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15830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0731233"/>
      <w:bookmarkStart w:id="1" w:name="_Toc325920540"/>
      <w:bookmarkEnd w:id="0"/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РЕСПУБЛИКИ БЕЛАРУСЬ</w:t>
      </w:r>
    </w:p>
    <w:p w14:paraId="3A9129DE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FFEA02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образования «БЕЛОРУССКИЙ ГОСУДАРСТВЕННЫЙ </w:t>
      </w:r>
    </w:p>
    <w:p w14:paraId="0DC1500E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Й УНИВЕРСИТЕТ»</w:t>
      </w:r>
    </w:p>
    <w:p w14:paraId="4C28F058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92FD7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CD3D12" w14:textId="6A855515" w:rsidR="00995B6F" w:rsidRPr="00990199" w:rsidRDefault="00995B6F" w:rsidP="00A7797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  <w:t>Информационных технологий</w:t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A7797E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0ACBFF2" w14:textId="181DEFAE" w:rsidR="00995B6F" w:rsidRPr="00990199" w:rsidRDefault="00995B6F" w:rsidP="00A7797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  <w:t>Программной инженерии</w:t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A7797E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E4C69AC" w14:textId="124C3691" w:rsidR="00995B6F" w:rsidRPr="00990199" w:rsidRDefault="00995B6F" w:rsidP="000A3441">
      <w:pPr>
        <w:spacing w:line="240" w:lineRule="auto"/>
        <w:ind w:right="11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 xml:space="preserve">    1-40 01 01 Программное обеспечение информационных технологий</w:t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47EE59F" w14:textId="366B8E0E" w:rsidR="00995B6F" w:rsidRPr="00990199" w:rsidRDefault="00995B6F" w:rsidP="000A3441">
      <w:pPr>
        <w:spacing w:line="240" w:lineRule="auto"/>
        <w:ind w:right="11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Направление специальности </w:t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z w:val="26"/>
          <w:szCs w:val="26"/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  <w:r w:rsidR="000A3441" w:rsidRPr="0099019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33BBB3D" w14:textId="77777777" w:rsidR="00995B6F" w:rsidRPr="00990199" w:rsidRDefault="00995B6F" w:rsidP="006453CE">
      <w:pPr>
        <w:spacing w:after="0" w:line="240" w:lineRule="auto"/>
        <w:ind w:right="-3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58AC8A8" w14:textId="77777777" w:rsidR="00995B6F" w:rsidRPr="00990199" w:rsidRDefault="00995B6F" w:rsidP="006453CE">
      <w:pPr>
        <w:spacing w:after="0" w:line="240" w:lineRule="auto"/>
        <w:ind w:right="-3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840C965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14:paraId="187B04FB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КУРСОВОМУ ПРОЕКТУ НА ТЕМУ:</w:t>
      </w:r>
    </w:p>
    <w:p w14:paraId="427ACA21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92F9F" w14:textId="0596CB4C" w:rsidR="00995B6F" w:rsidRPr="00990199" w:rsidRDefault="00995B6F" w:rsidP="006453CE">
      <w:pPr>
        <w:tabs>
          <w:tab w:val="left" w:pos="-1843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901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База данных для программного средства «Библиотека» с использованием технологии средства диагностики </w:t>
      </w:r>
      <w:proofErr w:type="spellStart"/>
      <w:r w:rsidRPr="00990199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dbForge</w:t>
      </w:r>
      <w:proofErr w:type="spellEnd"/>
      <w:r w:rsidRPr="009901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Pr="00990199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Monitor</w:t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2494EC96" w14:textId="77777777" w:rsidR="00995B6F" w:rsidRPr="00990199" w:rsidRDefault="00995B6F" w:rsidP="006453CE">
      <w:pPr>
        <w:spacing w:after="0" w:line="240" w:lineRule="auto"/>
        <w:ind w:right="675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044F9DB" w14:textId="77777777" w:rsidR="00995B6F" w:rsidRPr="00990199" w:rsidRDefault="00995B6F" w:rsidP="006453CE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1320559" w14:textId="7DA8B0D4" w:rsidR="00995B6F" w:rsidRPr="00990199" w:rsidRDefault="00995B6F" w:rsidP="00A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л студент </w:t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 xml:space="preserve"> </w:t>
      </w:r>
      <w:r w:rsidR="000A3441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hAnsi="Times New Roman" w:cs="Times New Roman"/>
          <w:snapToGrid w:val="0"/>
          <w:sz w:val="26"/>
          <w:szCs w:val="26"/>
          <w:u w:val="single"/>
        </w:rPr>
        <w:t>Кравченко Кирилл Владимирович</w:t>
      </w:r>
      <w:r w:rsidRPr="00990199">
        <w:rPr>
          <w:rFonts w:ascii="Times New Roman" w:hAnsi="Times New Roman" w:cs="Times New Roman"/>
          <w:snapToGrid w:val="0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napToGrid w:val="0"/>
          <w:sz w:val="26"/>
          <w:szCs w:val="26"/>
          <w:u w:val="single"/>
        </w:rPr>
        <w:tab/>
      </w:r>
      <w:r w:rsidRPr="00990199">
        <w:rPr>
          <w:rFonts w:ascii="Times New Roman" w:hAnsi="Times New Roman" w:cs="Times New Roman"/>
          <w:snapToGrid w:val="0"/>
          <w:sz w:val="26"/>
          <w:szCs w:val="26"/>
          <w:u w:val="single"/>
        </w:rPr>
        <w:tab/>
      </w:r>
    </w:p>
    <w:p w14:paraId="2704096B" w14:textId="77777777" w:rsidR="00995B6F" w:rsidRPr="00990199" w:rsidRDefault="00995B6F" w:rsidP="006453CE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Ф.И.О.)</w:t>
      </w:r>
    </w:p>
    <w:p w14:paraId="60EA06E4" w14:textId="77777777" w:rsidR="00995B6F" w:rsidRPr="00990199" w:rsidRDefault="00995B6F" w:rsidP="006453CE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FECA9" w14:textId="187583C6" w:rsidR="00995B6F" w:rsidRPr="00990199" w:rsidRDefault="00995B6F" w:rsidP="00A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оекта </w:t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0A3441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т. п. 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линова Е. 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A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3643"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н. степень, звание, должность, Ф.И.О., подпись)</w:t>
      </w:r>
      <w:r w:rsidR="00A7797E"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836F958" w14:textId="77777777" w:rsidR="00995B6F" w:rsidRPr="00990199" w:rsidRDefault="00995B6F" w:rsidP="006453C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878AB" w14:textId="1E51BE4A" w:rsidR="00995B6F" w:rsidRPr="00990199" w:rsidRDefault="00995B6F" w:rsidP="00A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кафедрой </w:t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  <w:t>к.т.н., доц. Смелов В.В.</w:t>
      </w:r>
      <w:r w:rsidR="00DF1352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DF1352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A7797E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6009E779" w14:textId="4E4DC3DB" w:rsidR="00995B6F" w:rsidRPr="00990199" w:rsidRDefault="00995B6F" w:rsidP="006453C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3643"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н. степень, звание, должность, Ф.И.О., подпись)</w:t>
      </w:r>
    </w:p>
    <w:p w14:paraId="7702055D" w14:textId="77777777" w:rsidR="00995B6F" w:rsidRPr="00990199" w:rsidRDefault="00995B6F" w:rsidP="006453C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94CAA8" w14:textId="3759D8BE" w:rsidR="00995B6F" w:rsidRPr="00990199" w:rsidRDefault="00995B6F" w:rsidP="00A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нт: </w:t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5D24CE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т. п. 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линова Е. 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A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1E2F4AE7" w14:textId="697198AF" w:rsidR="00995B6F" w:rsidRPr="00990199" w:rsidRDefault="00995B6F" w:rsidP="006453C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3643"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н. степень, звание, должность, Ф.И.О., подпись)</w:t>
      </w:r>
    </w:p>
    <w:p w14:paraId="1759386B" w14:textId="77777777" w:rsidR="00995B6F" w:rsidRPr="00990199" w:rsidRDefault="00995B6F" w:rsidP="006453C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54D612B3" w14:textId="703EC8DB" w:rsidR="00995B6F" w:rsidRPr="00990199" w:rsidRDefault="00995B6F" w:rsidP="00A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spellStart"/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оконтролер</w:t>
      </w:r>
      <w:proofErr w:type="spellEnd"/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5D24CE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т. п. 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линова Е. 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A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9C61E9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AF24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33982EDA" w14:textId="5ED6C48A" w:rsidR="00995B6F" w:rsidRPr="00990199" w:rsidRDefault="00995B6F" w:rsidP="006453CE">
      <w:pPr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3643"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н. степень, звание, должность, Ф.И.О., подпись)</w:t>
      </w:r>
    </w:p>
    <w:p w14:paraId="704A2228" w14:textId="77777777" w:rsidR="00995B6F" w:rsidRPr="00990199" w:rsidRDefault="00995B6F" w:rsidP="006453CE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0D44E0" w14:textId="77777777" w:rsidR="00995B6F" w:rsidRPr="00990199" w:rsidRDefault="00995B6F" w:rsidP="006453CE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3183865" w14:textId="33AC7AE3" w:rsidR="00995B6F" w:rsidRPr="00990199" w:rsidRDefault="00995B6F" w:rsidP="00A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овой проект защищен с оценкой </w:t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A7797E" w:rsidRPr="0099019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AF24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14:paraId="53382733" w14:textId="77777777" w:rsidR="00995B6F" w:rsidRPr="00990199" w:rsidRDefault="00995B6F" w:rsidP="006453CE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599A7B" w14:textId="77777777" w:rsidR="00A7797E" w:rsidRPr="00990199" w:rsidRDefault="00A7797E" w:rsidP="006453CE">
      <w:pPr>
        <w:spacing w:after="0" w:line="240" w:lineRule="auto"/>
        <w:ind w:right="-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1184C1" w14:textId="4EA92A92" w:rsidR="00DF1352" w:rsidRPr="00990199" w:rsidRDefault="00995B6F" w:rsidP="006453CE">
      <w:pPr>
        <w:spacing w:after="0" w:line="240" w:lineRule="auto"/>
        <w:ind w:left="2832" w:right="-30" w:firstLine="708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к 20</w:t>
      </w:r>
      <w:bookmarkEnd w:id="1"/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</w:p>
    <w:p w14:paraId="7ADA23FF" w14:textId="33BC8BF7" w:rsidR="00467FC1" w:rsidRPr="00990199" w:rsidRDefault="00467FC1" w:rsidP="006453CE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90199">
        <w:rPr>
          <w:rFonts w:ascii="Times New Roman" w:hAnsi="Times New Roman" w:cs="Times New Roman"/>
          <w:bCs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1141154149"/>
        <w:docPartObj>
          <w:docPartGallery w:val="Table of Contents"/>
          <w:docPartUnique/>
        </w:docPartObj>
      </w:sdtPr>
      <w:sdtEndPr/>
      <w:sdtContent>
        <w:p w14:paraId="77BA93F8" w14:textId="77777777" w:rsidR="007B0300" w:rsidRPr="00990199" w:rsidRDefault="007B0300" w:rsidP="006453CE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990199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14:paraId="6B068876" w14:textId="5D59AB5E" w:rsidR="00990199" w:rsidRPr="00990199" w:rsidRDefault="007B03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99019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990199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99019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90986412" w:history="1">
            <w:r w:rsidR="00990199"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ВВЕДЕНИЕ</w:t>
            </w:r>
            <w:r w:rsidR="00990199"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90199"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90199"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12 \h </w:instrText>
            </w:r>
            <w:r w:rsidR="00990199"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90199"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90199"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990199"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174B" w14:textId="73C4454F" w:rsidR="00990199" w:rsidRPr="00990199" w:rsidRDefault="0099019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13" w:history="1"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ка задачи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13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07EF9" w14:textId="5FB1955B" w:rsidR="00990199" w:rsidRPr="00990199" w:rsidRDefault="0099019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14" w:history="1"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Разработка модели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14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3F17E" w14:textId="77A665D9" w:rsidR="00990199" w:rsidRPr="00990199" w:rsidRDefault="0099019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15" w:history="1"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Разработка необходимых объектов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15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E46336" w14:textId="532BA829" w:rsidR="00990199" w:rsidRPr="00990199" w:rsidRDefault="0099019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16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3.1.</w:t>
            </w:r>
            <w:r w:rsidR="00833D9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 w:eastAsia="ru-RU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Роли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и польз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о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ватели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16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EF2CD" w14:textId="18929344" w:rsidR="00990199" w:rsidRPr="00990199" w:rsidRDefault="009901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17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3.2. Таблицы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17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755054" w14:textId="1E76B320" w:rsidR="00990199" w:rsidRPr="00990199" w:rsidRDefault="009901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18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3.3. Представления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18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9786A6" w14:textId="6DB49AA4" w:rsidR="00990199" w:rsidRPr="00990199" w:rsidRDefault="009901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19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3.4. Индексы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19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1569DE" w14:textId="278B3810" w:rsidR="00990199" w:rsidRPr="00990199" w:rsidRDefault="009901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0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3.5. Триггеры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0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8B4224" w14:textId="25A5B8E1" w:rsidR="00990199" w:rsidRPr="00990199" w:rsidRDefault="009901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1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3.6. Хранимые процедуры и функции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1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752669" w14:textId="5BB67F8B" w:rsidR="00990199" w:rsidRPr="00990199" w:rsidRDefault="0099019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2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Описание процедур импорта и экспорта данных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2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F60FC" w14:textId="69716860" w:rsidR="00990199" w:rsidRPr="00990199" w:rsidRDefault="009901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3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4.1. Импорт данных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3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489165" w14:textId="1688E6A3" w:rsidR="00990199" w:rsidRPr="00990199" w:rsidRDefault="0099019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4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Тестирование производительности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4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E8E1B" w14:textId="0C043A04" w:rsidR="00990199" w:rsidRPr="00990199" w:rsidRDefault="00990199" w:rsidP="0099019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5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6.</w:t>
            </w:r>
            <w:r w:rsidRPr="0099019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 w:eastAsia="ru-RU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Средство д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и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агностики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dbForge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Monitor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5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9E8769" w14:textId="3B934C17" w:rsidR="00990199" w:rsidRPr="00990199" w:rsidRDefault="0099019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6" w:history="1"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7.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990199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Руководство пользователя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6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BDACAD" w14:textId="16C17679" w:rsidR="00990199" w:rsidRPr="00990199" w:rsidRDefault="0099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7" w:history="1">
            <w:r w:rsidRPr="00990199">
              <w:rPr>
                <w:rStyle w:val="a3"/>
                <w:rFonts w:ascii="Times New Roman" w:eastAsia="Times New Roman" w:hAnsi="Times New Roman" w:cs="Times New Roman"/>
                <w:b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7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96210C" w14:textId="267EF7EF" w:rsidR="00990199" w:rsidRPr="00990199" w:rsidRDefault="0099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8" w:history="1">
            <w:r w:rsidRPr="00990199">
              <w:rPr>
                <w:rStyle w:val="a3"/>
                <w:rFonts w:ascii="Times New Roman" w:eastAsia="Times New Roman" w:hAnsi="Times New Roman" w:cs="Times New Roman"/>
                <w:b/>
                <w:noProof/>
                <w:snapToGrid w:val="0"/>
                <w:sz w:val="26"/>
                <w:szCs w:val="26"/>
                <w:lang w:eastAsia="ru-RU"/>
              </w:rPr>
              <w:t>СПИСОК ИСПОЛЬЗУЕМЫХ ИСТОЧНИКОВ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8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E85AD" w14:textId="62A259FF" w:rsidR="00990199" w:rsidRPr="00990199" w:rsidRDefault="0099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29" w:history="1"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иложение А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29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B2028" w14:textId="0F7D4A03" w:rsidR="00990199" w:rsidRPr="00990199" w:rsidRDefault="0099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0986430" w:history="1"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иложение </w:t>
            </w:r>
            <w:r w:rsidRPr="00990199">
              <w:rPr>
                <w:rStyle w:val="a3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B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986430 \h </w:instrTex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99019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7275F" w14:textId="712C7C68" w:rsidR="007B0300" w:rsidRPr="00990199" w:rsidRDefault="007B0300" w:rsidP="006453CE">
          <w:pPr>
            <w:spacing w:line="24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99019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5B967C6" w14:textId="77777777" w:rsidR="007B0300" w:rsidRPr="00990199" w:rsidRDefault="007B0300" w:rsidP="006453CE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5FF06F2" w14:textId="77777777" w:rsidR="0032130B" w:rsidRPr="00990199" w:rsidRDefault="0032130B" w:rsidP="0032130B">
      <w:pPr>
        <w:pStyle w:val="1"/>
        <w:spacing w:before="360" w:after="36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B3A8F2" w14:textId="77777777" w:rsidR="0032130B" w:rsidRPr="00990199" w:rsidRDefault="0032130B">
      <w:pPr>
        <w:spacing w:line="259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6"/>
          <w:szCs w:val="26"/>
        </w:rPr>
      </w:pPr>
      <w:r w:rsidRPr="00990199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D651771" w14:textId="77777777" w:rsidR="0032130B" w:rsidRPr="00990199" w:rsidRDefault="0032130B" w:rsidP="0032130B">
      <w:pPr>
        <w:pStyle w:val="1"/>
        <w:spacing w:before="360" w:after="360" w:line="240" w:lineRule="auto"/>
        <w:ind w:left="2688" w:firstLine="85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90986412"/>
      <w:r w:rsidRPr="0099019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ВВЕДЕНИЕ</w:t>
      </w:r>
      <w:bookmarkEnd w:id="2"/>
    </w:p>
    <w:p w14:paraId="6A41277C" w14:textId="77777777" w:rsidR="0032130B" w:rsidRPr="00990199" w:rsidRDefault="0032130B" w:rsidP="005D4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Данный проект представляет собой 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back</w:t>
      </w:r>
      <w:r w:rsidRPr="00990199">
        <w:rPr>
          <w:rFonts w:ascii="Times New Roman" w:hAnsi="Times New Roman" w:cs="Times New Roman"/>
          <w:sz w:val="26"/>
          <w:szCs w:val="26"/>
        </w:rPr>
        <w:t>-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990199">
        <w:rPr>
          <w:rFonts w:ascii="Times New Roman" w:hAnsi="Times New Roman" w:cs="Times New Roman"/>
          <w:sz w:val="26"/>
          <w:szCs w:val="26"/>
        </w:rPr>
        <w:t xml:space="preserve"> приложение для контроля над базой данных </w:t>
      </w:r>
      <w:r w:rsidRPr="00990199">
        <w:rPr>
          <w:rFonts w:ascii="Times New Roman" w:hAnsi="Times New Roman" w:cs="Times New Roman"/>
          <w:bCs/>
          <w:sz w:val="26"/>
          <w:szCs w:val="26"/>
        </w:rPr>
        <w:t xml:space="preserve">программного средства «Библиотека» с использованием технологии средства диагностики </w:t>
      </w:r>
      <w:proofErr w:type="spellStart"/>
      <w:r w:rsidRPr="00990199">
        <w:rPr>
          <w:rFonts w:ascii="Times New Roman" w:hAnsi="Times New Roman" w:cs="Times New Roman"/>
          <w:bCs/>
          <w:sz w:val="26"/>
          <w:szCs w:val="26"/>
          <w:lang w:val="en-US"/>
        </w:rPr>
        <w:t>dbForge</w:t>
      </w:r>
      <w:proofErr w:type="spellEnd"/>
      <w:r w:rsidRPr="009901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0199">
        <w:rPr>
          <w:rFonts w:ascii="Times New Roman" w:hAnsi="Times New Roman" w:cs="Times New Roman"/>
          <w:bCs/>
          <w:sz w:val="26"/>
          <w:szCs w:val="26"/>
          <w:lang w:val="en-US"/>
        </w:rPr>
        <w:t>Monitor</w:t>
      </w:r>
      <w:r w:rsidRPr="00990199">
        <w:rPr>
          <w:rFonts w:ascii="Times New Roman" w:hAnsi="Times New Roman" w:cs="Times New Roman"/>
          <w:bCs/>
          <w:sz w:val="26"/>
          <w:szCs w:val="26"/>
        </w:rPr>
        <w:t xml:space="preserve">. Приложение реализовано </w:t>
      </w:r>
      <w:r w:rsidRPr="00990199">
        <w:rPr>
          <w:rFonts w:ascii="Times New Roman" w:hAnsi="Times New Roman" w:cs="Times New Roman"/>
          <w:sz w:val="26"/>
          <w:szCs w:val="26"/>
        </w:rPr>
        <w:t xml:space="preserve">за счёт запросов с помощью </w:t>
      </w:r>
      <w:r w:rsidRPr="00990199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набора инструментов для тестирования API (</w:t>
      </w:r>
      <w:proofErr w:type="spellStart"/>
      <w:r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Postman</w:t>
      </w:r>
      <w:proofErr w:type="spellEnd"/>
      <w:r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 xml:space="preserve">) + </w:t>
      </w:r>
      <w:r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  <w:lang w:val="en-US"/>
        </w:rPr>
        <w:t>Express</w:t>
      </w:r>
      <w:r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.</w:t>
      </w:r>
      <w:proofErr w:type="spellStart"/>
      <w:r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  <w:lang w:val="en-US"/>
        </w:rPr>
        <w:t>js</w:t>
      </w:r>
      <w:proofErr w:type="spellEnd"/>
      <w:r w:rsidRPr="00990199">
        <w:rPr>
          <w:rFonts w:ascii="Times New Roman" w:hAnsi="Times New Roman" w:cs="Times New Roman"/>
          <w:sz w:val="26"/>
          <w:szCs w:val="26"/>
        </w:rPr>
        <w:t xml:space="preserve">. </w:t>
      </w:r>
      <w:r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Назначение</w:t>
      </w:r>
      <w:r w:rsidRPr="00990199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 </w:t>
      </w:r>
      <w:proofErr w:type="spellStart"/>
      <w:r w:rsidRPr="00990199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Postman</w:t>
      </w:r>
      <w:proofErr w:type="spellEnd"/>
      <w:r w:rsidRPr="00990199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 — тестирование отправки запросов с клиента на сервер и получения ответа от сервера.</w:t>
      </w:r>
    </w:p>
    <w:p w14:paraId="6094AD4A" w14:textId="77777777" w:rsidR="0032130B" w:rsidRPr="00990199" w:rsidRDefault="0032130B" w:rsidP="005D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База данных приложения спроектирована в СУБД 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990199">
        <w:rPr>
          <w:rFonts w:ascii="Times New Roman" w:hAnsi="Times New Roman" w:cs="Times New Roman"/>
          <w:sz w:val="26"/>
          <w:szCs w:val="26"/>
        </w:rPr>
        <w:t xml:space="preserve"> 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990199">
        <w:rPr>
          <w:rFonts w:ascii="Times New Roman" w:hAnsi="Times New Roman" w:cs="Times New Roman"/>
          <w:sz w:val="26"/>
          <w:szCs w:val="26"/>
        </w:rPr>
        <w:t xml:space="preserve"> 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990199">
        <w:rPr>
          <w:rFonts w:ascii="Times New Roman" w:hAnsi="Times New Roman" w:cs="Times New Roman"/>
          <w:sz w:val="26"/>
          <w:szCs w:val="26"/>
        </w:rPr>
        <w:t xml:space="preserve"> и содержит 2 роли: администратор, студент. </w:t>
      </w:r>
      <w:r w:rsidRPr="00990199">
        <w:rPr>
          <w:rFonts w:ascii="Times New Roman" w:hAnsi="Times New Roman" w:cs="Times New Roman"/>
          <w:snapToGrid w:val="0"/>
          <w:sz w:val="26"/>
          <w:szCs w:val="26"/>
        </w:rPr>
        <w:t>Доступ к данным осуществляется через соответствующие процедуры.</w:t>
      </w:r>
    </w:p>
    <w:p w14:paraId="42C8E9A4" w14:textId="77777777" w:rsidR="0032130B" w:rsidRPr="00990199" w:rsidRDefault="0032130B" w:rsidP="005D4C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Целью проекта является учебно-познавательная деятельность по освоению навыков проектирования базы данных. </w:t>
      </w:r>
    </w:p>
    <w:p w14:paraId="5041716F" w14:textId="53BA574B" w:rsidR="00C371A0" w:rsidRPr="00990199" w:rsidRDefault="00DF1352" w:rsidP="0032130B">
      <w:pPr>
        <w:pStyle w:val="1"/>
        <w:numPr>
          <w:ilvl w:val="0"/>
          <w:numId w:val="27"/>
        </w:numPr>
        <w:spacing w:before="360" w:after="36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90199">
        <w:rPr>
          <w:rFonts w:ascii="Times New Roman" w:hAnsi="Times New Roman" w:cs="Times New Roman"/>
          <w:bCs/>
          <w:sz w:val="26"/>
          <w:szCs w:val="26"/>
        </w:rPr>
        <w:br w:type="page"/>
      </w:r>
      <w:bookmarkStart w:id="3" w:name="_Toc90986413"/>
      <w:r w:rsidR="00C371A0" w:rsidRPr="00990199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Постановка задачи</w:t>
      </w:r>
      <w:bookmarkEnd w:id="3"/>
    </w:p>
    <w:p w14:paraId="79A9A1E3" w14:textId="72C2A00C" w:rsidR="00C371A0" w:rsidRPr="00990199" w:rsidRDefault="00C371A0" w:rsidP="005D4CF9">
      <w:pPr>
        <w:pStyle w:val="a4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Целью данной работы является проектирование базы данных для программного средства </w:t>
      </w:r>
      <w:r w:rsidRPr="00990199">
        <w:rPr>
          <w:rFonts w:ascii="Times New Roman" w:hAnsi="Times New Roman" w:cs="Times New Roman"/>
          <w:bCs/>
          <w:sz w:val="26"/>
          <w:szCs w:val="26"/>
        </w:rPr>
        <w:t xml:space="preserve">«Библиотека» с использованием технологии средства диагностики </w:t>
      </w:r>
      <w:proofErr w:type="spellStart"/>
      <w:r w:rsidRPr="00990199">
        <w:rPr>
          <w:rFonts w:ascii="Times New Roman" w:hAnsi="Times New Roman" w:cs="Times New Roman"/>
          <w:bCs/>
          <w:sz w:val="26"/>
          <w:szCs w:val="26"/>
          <w:lang w:val="en-US"/>
        </w:rPr>
        <w:t>dbForge</w:t>
      </w:r>
      <w:proofErr w:type="spellEnd"/>
      <w:r w:rsidRPr="009901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0199">
        <w:rPr>
          <w:rFonts w:ascii="Times New Roman" w:hAnsi="Times New Roman" w:cs="Times New Roman"/>
          <w:bCs/>
          <w:sz w:val="26"/>
          <w:szCs w:val="26"/>
          <w:lang w:val="en-US"/>
        </w:rPr>
        <w:t>Monitor</w:t>
      </w:r>
      <w:r w:rsidRPr="00990199">
        <w:rPr>
          <w:rFonts w:ascii="Times New Roman" w:hAnsi="Times New Roman" w:cs="Times New Roman"/>
          <w:sz w:val="26"/>
          <w:szCs w:val="26"/>
        </w:rPr>
        <w:t xml:space="preserve">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</w:t>
      </w:r>
      <w:r w:rsidR="00D61BC6" w:rsidRPr="00990199">
        <w:rPr>
          <w:rFonts w:ascii="Times New Roman" w:hAnsi="Times New Roman" w:cs="Times New Roman"/>
          <w:sz w:val="26"/>
          <w:szCs w:val="26"/>
        </w:rPr>
        <w:t>данных</w:t>
      </w:r>
      <w:r w:rsidR="00D61BC6" w:rsidRPr="00990199">
        <w:rPr>
          <w:rFonts w:ascii="Times New Roman" w:hAnsi="Times New Roman" w:cs="Times New Roman"/>
          <w:sz w:val="26"/>
          <w:szCs w:val="26"/>
          <w:vertAlign w:val="superscript"/>
        </w:rPr>
        <w:t xml:space="preserve"> [</w:t>
      </w:r>
      <w:r w:rsidR="00DF05B1" w:rsidRPr="00990199">
        <w:rPr>
          <w:rFonts w:ascii="Times New Roman" w:hAnsi="Times New Roman" w:cs="Times New Roman"/>
          <w:sz w:val="26"/>
          <w:szCs w:val="26"/>
          <w:vertAlign w:val="superscript"/>
        </w:rPr>
        <w:t>1]</w:t>
      </w:r>
      <w:r w:rsidRPr="00990199">
        <w:rPr>
          <w:rFonts w:ascii="Times New Roman" w:hAnsi="Times New Roman" w:cs="Times New Roman"/>
          <w:sz w:val="26"/>
          <w:szCs w:val="26"/>
        </w:rPr>
        <w:t>.</w:t>
      </w:r>
    </w:p>
    <w:p w14:paraId="6B0E2B76" w14:textId="612B076B" w:rsidR="00C371A0" w:rsidRPr="00990199" w:rsidRDefault="00C371A0" w:rsidP="005D4CF9">
      <w:pPr>
        <w:pStyle w:val="a4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Функционал приложения должен позволять выполнять следующие функции: </w:t>
      </w:r>
    </w:p>
    <w:p w14:paraId="4AC86C70" w14:textId="6E992C0B" w:rsidR="009F5660" w:rsidRPr="00990199" w:rsidRDefault="009F5660" w:rsidP="005D4C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ля администратора:</w:t>
      </w:r>
    </w:p>
    <w:p w14:paraId="3792B0B8" w14:textId="6DB02D4B" w:rsidR="00C371A0" w:rsidRPr="00990199" w:rsidRDefault="00C371A0" w:rsidP="008D3590">
      <w:pPr>
        <w:pStyle w:val="a4"/>
        <w:numPr>
          <w:ilvl w:val="0"/>
          <w:numId w:val="9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обавление книги / студента</w:t>
      </w:r>
      <w:r w:rsidR="009F5660"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5AD0640" w14:textId="1AC6807F" w:rsidR="00C371A0" w:rsidRPr="00990199" w:rsidRDefault="00C371A0" w:rsidP="008D3590">
      <w:pPr>
        <w:pStyle w:val="a4"/>
        <w:numPr>
          <w:ilvl w:val="0"/>
          <w:numId w:val="9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росмотр информации о книгах / студентах</w:t>
      </w:r>
      <w:r w:rsidR="009F5660" w:rsidRPr="00990199">
        <w:rPr>
          <w:rFonts w:ascii="Times New Roman" w:hAnsi="Times New Roman" w:cs="Times New Roman"/>
          <w:sz w:val="26"/>
          <w:szCs w:val="26"/>
        </w:rPr>
        <w:t>,</w:t>
      </w:r>
    </w:p>
    <w:p w14:paraId="201A6B80" w14:textId="69880958" w:rsidR="00C371A0" w:rsidRPr="00990199" w:rsidRDefault="00C371A0" w:rsidP="008D3590">
      <w:pPr>
        <w:pStyle w:val="a4"/>
        <w:numPr>
          <w:ilvl w:val="0"/>
          <w:numId w:val="9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изменение информации о книгах / студентах, </w:t>
      </w:r>
    </w:p>
    <w:p w14:paraId="57CD3A63" w14:textId="4C3C517E" w:rsidR="00C371A0" w:rsidRPr="00990199" w:rsidRDefault="00C371A0" w:rsidP="008D3590">
      <w:pPr>
        <w:pStyle w:val="a4"/>
        <w:numPr>
          <w:ilvl w:val="0"/>
          <w:numId w:val="9"/>
        </w:numPr>
        <w:spacing w:after="60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удаление книги / студента</w:t>
      </w:r>
      <w:r w:rsidR="009F5660" w:rsidRPr="009901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32C0474" w14:textId="0F0ABF16" w:rsidR="009F5660" w:rsidRPr="00990199" w:rsidRDefault="009F5660" w:rsidP="005D4C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ля студента:</w:t>
      </w:r>
    </w:p>
    <w:p w14:paraId="5DD6ECE5" w14:textId="410F21F2" w:rsidR="009F5660" w:rsidRPr="00990199" w:rsidRDefault="00C371A0" w:rsidP="008D3590">
      <w:pPr>
        <w:pStyle w:val="Default"/>
        <w:numPr>
          <w:ilvl w:val="0"/>
          <w:numId w:val="10"/>
        </w:numPr>
        <w:ind w:left="1134" w:firstLine="0"/>
        <w:jc w:val="both"/>
        <w:rPr>
          <w:sz w:val="26"/>
          <w:szCs w:val="26"/>
        </w:rPr>
      </w:pPr>
      <w:r w:rsidRPr="00990199">
        <w:rPr>
          <w:sz w:val="26"/>
          <w:szCs w:val="26"/>
        </w:rPr>
        <w:t>бронирование книги</w:t>
      </w:r>
      <w:r w:rsidR="009F5660" w:rsidRPr="00990199">
        <w:rPr>
          <w:sz w:val="26"/>
          <w:szCs w:val="26"/>
          <w:lang w:val="en-US"/>
        </w:rPr>
        <w:t>,</w:t>
      </w:r>
    </w:p>
    <w:p w14:paraId="29BF510F" w14:textId="7C960C37" w:rsidR="00C371A0" w:rsidRPr="00990199" w:rsidRDefault="00C371A0" w:rsidP="008D3590">
      <w:pPr>
        <w:pStyle w:val="Default"/>
        <w:numPr>
          <w:ilvl w:val="0"/>
          <w:numId w:val="10"/>
        </w:numPr>
        <w:spacing w:after="60"/>
        <w:ind w:left="1134" w:firstLine="0"/>
        <w:jc w:val="both"/>
        <w:rPr>
          <w:sz w:val="26"/>
          <w:szCs w:val="26"/>
        </w:rPr>
      </w:pPr>
      <w:r w:rsidRPr="00990199">
        <w:rPr>
          <w:sz w:val="26"/>
          <w:szCs w:val="26"/>
        </w:rPr>
        <w:t>возврат книги</w:t>
      </w:r>
      <w:r w:rsidR="009F5660" w:rsidRPr="00990199">
        <w:rPr>
          <w:sz w:val="26"/>
          <w:szCs w:val="26"/>
          <w:lang w:val="en-US"/>
        </w:rPr>
        <w:t>.</w:t>
      </w:r>
    </w:p>
    <w:p w14:paraId="0F1B1820" w14:textId="11F82F8A" w:rsidR="00C371A0" w:rsidRPr="00990199" w:rsidRDefault="00C371A0" w:rsidP="005D4CF9">
      <w:pPr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функционала необходимо разработать ряд объектов базы данных. К таким объектам относятся: </w:t>
      </w:r>
    </w:p>
    <w:p w14:paraId="1D7930E2" w14:textId="235F88E0" w:rsidR="00C371A0" w:rsidRPr="00990199" w:rsidRDefault="00C371A0" w:rsidP="008D3590">
      <w:pPr>
        <w:pStyle w:val="a4"/>
        <w:numPr>
          <w:ilvl w:val="0"/>
          <w:numId w:val="11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роли</w:t>
      </w:r>
      <w:r w:rsidR="009F5660"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4D551CDA" w14:textId="2312CC9F" w:rsidR="00C371A0" w:rsidRPr="00990199" w:rsidRDefault="00C371A0" w:rsidP="008D3590">
      <w:pPr>
        <w:pStyle w:val="a4"/>
        <w:numPr>
          <w:ilvl w:val="0"/>
          <w:numId w:val="11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ьзователи</w:t>
      </w:r>
      <w:r w:rsidR="009F5660"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5540AD5D" w14:textId="2340C209" w:rsidR="00C371A0" w:rsidRPr="00990199" w:rsidRDefault="00C371A0" w:rsidP="008D3590">
      <w:pPr>
        <w:pStyle w:val="a4"/>
        <w:numPr>
          <w:ilvl w:val="0"/>
          <w:numId w:val="11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таблицы</w:t>
      </w:r>
      <w:r w:rsidR="009F5660"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D479E48" w14:textId="066097AF" w:rsidR="00C371A0" w:rsidRPr="00990199" w:rsidRDefault="00C371A0" w:rsidP="008D3590">
      <w:pPr>
        <w:pStyle w:val="a4"/>
        <w:numPr>
          <w:ilvl w:val="0"/>
          <w:numId w:val="11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редставления</w:t>
      </w:r>
      <w:r w:rsidR="009F5660"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F8F5ED7" w14:textId="164803CF" w:rsidR="00C371A0" w:rsidRPr="00990199" w:rsidRDefault="00C371A0" w:rsidP="008D3590">
      <w:pPr>
        <w:pStyle w:val="a4"/>
        <w:numPr>
          <w:ilvl w:val="0"/>
          <w:numId w:val="11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хранимые процедуры</w:t>
      </w:r>
      <w:r w:rsidR="009F5660"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466E9D93" w14:textId="63C6D4B1" w:rsidR="009F5660" w:rsidRPr="00990199" w:rsidRDefault="009F5660" w:rsidP="008D3590">
      <w:pPr>
        <w:pStyle w:val="a4"/>
        <w:numPr>
          <w:ilvl w:val="0"/>
          <w:numId w:val="11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функции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7A363CF6" w14:textId="5DDA88DA" w:rsidR="00C371A0" w:rsidRPr="00990199" w:rsidRDefault="009F5660" w:rsidP="008D3590">
      <w:pPr>
        <w:pStyle w:val="a4"/>
        <w:numPr>
          <w:ilvl w:val="0"/>
          <w:numId w:val="11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триггеры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08B920E3" w14:textId="3979FCD7" w:rsidR="00C371A0" w:rsidRPr="00990199" w:rsidRDefault="009F5660" w:rsidP="008D3590">
      <w:pPr>
        <w:pStyle w:val="a4"/>
        <w:numPr>
          <w:ilvl w:val="0"/>
          <w:numId w:val="11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индексы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E59867" w14:textId="43753252" w:rsidR="004E31FC" w:rsidRPr="00990199" w:rsidRDefault="004E31FC" w:rsidP="00C90F9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185DF7" w14:textId="33FBEAF4" w:rsidR="004E31FC" w:rsidRPr="00990199" w:rsidRDefault="004E31FC" w:rsidP="00C90F9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27154E0" w14:textId="7D9EC221" w:rsidR="004E31FC" w:rsidRPr="00990199" w:rsidRDefault="004E31FC" w:rsidP="00C90F9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E8A5AE2" w14:textId="01EE41B9" w:rsidR="004E31FC" w:rsidRPr="00990199" w:rsidRDefault="004E31FC" w:rsidP="00C90F9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C5C0377" w14:textId="3C7B9B7C" w:rsidR="004E31FC" w:rsidRPr="00990199" w:rsidRDefault="004E31FC" w:rsidP="00C90F9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D08C860" w14:textId="279F4E91" w:rsidR="004E31FC" w:rsidRPr="00990199" w:rsidRDefault="004E31FC" w:rsidP="00C90F9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595CA99" w14:textId="2F2079E0" w:rsidR="004E31FC" w:rsidRPr="00990199" w:rsidRDefault="004E31FC" w:rsidP="00C90F9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BF05D25" w14:textId="37263C5D" w:rsidR="004E31FC" w:rsidRPr="00990199" w:rsidRDefault="004E31FC" w:rsidP="006453CE">
      <w:pPr>
        <w:pStyle w:val="a4"/>
        <w:spacing w:after="60"/>
        <w:jc w:val="both"/>
        <w:rPr>
          <w:rFonts w:ascii="Times New Roman" w:hAnsi="Times New Roman" w:cs="Times New Roman"/>
          <w:sz w:val="26"/>
          <w:szCs w:val="26"/>
        </w:rPr>
      </w:pPr>
    </w:p>
    <w:p w14:paraId="4812E869" w14:textId="0466F44B" w:rsidR="004E31FC" w:rsidRPr="00990199" w:rsidRDefault="004E31FC" w:rsidP="006453CE">
      <w:pPr>
        <w:pStyle w:val="a4"/>
        <w:spacing w:after="60"/>
        <w:jc w:val="both"/>
        <w:rPr>
          <w:rFonts w:ascii="Times New Roman" w:hAnsi="Times New Roman" w:cs="Times New Roman"/>
          <w:sz w:val="26"/>
          <w:szCs w:val="26"/>
        </w:rPr>
      </w:pPr>
    </w:p>
    <w:p w14:paraId="7CB692D8" w14:textId="4CDF198A" w:rsidR="00C90F91" w:rsidRDefault="00C90F91" w:rsidP="006453CE">
      <w:pPr>
        <w:pStyle w:val="a4"/>
        <w:spacing w:after="60"/>
        <w:jc w:val="both"/>
        <w:rPr>
          <w:rFonts w:ascii="Times New Roman" w:hAnsi="Times New Roman" w:cs="Times New Roman"/>
          <w:sz w:val="26"/>
          <w:szCs w:val="26"/>
        </w:rPr>
      </w:pPr>
    </w:p>
    <w:p w14:paraId="1CD2DA92" w14:textId="6017D772" w:rsidR="00833D9F" w:rsidRDefault="00833D9F" w:rsidP="006453CE">
      <w:pPr>
        <w:pStyle w:val="a4"/>
        <w:spacing w:after="60"/>
        <w:jc w:val="both"/>
        <w:rPr>
          <w:rFonts w:ascii="Times New Roman" w:hAnsi="Times New Roman" w:cs="Times New Roman"/>
          <w:sz w:val="26"/>
          <w:szCs w:val="26"/>
        </w:rPr>
      </w:pPr>
    </w:p>
    <w:p w14:paraId="0DB12A67" w14:textId="77777777" w:rsidR="00833D9F" w:rsidRPr="00990199" w:rsidRDefault="00833D9F" w:rsidP="006453CE">
      <w:pPr>
        <w:pStyle w:val="a4"/>
        <w:spacing w:after="6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p w14:paraId="510284FD" w14:textId="77777777" w:rsidR="004E31FC" w:rsidRPr="00990199" w:rsidRDefault="004E31FC" w:rsidP="006453CE">
      <w:pPr>
        <w:pStyle w:val="a4"/>
        <w:spacing w:after="60"/>
        <w:jc w:val="both"/>
        <w:rPr>
          <w:rFonts w:ascii="Times New Roman" w:hAnsi="Times New Roman" w:cs="Times New Roman"/>
          <w:sz w:val="26"/>
          <w:szCs w:val="26"/>
        </w:rPr>
      </w:pPr>
    </w:p>
    <w:p w14:paraId="1DAEE773" w14:textId="77777777" w:rsidR="00466A48" w:rsidRPr="00990199" w:rsidRDefault="00466A48" w:rsidP="0032130B">
      <w:pPr>
        <w:pStyle w:val="1"/>
        <w:numPr>
          <w:ilvl w:val="0"/>
          <w:numId w:val="27"/>
        </w:numPr>
        <w:spacing w:before="360" w:after="36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90986414"/>
      <w:r w:rsidRPr="00990199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lastRenderedPageBreak/>
        <w:t>Разработка модели</w:t>
      </w:r>
      <w:bookmarkEnd w:id="5"/>
    </w:p>
    <w:p w14:paraId="59F1D6BB" w14:textId="3106C61F" w:rsidR="00466A48" w:rsidRPr="00990199" w:rsidRDefault="00466A48" w:rsidP="005D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Задачей курсового проекта является проектирование базы данных для программного средства </w:t>
      </w:r>
      <w:r w:rsidRPr="00990199">
        <w:rPr>
          <w:rFonts w:ascii="Times New Roman" w:hAnsi="Times New Roman" w:cs="Times New Roman"/>
          <w:bCs/>
          <w:sz w:val="26"/>
          <w:szCs w:val="26"/>
        </w:rPr>
        <w:t>«Библиотека»</w:t>
      </w:r>
      <w:r w:rsidRPr="00990199">
        <w:rPr>
          <w:rFonts w:ascii="Times New Roman" w:hAnsi="Times New Roman" w:cs="Times New Roman"/>
          <w:sz w:val="26"/>
          <w:szCs w:val="26"/>
        </w:rPr>
        <w:t xml:space="preserve">. Опираясь на тематику, можно выделить основные сущности, которые должны быть реализованы в виде таблиц: </w:t>
      </w:r>
    </w:p>
    <w:p w14:paraId="2DC7A75D" w14:textId="63E8A2F1" w:rsidR="00466A48" w:rsidRPr="00990199" w:rsidRDefault="00466A48" w:rsidP="008D3590">
      <w:pPr>
        <w:pStyle w:val="a4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книга,</w:t>
      </w:r>
    </w:p>
    <w:p w14:paraId="5F6C760C" w14:textId="24E0BA68" w:rsidR="00466A48" w:rsidRPr="00990199" w:rsidRDefault="00466A48" w:rsidP="008D3590">
      <w:pPr>
        <w:pStyle w:val="a4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автор,</w:t>
      </w:r>
    </w:p>
    <w:p w14:paraId="6000B29B" w14:textId="4F41533F" w:rsidR="00466A48" w:rsidRPr="00990199" w:rsidRDefault="00466A48" w:rsidP="008D3590">
      <w:pPr>
        <w:pStyle w:val="a4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жанр,</w:t>
      </w:r>
    </w:p>
    <w:p w14:paraId="5EF98D57" w14:textId="2289C159" w:rsidR="00466A48" w:rsidRPr="00990199" w:rsidRDefault="00466A48" w:rsidP="008D3590">
      <w:pPr>
        <w:pStyle w:val="a4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студент,</w:t>
      </w:r>
    </w:p>
    <w:p w14:paraId="26B01A6C" w14:textId="24DE3F5E" w:rsidR="00466A48" w:rsidRPr="00990199" w:rsidRDefault="00466A48" w:rsidP="008D3590">
      <w:pPr>
        <w:pStyle w:val="a4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заказ,</w:t>
      </w:r>
    </w:p>
    <w:p w14:paraId="29A71F68" w14:textId="355B6C04" w:rsidR="00466A48" w:rsidRPr="00990199" w:rsidRDefault="00466A48" w:rsidP="008D3590">
      <w:pPr>
        <w:pStyle w:val="a4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возврат</w:t>
      </w:r>
      <w:r w:rsidR="004F1388"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176A5698" w14:textId="66BA9F60" w:rsidR="00466A48" w:rsidRPr="00990199" w:rsidRDefault="00466A48" w:rsidP="008D3590">
      <w:pPr>
        <w:pStyle w:val="a4"/>
        <w:numPr>
          <w:ilvl w:val="0"/>
          <w:numId w:val="12"/>
        </w:numPr>
        <w:spacing w:after="60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журнал </w:t>
      </w:r>
      <w:r w:rsidR="004F1388" w:rsidRPr="00990199">
        <w:rPr>
          <w:rFonts w:ascii="Times New Roman" w:hAnsi="Times New Roman" w:cs="Times New Roman"/>
          <w:sz w:val="26"/>
          <w:szCs w:val="26"/>
        </w:rPr>
        <w:t>событий</w:t>
      </w:r>
      <w:r w:rsidRPr="00990199">
        <w:rPr>
          <w:rFonts w:ascii="Times New Roman" w:hAnsi="Times New Roman" w:cs="Times New Roman"/>
          <w:sz w:val="26"/>
          <w:szCs w:val="26"/>
        </w:rPr>
        <w:t>.</w:t>
      </w:r>
    </w:p>
    <w:p w14:paraId="0CBBE156" w14:textId="4989267B" w:rsidR="00466A48" w:rsidRPr="00990199" w:rsidRDefault="00466A48" w:rsidP="005D4CF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Каждая из сущностей </w:t>
      </w:r>
      <w:r w:rsidR="00497248" w:rsidRPr="0099019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90199">
        <w:rPr>
          <w:rFonts w:ascii="Times New Roman" w:hAnsi="Times New Roman" w:cs="Times New Roman"/>
          <w:sz w:val="26"/>
          <w:szCs w:val="26"/>
        </w:rPr>
        <w:t xml:space="preserve"> набор</w:t>
      </w:r>
      <w:r w:rsidR="00B207D1" w:rsidRPr="00990199">
        <w:rPr>
          <w:rFonts w:ascii="Times New Roman" w:hAnsi="Times New Roman" w:cs="Times New Roman"/>
          <w:sz w:val="26"/>
          <w:szCs w:val="26"/>
        </w:rPr>
        <w:t>ом</w:t>
      </w:r>
      <w:r w:rsidRPr="00990199">
        <w:rPr>
          <w:rFonts w:ascii="Times New Roman" w:hAnsi="Times New Roman" w:cs="Times New Roman"/>
          <w:sz w:val="26"/>
          <w:szCs w:val="26"/>
        </w:rPr>
        <w:t xml:space="preserve"> </w:t>
      </w:r>
      <w:r w:rsidR="00497248" w:rsidRPr="00990199">
        <w:rPr>
          <w:rFonts w:ascii="Times New Roman" w:hAnsi="Times New Roman" w:cs="Times New Roman"/>
          <w:sz w:val="26"/>
          <w:szCs w:val="26"/>
        </w:rPr>
        <w:t>ее</w:t>
      </w:r>
      <w:r w:rsidRPr="00990199">
        <w:rPr>
          <w:rFonts w:ascii="Times New Roman" w:hAnsi="Times New Roman" w:cs="Times New Roman"/>
          <w:sz w:val="26"/>
          <w:szCs w:val="26"/>
        </w:rPr>
        <w:t xml:space="preserve"> свойств будет рассмотрена далее.</w:t>
      </w:r>
    </w:p>
    <w:p w14:paraId="1EC0645B" w14:textId="3C58E3BE" w:rsidR="00466A48" w:rsidRPr="00990199" w:rsidRDefault="004F1388" w:rsidP="005D4CF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Книга</w:t>
      </w:r>
      <w:r w:rsidR="00466A48" w:rsidRPr="00990199">
        <w:rPr>
          <w:rFonts w:ascii="Times New Roman" w:hAnsi="Times New Roman" w:cs="Times New Roman"/>
          <w:sz w:val="26"/>
          <w:szCs w:val="26"/>
        </w:rPr>
        <w:t xml:space="preserve">. Имеет следующие свойства: </w:t>
      </w:r>
    </w:p>
    <w:p w14:paraId="55D6AECE" w14:textId="7D55914B" w:rsidR="00466A48" w:rsidRPr="00990199" w:rsidRDefault="00466A48" w:rsidP="008D3590">
      <w:pPr>
        <w:pStyle w:val="a4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4F1388" w:rsidRPr="00990199">
        <w:rPr>
          <w:rFonts w:ascii="Times New Roman" w:hAnsi="Times New Roman" w:cs="Times New Roman"/>
          <w:sz w:val="26"/>
          <w:szCs w:val="26"/>
        </w:rPr>
        <w:t>книги</w:t>
      </w:r>
      <w:r w:rsidR="004F1388"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7FCF412" w14:textId="269AB957" w:rsidR="00466A48" w:rsidRPr="00990199" w:rsidRDefault="004F1388" w:rsidP="008D3590">
      <w:pPr>
        <w:pStyle w:val="a4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ата публикации книги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E2C2B36" w14:textId="5F84C3A8" w:rsidR="00466A48" w:rsidRPr="00990199" w:rsidRDefault="004F1388" w:rsidP="008D3590">
      <w:pPr>
        <w:pStyle w:val="a4"/>
        <w:numPr>
          <w:ilvl w:val="0"/>
          <w:numId w:val="13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цена книги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75D9F62B" w14:textId="26A475A8" w:rsidR="00E243CF" w:rsidRPr="00990199" w:rsidRDefault="004F1388" w:rsidP="008D3590">
      <w:pPr>
        <w:pStyle w:val="a4"/>
        <w:numPr>
          <w:ilvl w:val="0"/>
          <w:numId w:val="13"/>
        </w:numPr>
        <w:spacing w:after="60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количество книг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F439EF" w14:textId="63D07605" w:rsidR="004F1388" w:rsidRPr="00990199" w:rsidRDefault="004F1388" w:rsidP="005D4CF9">
      <w:pPr>
        <w:pStyle w:val="a4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Автор</w:t>
      </w:r>
      <w:r w:rsidR="00466A48" w:rsidRPr="00990199">
        <w:rPr>
          <w:rFonts w:ascii="Times New Roman" w:hAnsi="Times New Roman" w:cs="Times New Roman"/>
          <w:sz w:val="26"/>
          <w:szCs w:val="26"/>
        </w:rPr>
        <w:t xml:space="preserve">. </w:t>
      </w:r>
      <w:r w:rsidRPr="00990199">
        <w:rPr>
          <w:rFonts w:ascii="Times New Roman" w:hAnsi="Times New Roman" w:cs="Times New Roman"/>
          <w:sz w:val="26"/>
          <w:szCs w:val="26"/>
        </w:rPr>
        <w:t xml:space="preserve">Имеет следующие свойства: </w:t>
      </w:r>
    </w:p>
    <w:p w14:paraId="0F2CD223" w14:textId="523BD0E8" w:rsidR="00466A48" w:rsidRPr="00990199" w:rsidRDefault="004F1388" w:rsidP="008D3590">
      <w:pPr>
        <w:pStyle w:val="a4"/>
        <w:numPr>
          <w:ilvl w:val="2"/>
          <w:numId w:val="14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0199">
        <w:rPr>
          <w:rFonts w:ascii="Times New Roman" w:hAnsi="Times New Roman" w:cs="Times New Roman"/>
          <w:sz w:val="26"/>
          <w:szCs w:val="26"/>
        </w:rPr>
        <w:t>и</w:t>
      </w:r>
      <w:r w:rsidR="00466A48" w:rsidRPr="00990199">
        <w:rPr>
          <w:rFonts w:ascii="Times New Roman" w:hAnsi="Times New Roman" w:cs="Times New Roman"/>
          <w:sz w:val="26"/>
          <w:szCs w:val="26"/>
        </w:rPr>
        <w:t>мя</w:t>
      </w:r>
      <w:r w:rsidRPr="00990199">
        <w:rPr>
          <w:rFonts w:ascii="Times New Roman" w:hAnsi="Times New Roman" w:cs="Times New Roman"/>
          <w:sz w:val="26"/>
          <w:szCs w:val="26"/>
        </w:rPr>
        <w:t xml:space="preserve"> автора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979F5A7" w14:textId="3152B1FF" w:rsidR="004F1388" w:rsidRPr="00990199" w:rsidRDefault="004F1388" w:rsidP="008D3590">
      <w:pPr>
        <w:pStyle w:val="a4"/>
        <w:numPr>
          <w:ilvl w:val="2"/>
          <w:numId w:val="14"/>
        </w:numPr>
        <w:spacing w:after="6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фамилия автора.</w:t>
      </w:r>
    </w:p>
    <w:p w14:paraId="3D387667" w14:textId="00891881" w:rsidR="00466A48" w:rsidRPr="00990199" w:rsidRDefault="004F1388" w:rsidP="005D4CF9">
      <w:pPr>
        <w:pStyle w:val="a4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Жанр</w:t>
      </w:r>
      <w:r w:rsidR="00466A48" w:rsidRPr="00990199">
        <w:rPr>
          <w:rFonts w:ascii="Times New Roman" w:hAnsi="Times New Roman" w:cs="Times New Roman"/>
          <w:sz w:val="26"/>
          <w:szCs w:val="26"/>
        </w:rPr>
        <w:t xml:space="preserve">. </w:t>
      </w:r>
      <w:r w:rsidRPr="00990199">
        <w:rPr>
          <w:rFonts w:ascii="Times New Roman" w:hAnsi="Times New Roman" w:cs="Times New Roman"/>
          <w:sz w:val="26"/>
          <w:szCs w:val="26"/>
        </w:rPr>
        <w:t xml:space="preserve">Имеет следующие свойства: </w:t>
      </w:r>
    </w:p>
    <w:p w14:paraId="253319F9" w14:textId="394C6C8A" w:rsidR="004F1388" w:rsidRPr="00990199" w:rsidRDefault="004F1388" w:rsidP="008D3590">
      <w:pPr>
        <w:pStyle w:val="a4"/>
        <w:numPr>
          <w:ilvl w:val="0"/>
          <w:numId w:val="15"/>
        </w:numPr>
        <w:spacing w:after="6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название жанра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A7E4F6" w14:textId="58BB47F4" w:rsidR="004F1388" w:rsidRPr="00990199" w:rsidRDefault="004F1388" w:rsidP="005D4C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Студент. Имеет следующие свойства: </w:t>
      </w:r>
    </w:p>
    <w:p w14:paraId="32078AE8" w14:textId="2D2A2743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имя студента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4530F88D" w14:textId="643085AE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фамилия студента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461CF672" w14:textId="348559A0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номер студенческого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7DCCCCAD" w14:textId="7ACC1ACD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факультет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44E7E91" w14:textId="032D15D9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семестр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E28522B" w14:textId="73ABE48B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телефонный номер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502D919F" w14:textId="246BA9FA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  <w:lang w:val="en-US"/>
        </w:rPr>
        <w:t>e-mail,</w:t>
      </w:r>
    </w:p>
    <w:p w14:paraId="7AB57E02" w14:textId="5164A194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ата регистрации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1B442A4A" w14:textId="1C9788BA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ата блокировки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70358692" w14:textId="3F2F6502" w:rsidR="00C90F91" w:rsidRPr="00990199" w:rsidRDefault="004F1388" w:rsidP="008D3590">
      <w:pPr>
        <w:pStyle w:val="a4"/>
        <w:numPr>
          <w:ilvl w:val="0"/>
          <w:numId w:val="15"/>
        </w:numPr>
        <w:spacing w:after="6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статус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05A4543" w14:textId="4E92C8FE" w:rsidR="004F1388" w:rsidRPr="00990199" w:rsidRDefault="004F1388" w:rsidP="005D4C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Заказ. Имеет следующие свойства: </w:t>
      </w:r>
    </w:p>
    <w:p w14:paraId="721FCA81" w14:textId="3D92D061" w:rsidR="004F1388" w:rsidRPr="00990199" w:rsidRDefault="00E243CF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номер студенческого заказчика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F02D9D5" w14:textId="4450E00C" w:rsidR="004F1388" w:rsidRPr="00990199" w:rsidRDefault="00E243CF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название книги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0C5524D5" w14:textId="173762E2" w:rsidR="004F1388" w:rsidRPr="00990199" w:rsidRDefault="00E243CF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количество книг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0282D30" w14:textId="70BB6C1B" w:rsidR="004F1388" w:rsidRPr="00990199" w:rsidRDefault="004F1388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дата </w:t>
      </w:r>
      <w:r w:rsidR="00E243CF" w:rsidRPr="00990199">
        <w:rPr>
          <w:rFonts w:ascii="Times New Roman" w:hAnsi="Times New Roman" w:cs="Times New Roman"/>
          <w:sz w:val="26"/>
          <w:szCs w:val="26"/>
        </w:rPr>
        <w:t>заказа</w:t>
      </w:r>
      <w:r w:rsidR="00E243CF" w:rsidRPr="009901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12F3D72" w14:textId="6C551F25" w:rsidR="00C90F91" w:rsidRPr="00990199" w:rsidRDefault="00C90F91" w:rsidP="00C90F91">
      <w:pPr>
        <w:pStyle w:val="a4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1898BB64" w14:textId="3659A300" w:rsidR="00C90F91" w:rsidRPr="00990199" w:rsidRDefault="00C90F91" w:rsidP="00C90F91">
      <w:pPr>
        <w:pStyle w:val="a4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27CF0F44" w14:textId="77777777" w:rsidR="00C90F91" w:rsidRPr="00990199" w:rsidRDefault="00C90F91" w:rsidP="00C90F91">
      <w:pPr>
        <w:pStyle w:val="a4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36CE1C74" w14:textId="4B61CA32" w:rsidR="00E243CF" w:rsidRPr="00990199" w:rsidRDefault="00E243CF" w:rsidP="005D4C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Возврат. Имеет следующие свойства: </w:t>
      </w:r>
    </w:p>
    <w:p w14:paraId="1C265F24" w14:textId="76820323" w:rsidR="00E243CF" w:rsidRPr="00990199" w:rsidRDefault="00E243CF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номер студенческого заказчика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071CA91F" w14:textId="77777777" w:rsidR="00E243CF" w:rsidRPr="00990199" w:rsidRDefault="00E243CF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название книги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7190B0D9" w14:textId="0EDEC1A6" w:rsidR="00E243CF" w:rsidRPr="00990199" w:rsidRDefault="00E243CF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количество заказанных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90199">
        <w:rPr>
          <w:rFonts w:ascii="Times New Roman" w:hAnsi="Times New Roman" w:cs="Times New Roman"/>
          <w:sz w:val="26"/>
          <w:szCs w:val="26"/>
        </w:rPr>
        <w:t>всего книг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56DD6393" w14:textId="3230AC38" w:rsidR="00E243CF" w:rsidRPr="00990199" w:rsidRDefault="00E243CF" w:rsidP="008D3590">
      <w:pPr>
        <w:pStyle w:val="a4"/>
        <w:numPr>
          <w:ilvl w:val="0"/>
          <w:numId w:val="1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lastRenderedPageBreak/>
        <w:t>количество возвращаемых книг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536E39B0" w14:textId="68515AE3" w:rsidR="004F1388" w:rsidRPr="00990199" w:rsidRDefault="00E243CF" w:rsidP="008D3590">
      <w:pPr>
        <w:pStyle w:val="a4"/>
        <w:numPr>
          <w:ilvl w:val="0"/>
          <w:numId w:val="15"/>
        </w:numPr>
        <w:spacing w:after="6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ата возврата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55D244" w14:textId="584AEE98" w:rsidR="00E243CF" w:rsidRPr="00990199" w:rsidRDefault="00466A48" w:rsidP="005D4C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Запись журнала.</w:t>
      </w:r>
      <w:r w:rsidR="00E243CF" w:rsidRPr="00990199">
        <w:rPr>
          <w:rFonts w:ascii="Times New Roman" w:hAnsi="Times New Roman" w:cs="Times New Roman"/>
          <w:sz w:val="26"/>
          <w:szCs w:val="26"/>
        </w:rPr>
        <w:t xml:space="preserve"> Необходима для фиксирования действий администратора.</w:t>
      </w:r>
      <w:r w:rsidRPr="00990199">
        <w:rPr>
          <w:rFonts w:ascii="Times New Roman" w:hAnsi="Times New Roman" w:cs="Times New Roman"/>
          <w:sz w:val="26"/>
          <w:szCs w:val="26"/>
        </w:rPr>
        <w:t xml:space="preserve"> </w:t>
      </w:r>
      <w:r w:rsidR="00E243CF" w:rsidRPr="00990199">
        <w:rPr>
          <w:rFonts w:ascii="Times New Roman" w:hAnsi="Times New Roman" w:cs="Times New Roman"/>
          <w:sz w:val="26"/>
          <w:szCs w:val="26"/>
        </w:rPr>
        <w:t>Имеет следующие свойства:</w:t>
      </w:r>
    </w:p>
    <w:p w14:paraId="2AA27489" w14:textId="045E0E2F" w:rsidR="00E243CF" w:rsidRPr="00990199" w:rsidRDefault="00E243CF" w:rsidP="005D4CF9">
      <w:pPr>
        <w:pStyle w:val="a4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0199">
        <w:rPr>
          <w:rFonts w:ascii="Times New Roman" w:hAnsi="Times New Roman" w:cs="Times New Roman"/>
          <w:sz w:val="26"/>
          <w:szCs w:val="26"/>
        </w:rPr>
        <w:t>операция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F8BFCB5" w14:textId="39885B89" w:rsidR="00E243CF" w:rsidRPr="00990199" w:rsidRDefault="00E243CF" w:rsidP="005D4CF9">
      <w:pPr>
        <w:pStyle w:val="a4"/>
        <w:numPr>
          <w:ilvl w:val="0"/>
          <w:numId w:val="16"/>
        </w:numPr>
        <w:spacing w:after="60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0199">
        <w:rPr>
          <w:rFonts w:ascii="Times New Roman" w:hAnsi="Times New Roman" w:cs="Times New Roman"/>
          <w:sz w:val="26"/>
          <w:szCs w:val="26"/>
        </w:rPr>
        <w:t>время выполненной операции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F2C7C86" w14:textId="3B0C9B58" w:rsidR="00C54E83" w:rsidRPr="00990199" w:rsidRDefault="00C54E83" w:rsidP="005D4CF9">
      <w:pPr>
        <w:pStyle w:val="a4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иаграмма базы данных представлена в приложении А.</w:t>
      </w:r>
    </w:p>
    <w:p w14:paraId="2D958061" w14:textId="48020C5F" w:rsidR="00F0192D" w:rsidRPr="00990199" w:rsidRDefault="00F0192D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11A17042" w14:textId="6B8001C1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28D031B7" w14:textId="06624251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0296BF99" w14:textId="3EDC805A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2C34CE38" w14:textId="4BA4ADC5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07AB3D34" w14:textId="7162A29B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70050B38" w14:textId="5F986AC7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75452B22" w14:textId="46B0E9F8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0C0CB35A" w14:textId="31D3CC74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2557531C" w14:textId="3F1EAE53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171270A2" w14:textId="7FC5F1FE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67E1886B" w14:textId="61F369C9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522E2F04" w14:textId="57FF6F54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7D5EDACE" w14:textId="21F813B7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45192561" w14:textId="300FF8C9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6FC7FF79" w14:textId="0A72809A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65BC3C7B" w14:textId="7725431B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6B8C4975" w14:textId="54A7613E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344A6290" w14:textId="481DCDA9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3A67AC87" w14:textId="0E2C35F9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511F3DAA" w14:textId="368D830B" w:rsidR="008214F0" w:rsidRPr="00990199" w:rsidRDefault="008214F0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6DE90021" w14:textId="1EB6E89A" w:rsidR="008214F0" w:rsidRPr="00990199" w:rsidRDefault="008214F0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6A062419" w14:textId="08A3D037" w:rsidR="008214F0" w:rsidRPr="00990199" w:rsidRDefault="008214F0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0F778E7F" w14:textId="78A260AB" w:rsidR="008214F0" w:rsidRPr="00990199" w:rsidRDefault="008214F0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70E3677D" w14:textId="5F061AC6" w:rsidR="008214F0" w:rsidRPr="00990199" w:rsidRDefault="008214F0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083DFB38" w14:textId="77777777" w:rsidR="008214F0" w:rsidRPr="00990199" w:rsidRDefault="008214F0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351BD4AE" w14:textId="7BE211DD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2AD4572E" w14:textId="77777777" w:rsidR="00535515" w:rsidRPr="00990199" w:rsidRDefault="00535515" w:rsidP="006453CE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14:paraId="39606643" w14:textId="77777777" w:rsidR="00F0192D" w:rsidRPr="00990199" w:rsidRDefault="00F0192D" w:rsidP="0032130B">
      <w:pPr>
        <w:pStyle w:val="1"/>
        <w:numPr>
          <w:ilvl w:val="0"/>
          <w:numId w:val="27"/>
        </w:numPr>
        <w:spacing w:before="360" w:after="36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90986415"/>
      <w:r w:rsidRPr="00990199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Разработка необходимых объектов</w:t>
      </w:r>
      <w:bookmarkEnd w:id="6"/>
    </w:p>
    <w:p w14:paraId="423FED9C" w14:textId="77777777" w:rsidR="00F0192D" w:rsidRPr="00990199" w:rsidRDefault="00F0192D" w:rsidP="005D4CF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hAnsi="Times New Roman" w:cs="Times New Roman"/>
          <w:sz w:val="26"/>
          <w:szCs w:val="26"/>
          <w:lang w:eastAsia="ru-RU"/>
        </w:rPr>
        <w:t>Для реализации поставленной задачи были разработаны следующие объекты базы данных:</w:t>
      </w:r>
    </w:p>
    <w:p w14:paraId="298B4846" w14:textId="3B2725DF" w:rsidR="00F0192D" w:rsidRPr="00990199" w:rsidRDefault="00F0192D" w:rsidP="005D4CF9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роли,</w:t>
      </w:r>
    </w:p>
    <w:p w14:paraId="5F606DA9" w14:textId="3E1B8230" w:rsidR="00F0192D" w:rsidRPr="00990199" w:rsidRDefault="00F0192D" w:rsidP="005D4CF9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lastRenderedPageBreak/>
        <w:t>пользователи,</w:t>
      </w:r>
    </w:p>
    <w:p w14:paraId="115BCA22" w14:textId="06136D57" w:rsidR="00F0192D" w:rsidRPr="00990199" w:rsidRDefault="00F0192D" w:rsidP="005D4CF9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таблицы,</w:t>
      </w:r>
    </w:p>
    <w:p w14:paraId="096636BF" w14:textId="339347ED" w:rsidR="00F0192D" w:rsidRPr="00990199" w:rsidRDefault="00F0192D" w:rsidP="005D4CF9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редставления,</w:t>
      </w:r>
    </w:p>
    <w:p w14:paraId="314F004D" w14:textId="597F34D0" w:rsidR="00F0192D" w:rsidRPr="00990199" w:rsidRDefault="00F0192D" w:rsidP="005D4CF9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индексы,</w:t>
      </w:r>
    </w:p>
    <w:p w14:paraId="6E8B18AA" w14:textId="0019E3B6" w:rsidR="00F0192D" w:rsidRPr="00990199" w:rsidRDefault="00F0192D" w:rsidP="005D4CF9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триггеры,</w:t>
      </w:r>
    </w:p>
    <w:p w14:paraId="3ECB4551" w14:textId="756F6A0E" w:rsidR="00F0192D" w:rsidRPr="00990199" w:rsidRDefault="00F0192D" w:rsidP="005D4CF9">
      <w:pPr>
        <w:pStyle w:val="a4"/>
        <w:numPr>
          <w:ilvl w:val="0"/>
          <w:numId w:val="17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хранимые процедуры,</w:t>
      </w:r>
    </w:p>
    <w:p w14:paraId="3C3D2C23" w14:textId="3603BBB3" w:rsidR="00F0192D" w:rsidRPr="00990199" w:rsidRDefault="00F0192D" w:rsidP="005D4CF9">
      <w:pPr>
        <w:pStyle w:val="a4"/>
        <w:numPr>
          <w:ilvl w:val="0"/>
          <w:numId w:val="17"/>
        </w:numPr>
        <w:spacing w:after="6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функции.</w:t>
      </w:r>
    </w:p>
    <w:p w14:paraId="2DBBD1C5" w14:textId="402E70DF" w:rsidR="00F0192D" w:rsidRPr="00990199" w:rsidRDefault="00F0192D" w:rsidP="005D4CF9">
      <w:pPr>
        <w:pStyle w:val="a4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алее будет приведено описание каждого созданного объекта.</w:t>
      </w:r>
    </w:p>
    <w:p w14:paraId="7F86B3EB" w14:textId="048C9A40" w:rsidR="007508DD" w:rsidRPr="00990199" w:rsidRDefault="0093077F" w:rsidP="0093077F">
      <w:pPr>
        <w:pStyle w:val="2"/>
        <w:numPr>
          <w:ilvl w:val="1"/>
          <w:numId w:val="27"/>
        </w:numPr>
        <w:spacing w:before="240" w:after="360" w:line="240" w:lineRule="auto"/>
        <w:ind w:left="0" w:firstLine="284"/>
        <w:rPr>
          <w:rFonts w:ascii="Times New Roman" w:hAnsi="Times New Roman" w:cs="Times New Roman"/>
          <w:b/>
          <w:color w:val="auto"/>
        </w:rPr>
      </w:pPr>
      <w:r w:rsidRPr="00990199">
        <w:rPr>
          <w:rFonts w:ascii="Times New Roman" w:hAnsi="Times New Roman" w:cs="Times New Roman"/>
          <w:b/>
          <w:color w:val="auto"/>
        </w:rPr>
        <w:t xml:space="preserve"> </w:t>
      </w:r>
      <w:bookmarkStart w:id="7" w:name="_Toc90986416"/>
      <w:r w:rsidR="007508DD" w:rsidRPr="00990199">
        <w:rPr>
          <w:rFonts w:ascii="Times New Roman" w:hAnsi="Times New Roman" w:cs="Times New Roman"/>
          <w:b/>
          <w:color w:val="auto"/>
        </w:rPr>
        <w:t>Роли</w:t>
      </w:r>
      <w:r w:rsidR="007508DD" w:rsidRPr="0099019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7508DD" w:rsidRPr="00990199">
        <w:rPr>
          <w:rFonts w:ascii="Times New Roman" w:hAnsi="Times New Roman" w:cs="Times New Roman"/>
          <w:b/>
          <w:color w:val="auto"/>
        </w:rPr>
        <w:t>и пользователи</w:t>
      </w:r>
      <w:bookmarkEnd w:id="7"/>
    </w:p>
    <w:p w14:paraId="6DB143BE" w14:textId="16745860" w:rsidR="007508DD" w:rsidRPr="00990199" w:rsidRDefault="007508DD" w:rsidP="005D4C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ля разграничения возможностей администратора и клиента базы данных были созданы две роли:</w:t>
      </w:r>
    </w:p>
    <w:p w14:paraId="086F10D4" w14:textId="3B600EC7" w:rsidR="007508DD" w:rsidRPr="00990199" w:rsidRDefault="007508DD" w:rsidP="0093077F">
      <w:pPr>
        <w:pStyle w:val="a4"/>
        <w:numPr>
          <w:ilvl w:val="0"/>
          <w:numId w:val="18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 w:rsidRPr="00990199">
        <w:rPr>
          <w:rFonts w:ascii="Times New Roman" w:hAnsi="Times New Roman" w:cs="Times New Roman"/>
          <w:sz w:val="26"/>
          <w:szCs w:val="26"/>
        </w:rPr>
        <w:t>дминистратор</w:t>
      </w:r>
      <w:proofErr w:type="spellEnd"/>
      <w:r w:rsidRPr="00990199">
        <w:rPr>
          <w:rFonts w:ascii="Times New Roman" w:hAnsi="Times New Roman" w:cs="Times New Roman"/>
          <w:sz w:val="26"/>
          <w:szCs w:val="26"/>
        </w:rPr>
        <w:t>,</w:t>
      </w:r>
    </w:p>
    <w:p w14:paraId="14824B20" w14:textId="4FE72AA0" w:rsidR="007508DD" w:rsidRPr="00990199" w:rsidRDefault="007508DD" w:rsidP="0093077F">
      <w:pPr>
        <w:pStyle w:val="a4"/>
        <w:numPr>
          <w:ilvl w:val="0"/>
          <w:numId w:val="18"/>
        </w:numPr>
        <w:spacing w:after="60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990199">
        <w:rPr>
          <w:rFonts w:ascii="Times New Roman" w:hAnsi="Times New Roman" w:cs="Times New Roman"/>
          <w:sz w:val="26"/>
          <w:szCs w:val="26"/>
        </w:rPr>
        <w:t>тудент</w:t>
      </w:r>
      <w:proofErr w:type="spellEnd"/>
      <w:r w:rsidRPr="00990199">
        <w:rPr>
          <w:rFonts w:ascii="Times New Roman" w:hAnsi="Times New Roman" w:cs="Times New Roman"/>
          <w:sz w:val="26"/>
          <w:szCs w:val="26"/>
        </w:rPr>
        <w:t>.</w:t>
      </w:r>
    </w:p>
    <w:p w14:paraId="4F55DF8B" w14:textId="77777777" w:rsidR="007508DD" w:rsidRPr="00990199" w:rsidRDefault="007508DD" w:rsidP="005D4CF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ля реализации вышеупомянутый ролей были созданы два пользователя:</w:t>
      </w:r>
    </w:p>
    <w:p w14:paraId="2C6DB72E" w14:textId="7CC47E5C" w:rsidR="007508DD" w:rsidRPr="00990199" w:rsidRDefault="007508DD" w:rsidP="0093077F">
      <w:pPr>
        <w:pStyle w:val="a4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0199">
        <w:rPr>
          <w:rFonts w:ascii="Times New Roman" w:hAnsi="Times New Roman" w:cs="Times New Roman"/>
          <w:color w:val="000000"/>
          <w:sz w:val="26"/>
          <w:szCs w:val="26"/>
        </w:rPr>
        <w:t>library_admin</w:t>
      </w:r>
      <w:proofErr w:type="spellEnd"/>
      <w:r w:rsidRPr="0099019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081937D5" w14:textId="3A048063" w:rsidR="007508DD" w:rsidRPr="00990199" w:rsidRDefault="007508DD" w:rsidP="0093077F">
      <w:pPr>
        <w:pStyle w:val="a4"/>
        <w:numPr>
          <w:ilvl w:val="0"/>
          <w:numId w:val="19"/>
        </w:numPr>
        <w:spacing w:after="60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0199">
        <w:rPr>
          <w:rFonts w:ascii="Times New Roman" w:hAnsi="Times New Roman" w:cs="Times New Roman"/>
          <w:color w:val="000000"/>
          <w:sz w:val="26"/>
          <w:szCs w:val="26"/>
        </w:rPr>
        <w:t>library_client</w:t>
      </w:r>
      <w:proofErr w:type="spellEnd"/>
      <w:r w:rsidRPr="00990199">
        <w:rPr>
          <w:rFonts w:ascii="Times New Roman" w:hAnsi="Times New Roman" w:cs="Times New Roman"/>
          <w:sz w:val="26"/>
          <w:szCs w:val="26"/>
        </w:rPr>
        <w:t>.</w:t>
      </w:r>
    </w:p>
    <w:p w14:paraId="59BE289C" w14:textId="32462744" w:rsidR="007508DD" w:rsidRPr="00990199" w:rsidRDefault="007508DD" w:rsidP="005D4CF9">
      <w:pPr>
        <w:pStyle w:val="image0"/>
        <w:spacing w:before="0" w:after="12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Администратор имеет доступ к созданию, редактированию и удалению объектов БД.</w:t>
      </w:r>
    </w:p>
    <w:p w14:paraId="4A7F8ADE" w14:textId="5D5E9AC8" w:rsidR="007508DD" w:rsidRPr="00990199" w:rsidRDefault="007508DD" w:rsidP="005D4CF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Скрипт создания приведен ниже.</w:t>
      </w:r>
    </w:p>
    <w:p w14:paraId="725B155D" w14:textId="0D37605C" w:rsidR="007508DD" w:rsidRPr="00990199" w:rsidRDefault="003F1BB3" w:rsidP="006453CE">
      <w:pPr>
        <w:pStyle w:val="a4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A07FE25" wp14:editId="5C88592C">
            <wp:simplePos x="0" y="0"/>
            <wp:positionH relativeFrom="column">
              <wp:posOffset>1434465</wp:posOffset>
            </wp:positionH>
            <wp:positionV relativeFrom="paragraph">
              <wp:posOffset>34925</wp:posOffset>
            </wp:positionV>
            <wp:extent cx="1882140" cy="2969260"/>
            <wp:effectExtent l="0" t="0" r="3810" b="2540"/>
            <wp:wrapThrough wrapText="bothSides">
              <wp:wrapPolygon edited="0">
                <wp:start x="0" y="0"/>
                <wp:lineTo x="0" y="21480"/>
                <wp:lineTo x="21425" y="21480"/>
                <wp:lineTo x="2142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60010" w14:textId="02E7AF29" w:rsidR="007508DD" w:rsidRPr="00990199" w:rsidRDefault="007508DD" w:rsidP="006453CE">
      <w:pPr>
        <w:pStyle w:val="a4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62D2FD7" w14:textId="09640326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C885D15" w14:textId="21F81B72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4641AF7E" w14:textId="2F4E04B3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5F1724B0" w14:textId="15E74FBA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65EA599A" w14:textId="6A7C4A46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3D3A5DC2" w14:textId="032BBEC3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4041E5CE" w14:textId="3B19D4B3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69019EBB" w14:textId="7E33659D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14CE37A4" w14:textId="46394EF1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1F964E84" w14:textId="644EE50F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41B658C0" w14:textId="0B779199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051957E1" w14:textId="76EAB085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</w:p>
    <w:p w14:paraId="64386E72" w14:textId="77777777" w:rsidR="007508DD" w:rsidRPr="00990199" w:rsidRDefault="007508DD" w:rsidP="006453CE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3E9136A1" w14:textId="17F46E94" w:rsidR="007508DD" w:rsidRPr="00990199" w:rsidRDefault="007508DD" w:rsidP="005D4CF9">
      <w:pPr>
        <w:pStyle w:val="image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3.1.1 – «Создание роли и пользователя для админа»</w:t>
      </w:r>
    </w:p>
    <w:p w14:paraId="118BB6F4" w14:textId="5925C8A4" w:rsidR="007508DD" w:rsidRPr="00990199" w:rsidRDefault="007508DD" w:rsidP="006453CE">
      <w:pPr>
        <w:pStyle w:val="a4"/>
        <w:ind w:left="851"/>
        <w:jc w:val="center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2D2FAC2" wp14:editId="5DBD3ECA">
            <wp:simplePos x="0" y="0"/>
            <wp:positionH relativeFrom="column">
              <wp:posOffset>1510030</wp:posOffset>
            </wp:positionH>
            <wp:positionV relativeFrom="paragraph">
              <wp:posOffset>0</wp:posOffset>
            </wp:positionV>
            <wp:extent cx="2969260" cy="1493520"/>
            <wp:effectExtent l="0" t="0" r="2540" b="0"/>
            <wp:wrapThrough wrapText="bothSides">
              <wp:wrapPolygon edited="0">
                <wp:start x="0" y="0"/>
                <wp:lineTo x="0" y="21214"/>
                <wp:lineTo x="21480" y="21214"/>
                <wp:lineTo x="2148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65E12" w14:textId="64DEF9E6" w:rsidR="007508DD" w:rsidRPr="00990199" w:rsidRDefault="007508DD" w:rsidP="006453CE">
      <w:pPr>
        <w:spacing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3FA9CEAB" w14:textId="706A48B0" w:rsidR="007508DD" w:rsidRPr="00990199" w:rsidRDefault="007508DD" w:rsidP="006453CE">
      <w:pPr>
        <w:spacing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38738E96" w14:textId="4431D3B4" w:rsidR="007508DD" w:rsidRPr="00990199" w:rsidRDefault="007508DD" w:rsidP="006453CE">
      <w:pPr>
        <w:spacing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66419A06" w14:textId="1FDDE202" w:rsidR="007508DD" w:rsidRPr="00990199" w:rsidRDefault="007508DD" w:rsidP="006453CE">
      <w:pPr>
        <w:spacing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1E342E10" w14:textId="77777777" w:rsidR="00F61CA8" w:rsidRPr="00990199" w:rsidRDefault="00F61CA8" w:rsidP="006453CE">
      <w:pPr>
        <w:spacing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0203DFC2" w14:textId="1FB89416" w:rsidR="008D3590" w:rsidRPr="00990199" w:rsidRDefault="007508DD" w:rsidP="008D3590">
      <w:pPr>
        <w:pStyle w:val="image0"/>
        <w:spacing w:before="0" w:after="360"/>
        <w:rPr>
          <w:sz w:val="26"/>
          <w:szCs w:val="26"/>
        </w:rPr>
      </w:pPr>
      <w:r w:rsidRPr="00990199">
        <w:rPr>
          <w:sz w:val="26"/>
          <w:szCs w:val="26"/>
        </w:rPr>
        <w:lastRenderedPageBreak/>
        <w:t>Рисунок 3.1.2 – «Создание роли и пользователя для студента»</w:t>
      </w:r>
    </w:p>
    <w:p w14:paraId="2C61CAA9" w14:textId="74325D3A" w:rsidR="00F61CA8" w:rsidRPr="00990199" w:rsidRDefault="00AD780C" w:rsidP="00180EFE">
      <w:pPr>
        <w:pStyle w:val="2"/>
        <w:spacing w:before="240" w:after="360" w:line="240" w:lineRule="auto"/>
        <w:rPr>
          <w:rFonts w:ascii="Times New Roman" w:hAnsi="Times New Roman" w:cs="Times New Roman"/>
          <w:b/>
          <w:color w:val="auto"/>
        </w:rPr>
      </w:pPr>
      <w:bookmarkStart w:id="8" w:name="_Toc90986417"/>
      <w:r w:rsidRPr="00990199">
        <w:rPr>
          <w:rFonts w:ascii="Times New Roman" w:hAnsi="Times New Roman" w:cs="Times New Roman"/>
          <w:b/>
          <w:color w:val="auto"/>
        </w:rPr>
        <w:t xml:space="preserve">3.2. </w:t>
      </w:r>
      <w:r w:rsidR="00F61CA8" w:rsidRPr="00990199">
        <w:rPr>
          <w:rFonts w:ascii="Times New Roman" w:hAnsi="Times New Roman" w:cs="Times New Roman"/>
          <w:b/>
          <w:color w:val="auto"/>
        </w:rPr>
        <w:t>Таблицы</w:t>
      </w:r>
      <w:bookmarkEnd w:id="8"/>
    </w:p>
    <w:p w14:paraId="57813E31" w14:textId="6D2AC1F4" w:rsidR="00F61CA8" w:rsidRPr="00990199" w:rsidRDefault="00F61CA8" w:rsidP="005D4CF9">
      <w:pPr>
        <w:pStyle w:val="image0"/>
        <w:spacing w:before="0" w:after="60"/>
        <w:jc w:val="both"/>
        <w:rPr>
          <w:sz w:val="26"/>
          <w:szCs w:val="26"/>
        </w:rPr>
      </w:pPr>
      <w:r w:rsidRPr="00990199">
        <w:rPr>
          <w:sz w:val="26"/>
          <w:szCs w:val="26"/>
        </w:rPr>
        <w:t>Таблицы являются отражением математических моделей на объекты базы данных. Список сущностей и связанных с ними свойств приведен в главе №2.</w:t>
      </w:r>
    </w:p>
    <w:p w14:paraId="5E56FC5C" w14:textId="026AA09F" w:rsidR="00F61CA8" w:rsidRPr="00990199" w:rsidRDefault="00F61CA8" w:rsidP="005D4CF9">
      <w:pPr>
        <w:pStyle w:val="image0"/>
        <w:jc w:val="both"/>
        <w:rPr>
          <w:sz w:val="26"/>
          <w:szCs w:val="26"/>
        </w:rPr>
      </w:pPr>
      <w:r w:rsidRPr="00990199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B1B76C1" wp14:editId="19B40C42">
            <wp:simplePos x="0" y="0"/>
            <wp:positionH relativeFrom="column">
              <wp:posOffset>-635</wp:posOffset>
            </wp:positionH>
            <wp:positionV relativeFrom="paragraph">
              <wp:posOffset>297180</wp:posOffset>
            </wp:positionV>
            <wp:extent cx="5800725" cy="4792980"/>
            <wp:effectExtent l="0" t="0" r="9525" b="7620"/>
            <wp:wrapThrough wrapText="bothSides">
              <wp:wrapPolygon edited="0">
                <wp:start x="0" y="0"/>
                <wp:lineTo x="0" y="21548"/>
                <wp:lineTo x="21565" y="21548"/>
                <wp:lineTo x="215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199">
        <w:rPr>
          <w:sz w:val="26"/>
          <w:szCs w:val="26"/>
        </w:rPr>
        <w:t xml:space="preserve"> Листинги скриптов создания таблиц приведены ниже.</w:t>
      </w:r>
    </w:p>
    <w:p w14:paraId="3547FE8B" w14:textId="3B4A3B11" w:rsidR="00F61CA8" w:rsidRPr="00990199" w:rsidRDefault="00F61CA8" w:rsidP="006453CE">
      <w:pPr>
        <w:pStyle w:val="image0"/>
        <w:spacing w:after="24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3.2.1 – «Создание таблиц для книг, авторов и жанров»</w:t>
      </w:r>
    </w:p>
    <w:p w14:paraId="50ACE497" w14:textId="7E4A8272" w:rsidR="007508DD" w:rsidRPr="00990199" w:rsidRDefault="007508DD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B7B5697" w14:textId="15B5860C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FE42DC2" w14:textId="5074BA51" w:rsidR="00F61CA8" w:rsidRPr="00990199" w:rsidRDefault="003F1BB3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2CFF89BE" wp14:editId="5C80CE36">
            <wp:simplePos x="0" y="0"/>
            <wp:positionH relativeFrom="column">
              <wp:posOffset>162560</wp:posOffset>
            </wp:positionH>
            <wp:positionV relativeFrom="paragraph">
              <wp:posOffset>493</wp:posOffset>
            </wp:positionV>
            <wp:extent cx="5066639" cy="4104005"/>
            <wp:effectExtent l="0" t="0" r="1270" b="0"/>
            <wp:wrapThrough wrapText="bothSides">
              <wp:wrapPolygon edited="0">
                <wp:start x="0" y="0"/>
                <wp:lineTo x="0" y="21456"/>
                <wp:lineTo x="21524" y="21456"/>
                <wp:lineTo x="2152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39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795B" w14:textId="1A0517F4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F3DCFAF" w14:textId="71C37721" w:rsidR="00F61CA8" w:rsidRPr="00990199" w:rsidRDefault="00F61CA8" w:rsidP="006453CE">
      <w:pPr>
        <w:pStyle w:val="image0"/>
        <w:spacing w:after="240"/>
        <w:ind w:firstLine="0"/>
        <w:jc w:val="left"/>
        <w:rPr>
          <w:sz w:val="26"/>
          <w:szCs w:val="26"/>
        </w:rPr>
      </w:pPr>
    </w:p>
    <w:p w14:paraId="72BE3235" w14:textId="5D85ABD6" w:rsidR="00F61CA8" w:rsidRPr="00990199" w:rsidRDefault="00F61CA8" w:rsidP="006453CE">
      <w:pPr>
        <w:pStyle w:val="image0"/>
        <w:spacing w:after="240"/>
        <w:ind w:firstLine="0"/>
        <w:jc w:val="left"/>
        <w:rPr>
          <w:sz w:val="26"/>
          <w:szCs w:val="26"/>
        </w:rPr>
      </w:pPr>
    </w:p>
    <w:p w14:paraId="6C1E16CB" w14:textId="2B471027" w:rsidR="00F61CA8" w:rsidRPr="00990199" w:rsidRDefault="00F61CA8" w:rsidP="006453CE">
      <w:pPr>
        <w:pStyle w:val="image0"/>
        <w:spacing w:after="240"/>
        <w:ind w:firstLine="0"/>
        <w:jc w:val="left"/>
        <w:rPr>
          <w:sz w:val="26"/>
          <w:szCs w:val="26"/>
        </w:rPr>
      </w:pPr>
    </w:p>
    <w:p w14:paraId="60436947" w14:textId="152AC314" w:rsidR="005D4CF9" w:rsidRPr="00990199" w:rsidRDefault="005D4CF9" w:rsidP="006453CE">
      <w:pPr>
        <w:pStyle w:val="image0"/>
        <w:spacing w:after="240"/>
        <w:ind w:firstLine="0"/>
        <w:jc w:val="left"/>
        <w:rPr>
          <w:sz w:val="26"/>
          <w:szCs w:val="26"/>
        </w:rPr>
      </w:pPr>
    </w:p>
    <w:p w14:paraId="248A9A87" w14:textId="77777777" w:rsidR="005D4CF9" w:rsidRPr="00990199" w:rsidRDefault="005D4CF9" w:rsidP="006453CE">
      <w:pPr>
        <w:pStyle w:val="image0"/>
        <w:spacing w:after="240"/>
        <w:ind w:firstLine="0"/>
        <w:jc w:val="left"/>
        <w:rPr>
          <w:sz w:val="26"/>
          <w:szCs w:val="26"/>
        </w:rPr>
      </w:pPr>
    </w:p>
    <w:p w14:paraId="0F022108" w14:textId="66BF97DE" w:rsidR="00F61CA8" w:rsidRPr="00990199" w:rsidRDefault="00F61CA8" w:rsidP="006453CE">
      <w:pPr>
        <w:pStyle w:val="image0"/>
        <w:spacing w:after="240"/>
        <w:ind w:firstLine="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3.2.2 – «Создание таблиц для студентов, заказов и возвратов»</w:t>
      </w:r>
    </w:p>
    <w:p w14:paraId="77BCCAA2" w14:textId="4B4477A0" w:rsidR="00F61CA8" w:rsidRPr="00990199" w:rsidRDefault="005D4CF9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898FA0E" wp14:editId="3259FF14">
            <wp:simplePos x="0" y="0"/>
            <wp:positionH relativeFrom="column">
              <wp:posOffset>1228090</wp:posOffset>
            </wp:positionH>
            <wp:positionV relativeFrom="paragraph">
              <wp:posOffset>24130</wp:posOffset>
            </wp:positionV>
            <wp:extent cx="2919730" cy="3977640"/>
            <wp:effectExtent l="0" t="0" r="0" b="3810"/>
            <wp:wrapThrough wrapText="bothSides">
              <wp:wrapPolygon edited="0">
                <wp:start x="0" y="0"/>
                <wp:lineTo x="0" y="21517"/>
                <wp:lineTo x="21421" y="21517"/>
                <wp:lineTo x="2142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4BFCC" w14:textId="5C1FCE91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98BBE9" w14:textId="58CC7E13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849FEBB" w14:textId="528B6E2F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C3E02D" w14:textId="2908443F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E9D2143" w14:textId="2D11EBD2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390A105" w14:textId="7E7E0C76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4B10E4B" w14:textId="5ABEAFDD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C4A110D" w14:textId="607CCF73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F2F63AB" w14:textId="30492CB6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FBE8976" w14:textId="6A74290D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7B5DDE6" w14:textId="5AE6DC63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4CA776F" w14:textId="73151D02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BFACCCF" w14:textId="1F89F6DC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02E90DB" w14:textId="457817B8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B32D8EB" w14:textId="58B87880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7F3AB21" w14:textId="19F8E8A8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D023C6F" w14:textId="3DB96E33" w:rsidR="00F61CA8" w:rsidRPr="00990199" w:rsidRDefault="00F61CA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6E1D1D2" w14:textId="77777777" w:rsidR="00F61CA8" w:rsidRPr="00990199" w:rsidRDefault="00F61CA8" w:rsidP="006453CE">
      <w:pPr>
        <w:pStyle w:val="image0"/>
        <w:spacing w:after="240"/>
        <w:jc w:val="left"/>
        <w:rPr>
          <w:sz w:val="26"/>
          <w:szCs w:val="26"/>
        </w:rPr>
      </w:pPr>
    </w:p>
    <w:p w14:paraId="5F4EEC13" w14:textId="7BA5E36B" w:rsidR="00F61CA8" w:rsidRPr="00990199" w:rsidRDefault="00F61CA8" w:rsidP="006453CE">
      <w:pPr>
        <w:pStyle w:val="image0"/>
        <w:spacing w:after="24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 xml:space="preserve">Рисунок 3.2.3 – «Создание таблиц для журнала </w:t>
      </w:r>
      <w:r w:rsidR="003F1BB3" w:rsidRPr="00990199">
        <w:rPr>
          <w:sz w:val="26"/>
          <w:szCs w:val="26"/>
        </w:rPr>
        <w:t>событий</w:t>
      </w:r>
      <w:r w:rsidRPr="00990199">
        <w:rPr>
          <w:sz w:val="26"/>
          <w:szCs w:val="26"/>
        </w:rPr>
        <w:t>»</w:t>
      </w:r>
    </w:p>
    <w:p w14:paraId="35B4043D" w14:textId="360D91D1" w:rsidR="007D2D07" w:rsidRPr="00990199" w:rsidRDefault="00AD780C" w:rsidP="00180EFE">
      <w:pPr>
        <w:pStyle w:val="2"/>
        <w:spacing w:before="240" w:after="360" w:line="240" w:lineRule="auto"/>
        <w:rPr>
          <w:rFonts w:ascii="Times New Roman" w:hAnsi="Times New Roman" w:cs="Times New Roman"/>
          <w:b/>
          <w:color w:val="auto"/>
        </w:rPr>
      </w:pPr>
      <w:bookmarkStart w:id="9" w:name="_Toc90986418"/>
      <w:r w:rsidRPr="00990199">
        <w:rPr>
          <w:rFonts w:ascii="Times New Roman" w:hAnsi="Times New Roman" w:cs="Times New Roman"/>
          <w:b/>
          <w:color w:val="auto"/>
        </w:rPr>
        <w:lastRenderedPageBreak/>
        <w:t xml:space="preserve">3.3. </w:t>
      </w:r>
      <w:r w:rsidR="007D2D07" w:rsidRPr="00990199">
        <w:rPr>
          <w:rFonts w:ascii="Times New Roman" w:hAnsi="Times New Roman" w:cs="Times New Roman"/>
          <w:b/>
          <w:color w:val="auto"/>
        </w:rPr>
        <w:t>Представления</w:t>
      </w:r>
      <w:bookmarkEnd w:id="9"/>
    </w:p>
    <w:p w14:paraId="60CC5ABF" w14:textId="2B5142DE" w:rsidR="00CB2D0B" w:rsidRPr="00990199" w:rsidRDefault="007D2D07" w:rsidP="005D4CF9">
      <w:pPr>
        <w:pStyle w:val="image0"/>
        <w:spacing w:before="0" w:after="60"/>
        <w:jc w:val="both"/>
        <w:rPr>
          <w:sz w:val="26"/>
          <w:szCs w:val="26"/>
        </w:rPr>
      </w:pPr>
      <w:r w:rsidRPr="00990199">
        <w:rPr>
          <w:sz w:val="26"/>
          <w:szCs w:val="26"/>
        </w:rPr>
        <w:t>В результате работы был</w:t>
      </w:r>
      <w:r w:rsidR="00CB2D0B" w:rsidRPr="00990199">
        <w:rPr>
          <w:sz w:val="26"/>
          <w:szCs w:val="26"/>
        </w:rPr>
        <w:t>и</w:t>
      </w:r>
      <w:r w:rsidRPr="00990199">
        <w:rPr>
          <w:sz w:val="26"/>
          <w:szCs w:val="26"/>
        </w:rPr>
        <w:t xml:space="preserve"> создан</w:t>
      </w:r>
      <w:r w:rsidR="00CB2D0B" w:rsidRPr="00990199">
        <w:rPr>
          <w:sz w:val="26"/>
          <w:szCs w:val="26"/>
        </w:rPr>
        <w:t>ы</w:t>
      </w:r>
      <w:r w:rsidRPr="00990199">
        <w:rPr>
          <w:sz w:val="26"/>
          <w:szCs w:val="26"/>
        </w:rPr>
        <w:t xml:space="preserve"> представления</w:t>
      </w:r>
      <w:r w:rsidR="003F1BB3" w:rsidRPr="00990199">
        <w:rPr>
          <w:sz w:val="26"/>
          <w:szCs w:val="26"/>
        </w:rPr>
        <w:t xml:space="preserve"> на таблицы книг, авторов, жанров, студентов, заказов и возвратов</w:t>
      </w:r>
      <w:r w:rsidR="00CB2D0B" w:rsidRPr="00990199">
        <w:rPr>
          <w:sz w:val="26"/>
          <w:szCs w:val="26"/>
        </w:rPr>
        <w:t>.</w:t>
      </w:r>
    </w:p>
    <w:p w14:paraId="56136389" w14:textId="56CB6BFD" w:rsidR="007D2D07" w:rsidRPr="00990199" w:rsidRDefault="007D2D07" w:rsidP="005D4CF9">
      <w:pPr>
        <w:pStyle w:val="image0"/>
        <w:jc w:val="both"/>
        <w:rPr>
          <w:sz w:val="26"/>
          <w:szCs w:val="26"/>
        </w:rPr>
      </w:pPr>
      <w:r w:rsidRPr="00990199">
        <w:rPr>
          <w:sz w:val="26"/>
          <w:szCs w:val="26"/>
        </w:rPr>
        <w:t xml:space="preserve">Листинг </w:t>
      </w:r>
      <w:r w:rsidR="008D3590" w:rsidRPr="00990199">
        <w:rPr>
          <w:sz w:val="26"/>
          <w:szCs w:val="26"/>
        </w:rPr>
        <w:t>скриптов создания представлений приведен ниже</w:t>
      </w:r>
      <w:r w:rsidRPr="00990199">
        <w:rPr>
          <w:sz w:val="26"/>
          <w:szCs w:val="26"/>
        </w:rPr>
        <w:t>.</w:t>
      </w:r>
    </w:p>
    <w:p w14:paraId="40DE74A2" w14:textId="54FAB8ED" w:rsidR="007D2D07" w:rsidRPr="00990199" w:rsidRDefault="008D3590" w:rsidP="006453CE">
      <w:pPr>
        <w:pStyle w:val="image0"/>
        <w:ind w:firstLine="720"/>
        <w:jc w:val="both"/>
        <w:rPr>
          <w:sz w:val="26"/>
          <w:szCs w:val="26"/>
        </w:rPr>
      </w:pPr>
      <w:r w:rsidRPr="00990199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98399B2" wp14:editId="7BD0D08F">
            <wp:simplePos x="0" y="0"/>
            <wp:positionH relativeFrom="column">
              <wp:posOffset>1661160</wp:posOffset>
            </wp:positionH>
            <wp:positionV relativeFrom="paragraph">
              <wp:posOffset>23495</wp:posOffset>
            </wp:positionV>
            <wp:extent cx="1974850" cy="3147060"/>
            <wp:effectExtent l="0" t="0" r="6350" b="0"/>
            <wp:wrapThrough wrapText="bothSides">
              <wp:wrapPolygon edited="0">
                <wp:start x="0" y="0"/>
                <wp:lineTo x="0" y="21443"/>
                <wp:lineTo x="21461" y="21443"/>
                <wp:lineTo x="2146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FFB1" w14:textId="607C9797" w:rsidR="00CB2D0B" w:rsidRPr="00990199" w:rsidRDefault="00CB2D0B" w:rsidP="006453CE">
      <w:pPr>
        <w:pStyle w:val="image0"/>
        <w:ind w:firstLine="720"/>
        <w:jc w:val="both"/>
        <w:rPr>
          <w:sz w:val="26"/>
          <w:szCs w:val="26"/>
        </w:rPr>
      </w:pPr>
    </w:p>
    <w:p w14:paraId="73B8275B" w14:textId="648EFA5C" w:rsidR="00CB2D0B" w:rsidRPr="00990199" w:rsidRDefault="00CB2D0B" w:rsidP="006453CE">
      <w:pPr>
        <w:pStyle w:val="image0"/>
        <w:ind w:firstLine="720"/>
        <w:jc w:val="both"/>
        <w:rPr>
          <w:sz w:val="26"/>
          <w:szCs w:val="26"/>
        </w:rPr>
      </w:pPr>
    </w:p>
    <w:p w14:paraId="4D13633B" w14:textId="13E44B6C" w:rsidR="00CB2D0B" w:rsidRPr="00990199" w:rsidRDefault="00CB2D0B" w:rsidP="006453CE">
      <w:pPr>
        <w:pStyle w:val="image0"/>
        <w:ind w:firstLine="720"/>
        <w:jc w:val="both"/>
        <w:rPr>
          <w:sz w:val="26"/>
          <w:szCs w:val="26"/>
        </w:rPr>
      </w:pPr>
    </w:p>
    <w:p w14:paraId="5B82D79E" w14:textId="3094F370" w:rsidR="00CB2D0B" w:rsidRPr="00990199" w:rsidRDefault="00CB2D0B" w:rsidP="006453CE">
      <w:pPr>
        <w:pStyle w:val="image0"/>
        <w:ind w:firstLine="720"/>
        <w:jc w:val="both"/>
        <w:rPr>
          <w:sz w:val="26"/>
          <w:szCs w:val="26"/>
        </w:rPr>
      </w:pPr>
    </w:p>
    <w:p w14:paraId="4147B3E6" w14:textId="6292B27A" w:rsidR="00CB2D0B" w:rsidRPr="00990199" w:rsidRDefault="00CB2D0B" w:rsidP="006453CE">
      <w:pPr>
        <w:pStyle w:val="image0"/>
        <w:ind w:firstLine="720"/>
        <w:jc w:val="both"/>
        <w:rPr>
          <w:sz w:val="26"/>
          <w:szCs w:val="26"/>
        </w:rPr>
      </w:pPr>
    </w:p>
    <w:p w14:paraId="3D88BA97" w14:textId="31954B25" w:rsidR="00CB2D0B" w:rsidRPr="00990199" w:rsidRDefault="00CB2D0B" w:rsidP="006453CE">
      <w:pPr>
        <w:pStyle w:val="image0"/>
        <w:ind w:firstLine="720"/>
        <w:jc w:val="both"/>
        <w:rPr>
          <w:sz w:val="26"/>
          <w:szCs w:val="26"/>
        </w:rPr>
      </w:pPr>
    </w:p>
    <w:p w14:paraId="47708543" w14:textId="77777777" w:rsidR="008D3590" w:rsidRPr="00990199" w:rsidRDefault="008D3590" w:rsidP="006453CE">
      <w:pPr>
        <w:pStyle w:val="image0"/>
        <w:ind w:firstLine="720"/>
        <w:jc w:val="both"/>
        <w:rPr>
          <w:sz w:val="26"/>
          <w:szCs w:val="26"/>
        </w:rPr>
      </w:pPr>
    </w:p>
    <w:p w14:paraId="74E60DD8" w14:textId="51B295ED" w:rsidR="00CB2D0B" w:rsidRPr="00990199" w:rsidRDefault="00CB2D0B" w:rsidP="006453CE">
      <w:pPr>
        <w:pStyle w:val="image0"/>
        <w:ind w:firstLine="720"/>
        <w:jc w:val="both"/>
        <w:rPr>
          <w:sz w:val="26"/>
          <w:szCs w:val="26"/>
        </w:rPr>
      </w:pPr>
    </w:p>
    <w:p w14:paraId="60575AEB" w14:textId="1247DE0A" w:rsidR="00CB2D0B" w:rsidRPr="00990199" w:rsidRDefault="00CB2D0B" w:rsidP="006453CE">
      <w:pPr>
        <w:pStyle w:val="image0"/>
        <w:ind w:firstLine="720"/>
        <w:jc w:val="both"/>
        <w:rPr>
          <w:sz w:val="26"/>
          <w:szCs w:val="26"/>
        </w:rPr>
      </w:pPr>
    </w:p>
    <w:p w14:paraId="4C50643F" w14:textId="10CDF39C" w:rsidR="00CB2D0B" w:rsidRPr="00990199" w:rsidRDefault="00CB2D0B" w:rsidP="00180EFE">
      <w:pPr>
        <w:pStyle w:val="image0"/>
        <w:ind w:firstLine="0"/>
        <w:jc w:val="left"/>
        <w:rPr>
          <w:sz w:val="26"/>
          <w:szCs w:val="26"/>
        </w:rPr>
      </w:pPr>
    </w:p>
    <w:p w14:paraId="47059B69" w14:textId="3D27DEEA" w:rsidR="005D4CF9" w:rsidRPr="00990199" w:rsidRDefault="007D2D07" w:rsidP="005D4CF9">
      <w:pPr>
        <w:pStyle w:val="image0"/>
        <w:spacing w:before="0" w:after="0"/>
        <w:ind w:left="709"/>
        <w:jc w:val="both"/>
        <w:rPr>
          <w:sz w:val="26"/>
          <w:szCs w:val="26"/>
        </w:rPr>
      </w:pPr>
      <w:r w:rsidRPr="00990199">
        <w:rPr>
          <w:sz w:val="26"/>
          <w:szCs w:val="26"/>
        </w:rPr>
        <w:t>Рисунок 3.</w:t>
      </w:r>
      <w:r w:rsidR="00CB2D0B" w:rsidRPr="00990199">
        <w:rPr>
          <w:sz w:val="26"/>
          <w:szCs w:val="26"/>
        </w:rPr>
        <w:t>3</w:t>
      </w:r>
      <w:r w:rsidRPr="00990199">
        <w:rPr>
          <w:sz w:val="26"/>
          <w:szCs w:val="26"/>
        </w:rPr>
        <w:t>.1 – «Создание представлений»</w:t>
      </w:r>
    </w:p>
    <w:p w14:paraId="41EC5CA6" w14:textId="70A6D576" w:rsidR="00CB2D0B" w:rsidRPr="00990199" w:rsidRDefault="00535515" w:rsidP="005D4CF9">
      <w:pPr>
        <w:pStyle w:val="2"/>
        <w:spacing w:before="240" w:after="360" w:line="240" w:lineRule="auto"/>
        <w:rPr>
          <w:rFonts w:ascii="Times New Roman" w:hAnsi="Times New Roman" w:cs="Times New Roman"/>
          <w:b/>
          <w:color w:val="auto"/>
        </w:rPr>
      </w:pPr>
      <w:bookmarkStart w:id="10" w:name="_Toc90986419"/>
      <w:r w:rsidRPr="00990199">
        <w:rPr>
          <w:rFonts w:ascii="Times New Roman" w:hAnsi="Times New Roman" w:cs="Times New Roman"/>
          <w:b/>
          <w:color w:val="auto"/>
        </w:rPr>
        <w:t>3.4.</w:t>
      </w:r>
      <w:r w:rsidR="00CB2D0B" w:rsidRPr="00990199">
        <w:rPr>
          <w:rFonts w:ascii="Times New Roman" w:hAnsi="Times New Roman" w:cs="Times New Roman"/>
          <w:b/>
          <w:color w:val="auto"/>
        </w:rPr>
        <w:t xml:space="preserve"> Индексы</w:t>
      </w:r>
      <w:bookmarkEnd w:id="10"/>
    </w:p>
    <w:p w14:paraId="23AB30A3" w14:textId="4BFCB45E" w:rsidR="00CB2D0B" w:rsidRPr="00990199" w:rsidRDefault="00CB2D0B" w:rsidP="0040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Индексы необходимы для повышения производительности выполнения поиска данных. Таблицы в базе данных 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 Для оптимальной производительности запросов индексы обычно создаются на тех столбцах таблицы, которые часто используются в запросах. Однако увеличение числа индексов замедляет операции добавления, обновления, удаления строк таблицы, поскольку при этом приходится обновлять сами индексы</w:t>
      </w:r>
      <w:r w:rsidR="008A3E0B" w:rsidRPr="00990199">
        <w:rPr>
          <w:rFonts w:ascii="Times New Roman" w:hAnsi="Times New Roman" w:cs="Times New Roman"/>
          <w:sz w:val="26"/>
          <w:szCs w:val="26"/>
          <w:vertAlign w:val="superscript"/>
        </w:rPr>
        <w:t xml:space="preserve"> [1]</w:t>
      </w:r>
      <w:r w:rsidRPr="00990199">
        <w:rPr>
          <w:rFonts w:ascii="Times New Roman" w:hAnsi="Times New Roman" w:cs="Times New Roman"/>
          <w:sz w:val="26"/>
          <w:szCs w:val="26"/>
        </w:rPr>
        <w:t>.</w:t>
      </w:r>
    </w:p>
    <w:p w14:paraId="0CD409B9" w14:textId="07960F98" w:rsidR="0040388B" w:rsidRPr="00990199" w:rsidRDefault="0040388B" w:rsidP="0040388B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Учитывая вышесказанное, для повышения производительности запросов на получение книги по имени, был создан индекс в таблице </w:t>
      </w:r>
      <w:r w:rsidR="00636829" w:rsidRPr="00990199">
        <w:rPr>
          <w:rFonts w:ascii="Times New Roman" w:hAnsi="Times New Roman" w:cs="Times New Roman"/>
          <w:sz w:val="26"/>
          <w:szCs w:val="26"/>
        </w:rPr>
        <w:t>«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Books</w:t>
      </w:r>
      <w:r w:rsidR="00636829" w:rsidRPr="00990199">
        <w:rPr>
          <w:rFonts w:ascii="Times New Roman" w:hAnsi="Times New Roman" w:cs="Times New Roman"/>
          <w:sz w:val="26"/>
          <w:szCs w:val="26"/>
        </w:rPr>
        <w:t>»</w:t>
      </w:r>
      <w:r w:rsidRPr="00990199">
        <w:rPr>
          <w:rFonts w:ascii="Times New Roman" w:hAnsi="Times New Roman" w:cs="Times New Roman"/>
          <w:sz w:val="26"/>
          <w:szCs w:val="26"/>
        </w:rPr>
        <w:t>. Листинг скриптов приведен ниже.</w:t>
      </w:r>
    </w:p>
    <w:p w14:paraId="07F72471" w14:textId="4AC1C694" w:rsidR="00CB2D0B" w:rsidRPr="00990199" w:rsidRDefault="00CB2D0B" w:rsidP="0040388B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0E872979" w14:textId="06EBE87F" w:rsidR="005D4CF9" w:rsidRPr="00990199" w:rsidRDefault="0040388B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6649CF5F" wp14:editId="245D37C9">
            <wp:simplePos x="0" y="0"/>
            <wp:positionH relativeFrom="column">
              <wp:posOffset>1426845</wp:posOffset>
            </wp:positionH>
            <wp:positionV relativeFrom="paragraph">
              <wp:posOffset>63500</wp:posOffset>
            </wp:positionV>
            <wp:extent cx="2590428" cy="701040"/>
            <wp:effectExtent l="0" t="0" r="635" b="3810"/>
            <wp:wrapThrough wrapText="bothSides">
              <wp:wrapPolygon edited="0">
                <wp:start x="0" y="0"/>
                <wp:lineTo x="0" y="21130"/>
                <wp:lineTo x="21446" y="21130"/>
                <wp:lineTo x="214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28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BE84A" w14:textId="6A2DE5F5" w:rsidR="005D4CF9" w:rsidRPr="00990199" w:rsidRDefault="005D4CF9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EF4374B" w14:textId="6067D528" w:rsidR="005D4CF9" w:rsidRPr="00990199" w:rsidRDefault="005D4CF9" w:rsidP="00403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EE6FB5" w14:textId="77777777" w:rsidR="0040388B" w:rsidRPr="00990199" w:rsidRDefault="0040388B" w:rsidP="005D4CF9">
      <w:pPr>
        <w:pStyle w:val="image0"/>
        <w:rPr>
          <w:rFonts w:eastAsiaTheme="minorHAnsi"/>
          <w:color w:val="auto"/>
          <w:sz w:val="26"/>
          <w:szCs w:val="26"/>
          <w:lang w:eastAsia="en-US"/>
        </w:rPr>
      </w:pPr>
    </w:p>
    <w:p w14:paraId="1D8B5460" w14:textId="3933E111" w:rsidR="002C31A3" w:rsidRPr="00990199" w:rsidRDefault="00CB2D0B" w:rsidP="002C31A3">
      <w:pPr>
        <w:pStyle w:val="image0"/>
        <w:ind w:left="1415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3.4.1 – «Создание индекс</w:t>
      </w:r>
      <w:r w:rsidR="0040388B" w:rsidRPr="00990199">
        <w:rPr>
          <w:sz w:val="26"/>
          <w:szCs w:val="26"/>
        </w:rPr>
        <w:t>а</w:t>
      </w:r>
      <w:r w:rsidRPr="00990199">
        <w:rPr>
          <w:sz w:val="26"/>
          <w:szCs w:val="26"/>
        </w:rPr>
        <w:t>»</w:t>
      </w:r>
    </w:p>
    <w:p w14:paraId="17C8DA49" w14:textId="16F015BC" w:rsidR="00CB2D0B" w:rsidRPr="00990199" w:rsidRDefault="00CB2D0B" w:rsidP="00610F93">
      <w:pPr>
        <w:pStyle w:val="2"/>
        <w:spacing w:before="240" w:after="360" w:line="240" w:lineRule="auto"/>
        <w:rPr>
          <w:rFonts w:ascii="Times New Roman" w:hAnsi="Times New Roman" w:cs="Times New Roman"/>
          <w:b/>
          <w:color w:val="auto"/>
        </w:rPr>
      </w:pPr>
      <w:bookmarkStart w:id="11" w:name="_Toc90986420"/>
      <w:r w:rsidRPr="00990199">
        <w:rPr>
          <w:rFonts w:ascii="Times New Roman" w:hAnsi="Times New Roman" w:cs="Times New Roman"/>
          <w:b/>
          <w:color w:val="auto"/>
        </w:rPr>
        <w:lastRenderedPageBreak/>
        <w:t>3.5.</w:t>
      </w:r>
      <w:r w:rsidR="00610F93" w:rsidRPr="00990199">
        <w:rPr>
          <w:rFonts w:ascii="Times New Roman" w:hAnsi="Times New Roman" w:cs="Times New Roman"/>
          <w:b/>
          <w:color w:val="auto"/>
        </w:rPr>
        <w:t xml:space="preserve"> </w:t>
      </w:r>
      <w:r w:rsidRPr="00990199">
        <w:rPr>
          <w:rFonts w:ascii="Times New Roman" w:hAnsi="Times New Roman" w:cs="Times New Roman"/>
          <w:b/>
          <w:color w:val="auto"/>
        </w:rPr>
        <w:t>Триггеры</w:t>
      </w:r>
      <w:bookmarkEnd w:id="11"/>
    </w:p>
    <w:p w14:paraId="13F902C6" w14:textId="1CB56EBA" w:rsidR="00CB2D0B" w:rsidRPr="00990199" w:rsidRDefault="00AD780C" w:rsidP="002C31A3">
      <w:pPr>
        <w:spacing w:after="0" w:line="240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ля фиксирования действий администратора в журнал событий были созданы триггеры.</w:t>
      </w:r>
    </w:p>
    <w:p w14:paraId="52EC1881" w14:textId="51D84498" w:rsidR="00CB2D0B" w:rsidRPr="00990199" w:rsidRDefault="00AD780C" w:rsidP="002C31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Листинги создания триггеров приведены ниже.</w:t>
      </w:r>
    </w:p>
    <w:p w14:paraId="70CC6038" w14:textId="708EC4C9" w:rsidR="00AD780C" w:rsidRPr="00990199" w:rsidRDefault="00AD780C" w:rsidP="006453C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F3CD449" wp14:editId="43AF4F73">
            <wp:simplePos x="0" y="0"/>
            <wp:positionH relativeFrom="column">
              <wp:posOffset>1052195</wp:posOffset>
            </wp:positionH>
            <wp:positionV relativeFrom="paragraph">
              <wp:posOffset>135255</wp:posOffset>
            </wp:positionV>
            <wp:extent cx="3416935" cy="3307080"/>
            <wp:effectExtent l="0" t="0" r="0" b="7620"/>
            <wp:wrapThrough wrapText="bothSides">
              <wp:wrapPolygon edited="0">
                <wp:start x="0" y="0"/>
                <wp:lineTo x="0" y="21525"/>
                <wp:lineTo x="21435" y="21525"/>
                <wp:lineTo x="2143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4FE01" w14:textId="29F692DE" w:rsidR="00CB2D0B" w:rsidRPr="00990199" w:rsidRDefault="00CB2D0B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114150D8" w14:textId="1AA871A0" w:rsidR="00CB2D0B" w:rsidRPr="00990199" w:rsidRDefault="00CB2D0B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11C73834" w14:textId="418011B7" w:rsidR="00CB2D0B" w:rsidRPr="00990199" w:rsidRDefault="00CB2D0B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22C3CC2E" w14:textId="60341819" w:rsidR="00CB2D0B" w:rsidRPr="00990199" w:rsidRDefault="00CB2D0B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4C7CB768" w14:textId="77FC1BDE" w:rsidR="00CB2D0B" w:rsidRPr="00990199" w:rsidRDefault="00CB2D0B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795018C" w14:textId="2970F942" w:rsidR="00CB2D0B" w:rsidRPr="00990199" w:rsidRDefault="00CB2D0B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06D5A96D" w14:textId="78FE3E92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76B21DFC" w14:textId="74620CB7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58E27E1A" w14:textId="32E06FDF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F42749D" w14:textId="78B24EAF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55706BF2" w14:textId="54E9FCFA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2F9AE966" w14:textId="64F8BB14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352DE3FB" w14:textId="54E634C6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74F97866" w14:textId="6AECDE3E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30D07F02" w14:textId="39DC67BE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40FBC57" w14:textId="1EB109EB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51CFF56F" w14:textId="7A5C6F02" w:rsidR="00AD780C" w:rsidRPr="00990199" w:rsidRDefault="00AD780C" w:rsidP="006453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BB988D" w14:textId="269F953C" w:rsidR="00AD780C" w:rsidRPr="00990199" w:rsidRDefault="00AD780C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532CEFDE" w14:textId="7DFB0604" w:rsidR="002C31A3" w:rsidRPr="00990199" w:rsidRDefault="002C31A3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2222B6A6" w14:textId="77777777" w:rsidR="002C31A3" w:rsidRPr="00990199" w:rsidRDefault="002C31A3" w:rsidP="006453C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12C3B942" w14:textId="477BC538" w:rsidR="00CB2D0B" w:rsidRPr="00990199" w:rsidRDefault="00CB2D0B" w:rsidP="006453CE">
      <w:pPr>
        <w:pStyle w:val="image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3.</w:t>
      </w:r>
      <w:r w:rsidR="00AD780C" w:rsidRPr="00990199">
        <w:rPr>
          <w:sz w:val="26"/>
          <w:szCs w:val="26"/>
        </w:rPr>
        <w:t>5</w:t>
      </w:r>
      <w:r w:rsidRPr="00990199">
        <w:rPr>
          <w:sz w:val="26"/>
          <w:szCs w:val="26"/>
        </w:rPr>
        <w:t>.1 – «Создание</w:t>
      </w:r>
      <w:r w:rsidR="00AD780C" w:rsidRPr="00990199">
        <w:rPr>
          <w:sz w:val="26"/>
          <w:szCs w:val="26"/>
        </w:rPr>
        <w:t xml:space="preserve"> триггеров для книг и авторов</w:t>
      </w:r>
      <w:r w:rsidRPr="00990199">
        <w:rPr>
          <w:sz w:val="26"/>
          <w:szCs w:val="26"/>
        </w:rPr>
        <w:t>»</w:t>
      </w:r>
    </w:p>
    <w:p w14:paraId="7249D207" w14:textId="4A8D6A21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6D42A39E" w14:textId="2E2D4C08" w:rsidR="00AD780C" w:rsidRPr="00990199" w:rsidRDefault="002C31A3" w:rsidP="006453CE">
      <w:pPr>
        <w:pStyle w:val="image0"/>
        <w:ind w:left="707"/>
        <w:jc w:val="left"/>
        <w:rPr>
          <w:sz w:val="26"/>
          <w:szCs w:val="26"/>
        </w:rPr>
      </w:pPr>
      <w:r w:rsidRPr="00990199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5EB8979" wp14:editId="3C47EF5A">
            <wp:simplePos x="0" y="0"/>
            <wp:positionH relativeFrom="column">
              <wp:posOffset>911860</wp:posOffset>
            </wp:positionH>
            <wp:positionV relativeFrom="paragraph">
              <wp:posOffset>12065</wp:posOffset>
            </wp:positionV>
            <wp:extent cx="3436620" cy="3173730"/>
            <wp:effectExtent l="0" t="0" r="0" b="7620"/>
            <wp:wrapThrough wrapText="bothSides">
              <wp:wrapPolygon edited="0">
                <wp:start x="0" y="0"/>
                <wp:lineTo x="0" y="21522"/>
                <wp:lineTo x="21432" y="21522"/>
                <wp:lineTo x="2143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553F" w14:textId="6F9D1AD6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066ACD7E" w14:textId="4A5A0FBF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7C1AFC55" w14:textId="324F42F0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25C7C6FB" w14:textId="7C296432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5AF5CA46" w14:textId="225DBFDD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0196525D" w14:textId="7EE25B6D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4CDA53CB" w14:textId="6ECD670A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58F6D1BC" w14:textId="35DAA34A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10985B87" w14:textId="1914D679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43AC4CCC" w14:textId="77777777" w:rsidR="00AD780C" w:rsidRPr="00990199" w:rsidRDefault="00AD780C" w:rsidP="006453CE">
      <w:pPr>
        <w:pStyle w:val="image0"/>
        <w:ind w:left="707"/>
        <w:jc w:val="left"/>
        <w:rPr>
          <w:sz w:val="26"/>
          <w:szCs w:val="26"/>
        </w:rPr>
      </w:pPr>
    </w:p>
    <w:p w14:paraId="0CBD693E" w14:textId="686E3EF3" w:rsidR="00AD780C" w:rsidRPr="00990199" w:rsidRDefault="00AD780C" w:rsidP="002C31A3">
      <w:pPr>
        <w:pStyle w:val="image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3.5.2 – «Создание триггеров для жанров и студентов»</w:t>
      </w:r>
    </w:p>
    <w:p w14:paraId="692747D3" w14:textId="603D311A" w:rsidR="00610F93" w:rsidRPr="00990199" w:rsidRDefault="00610F93" w:rsidP="00610F93">
      <w:pPr>
        <w:pStyle w:val="2"/>
        <w:spacing w:before="240" w:after="360" w:line="240" w:lineRule="auto"/>
        <w:rPr>
          <w:rFonts w:ascii="Times New Roman" w:hAnsi="Times New Roman" w:cs="Times New Roman"/>
          <w:b/>
          <w:color w:val="auto"/>
        </w:rPr>
      </w:pPr>
      <w:bookmarkStart w:id="12" w:name="_Toc90986421"/>
      <w:r w:rsidRPr="00990199">
        <w:rPr>
          <w:rFonts w:ascii="Times New Roman" w:hAnsi="Times New Roman" w:cs="Times New Roman"/>
          <w:b/>
          <w:color w:val="auto"/>
        </w:rPr>
        <w:lastRenderedPageBreak/>
        <w:t>3.6. Хранимые процедуры и функции</w:t>
      </w:r>
      <w:bookmarkEnd w:id="12"/>
    </w:p>
    <w:p w14:paraId="652C0BDA" w14:textId="73FA4A8F" w:rsidR="00AD780C" w:rsidRPr="00990199" w:rsidRDefault="00AD780C" w:rsidP="0063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оступ к данным осуществляется через хранимые процедуры</w:t>
      </w:r>
      <w:r w:rsidR="005B08E9" w:rsidRPr="00990199">
        <w:rPr>
          <w:rFonts w:ascii="Times New Roman" w:hAnsi="Times New Roman" w:cs="Times New Roman"/>
          <w:sz w:val="26"/>
          <w:szCs w:val="26"/>
        </w:rPr>
        <w:t xml:space="preserve"> и функции</w:t>
      </w:r>
      <w:r w:rsidRPr="00990199">
        <w:rPr>
          <w:rFonts w:ascii="Times New Roman" w:hAnsi="Times New Roman" w:cs="Times New Roman"/>
          <w:sz w:val="26"/>
          <w:szCs w:val="26"/>
        </w:rPr>
        <w:t xml:space="preserve">. Хранимая процедура – это блок 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990199">
        <w:rPr>
          <w:rFonts w:ascii="Times New Roman" w:hAnsi="Times New Roman" w:cs="Times New Roman"/>
          <w:sz w:val="26"/>
          <w:szCs w:val="26"/>
        </w:rPr>
        <w:t xml:space="preserve">-команд, который компилируется и хранится на сервере. Процедуры имеют входные и выходные параметры с помощью которых выполняется поиск, обработка и возврат данных. </w:t>
      </w:r>
    </w:p>
    <w:p w14:paraId="640B3BFE" w14:textId="3F48765C" w:rsidR="003F28EE" w:rsidRPr="00990199" w:rsidRDefault="003F52F1" w:rsidP="0063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К админу относятся следующие процедуры и функции:</w:t>
      </w:r>
    </w:p>
    <w:p w14:paraId="798E1870" w14:textId="069AB1B8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всех книг</w:t>
      </w:r>
    </w:p>
    <w:p w14:paraId="68572A67" w14:textId="77777777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всех авторов</w:t>
      </w:r>
    </w:p>
    <w:p w14:paraId="77A0A141" w14:textId="639B1A49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Получение всех жанров </w:t>
      </w:r>
    </w:p>
    <w:p w14:paraId="2F3ACB50" w14:textId="078BA099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книг с фильтрацией по автору, жанру или названию</w:t>
      </w:r>
    </w:p>
    <w:p w14:paraId="4C2FD9B1" w14:textId="504C3B62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всех студентов</w:t>
      </w:r>
    </w:p>
    <w:p w14:paraId="178F08C7" w14:textId="1FFE316D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обавление книги</w:t>
      </w:r>
    </w:p>
    <w:p w14:paraId="75BAE7C1" w14:textId="3FD7A932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обавление автора</w:t>
      </w:r>
    </w:p>
    <w:p w14:paraId="4F82B7D5" w14:textId="0F0B3A69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обавление жанра</w:t>
      </w:r>
    </w:p>
    <w:p w14:paraId="0C9F37F4" w14:textId="516E202F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обавление студента</w:t>
      </w:r>
    </w:p>
    <w:p w14:paraId="08D580B9" w14:textId="31F9C5F0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Удаление книги</w:t>
      </w:r>
    </w:p>
    <w:p w14:paraId="09A2A66F" w14:textId="1532C810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Удаление автора</w:t>
      </w:r>
    </w:p>
    <w:p w14:paraId="5831CC3A" w14:textId="2B069DC0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Удаление жанра</w:t>
      </w:r>
    </w:p>
    <w:p w14:paraId="37DEA644" w14:textId="562B4900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Удаление студента</w:t>
      </w:r>
    </w:p>
    <w:p w14:paraId="559C6369" w14:textId="7D58CD50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Импорт студентов</w:t>
      </w:r>
    </w:p>
    <w:p w14:paraId="52C973CB" w14:textId="69908BBE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Экспорт студентов</w:t>
      </w:r>
    </w:p>
    <w:p w14:paraId="694DEB09" w14:textId="2DC4082F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списка заказов</w:t>
      </w:r>
    </w:p>
    <w:p w14:paraId="547ABEFA" w14:textId="00F3AB10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списка возвратов</w:t>
      </w:r>
    </w:p>
    <w:p w14:paraId="1EF62C9A" w14:textId="0917FB24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заказов одного студента</w:t>
      </w:r>
    </w:p>
    <w:p w14:paraId="780A5051" w14:textId="15360216" w:rsidR="003F52F1" w:rsidRPr="00990199" w:rsidRDefault="003F52F1" w:rsidP="003F52F1">
      <w:pPr>
        <w:pStyle w:val="a7"/>
        <w:numPr>
          <w:ilvl w:val="0"/>
          <w:numId w:val="30"/>
        </w:numPr>
        <w:spacing w:after="6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количества книг для каждого автора</w:t>
      </w:r>
    </w:p>
    <w:p w14:paraId="58466F5C" w14:textId="129ED929" w:rsidR="003F52F1" w:rsidRPr="00990199" w:rsidRDefault="003F52F1" w:rsidP="003F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К студенту относятся следующие процедуры:</w:t>
      </w:r>
    </w:p>
    <w:p w14:paraId="14587A66" w14:textId="77777777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всех книг</w:t>
      </w:r>
    </w:p>
    <w:p w14:paraId="42409B72" w14:textId="43983569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олучение книг с фильтрацией по автору, жанру или названию</w:t>
      </w:r>
    </w:p>
    <w:p w14:paraId="3300F330" w14:textId="606C9FF0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Заказ книги</w:t>
      </w:r>
    </w:p>
    <w:p w14:paraId="53FAC4C8" w14:textId="607D3A3D" w:rsidR="003F52F1" w:rsidRPr="00990199" w:rsidRDefault="003F52F1" w:rsidP="003F52F1">
      <w:pPr>
        <w:pStyle w:val="a7"/>
        <w:numPr>
          <w:ilvl w:val="0"/>
          <w:numId w:val="3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Возврат книги</w:t>
      </w:r>
    </w:p>
    <w:p w14:paraId="6C148464" w14:textId="6D200FDB" w:rsidR="00AD780C" w:rsidRPr="00990199" w:rsidRDefault="00AD780C" w:rsidP="003F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Листинги хранимых процедур </w:t>
      </w:r>
      <w:r w:rsidR="005B08E9" w:rsidRPr="00990199">
        <w:rPr>
          <w:rFonts w:ascii="Times New Roman" w:hAnsi="Times New Roman" w:cs="Times New Roman"/>
          <w:sz w:val="26"/>
          <w:szCs w:val="26"/>
        </w:rPr>
        <w:t xml:space="preserve">и функций </w:t>
      </w:r>
      <w:r w:rsidRPr="00990199">
        <w:rPr>
          <w:rFonts w:ascii="Times New Roman" w:hAnsi="Times New Roman" w:cs="Times New Roman"/>
          <w:sz w:val="26"/>
          <w:szCs w:val="26"/>
        </w:rPr>
        <w:t>описан</w:t>
      </w:r>
      <w:r w:rsidR="00CC600C" w:rsidRPr="00990199">
        <w:rPr>
          <w:rFonts w:ascii="Times New Roman" w:hAnsi="Times New Roman" w:cs="Times New Roman"/>
          <w:sz w:val="26"/>
          <w:szCs w:val="26"/>
        </w:rPr>
        <w:t>ы</w:t>
      </w:r>
      <w:r w:rsidR="005B08E9" w:rsidRPr="00990199">
        <w:rPr>
          <w:rFonts w:ascii="Times New Roman" w:hAnsi="Times New Roman" w:cs="Times New Roman"/>
          <w:sz w:val="26"/>
          <w:szCs w:val="26"/>
        </w:rPr>
        <w:t xml:space="preserve"> </w:t>
      </w:r>
      <w:r w:rsidRPr="00990199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0369AA" w:rsidRPr="00990199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990199">
        <w:rPr>
          <w:rFonts w:ascii="Times New Roman" w:hAnsi="Times New Roman" w:cs="Times New Roman"/>
          <w:sz w:val="26"/>
          <w:szCs w:val="26"/>
        </w:rPr>
        <w:t>.</w:t>
      </w:r>
    </w:p>
    <w:p w14:paraId="020D3E2C" w14:textId="5116C9F7" w:rsidR="00161DDA" w:rsidRPr="00990199" w:rsidRDefault="00161DDA" w:rsidP="003F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4EFA79" w14:textId="2398A592" w:rsidR="00161DDA" w:rsidRPr="00990199" w:rsidRDefault="00161DDA" w:rsidP="003F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1492DA" w14:textId="5FBEBB45" w:rsidR="00161DDA" w:rsidRPr="00990199" w:rsidRDefault="00161DDA" w:rsidP="003F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232B25" w14:textId="61B9198B" w:rsidR="00161DDA" w:rsidRPr="00990199" w:rsidRDefault="00161DDA" w:rsidP="003F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15E475" w14:textId="79D9B5E6" w:rsidR="00161DDA" w:rsidRPr="00990199" w:rsidRDefault="00161DDA" w:rsidP="003F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243B02" w14:textId="4457B75D" w:rsidR="00161DDA" w:rsidRPr="00990199" w:rsidRDefault="00161DDA" w:rsidP="003F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22406D" w14:textId="77777777" w:rsidR="00161DDA" w:rsidRPr="00990199" w:rsidRDefault="00161DDA" w:rsidP="003F5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42FD57" w14:textId="64C9C045" w:rsidR="004E31FC" w:rsidRPr="00990199" w:rsidRDefault="004E31FC" w:rsidP="00636829">
      <w:pPr>
        <w:pStyle w:val="1"/>
        <w:numPr>
          <w:ilvl w:val="0"/>
          <w:numId w:val="27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90986422"/>
      <w:r w:rsidRPr="00990199">
        <w:rPr>
          <w:rFonts w:ascii="Times New Roman" w:hAnsi="Times New Roman" w:cs="Times New Roman"/>
          <w:b/>
          <w:color w:val="auto"/>
          <w:sz w:val="26"/>
          <w:szCs w:val="26"/>
        </w:rPr>
        <w:t>Описание процедур импорт</w:t>
      </w:r>
      <w:r w:rsidR="00425464" w:rsidRPr="00990199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99019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экспорта данных</w:t>
      </w:r>
      <w:bookmarkEnd w:id="13"/>
    </w:p>
    <w:p w14:paraId="200882D3" w14:textId="2A634337" w:rsidR="00180EFE" w:rsidRPr="00990199" w:rsidRDefault="004E31FC" w:rsidP="0016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Для импорта и экспорта данных был выбран формат</w:t>
      </w:r>
      <w:r w:rsidR="00535515" w:rsidRPr="00990199">
        <w:rPr>
          <w:rFonts w:ascii="Times New Roman" w:hAnsi="Times New Roman" w:cs="Times New Roman"/>
          <w:sz w:val="26"/>
          <w:szCs w:val="26"/>
        </w:rPr>
        <w:t xml:space="preserve"> </w:t>
      </w:r>
      <w:r w:rsidR="00535515" w:rsidRPr="00990199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535515" w:rsidRPr="00990199">
        <w:rPr>
          <w:rFonts w:ascii="Times New Roman" w:hAnsi="Times New Roman" w:cs="Times New Roman"/>
          <w:sz w:val="26"/>
          <w:szCs w:val="26"/>
        </w:rPr>
        <w:t xml:space="preserve"> и таблица «</w:t>
      </w:r>
      <w:r w:rsidR="00535515" w:rsidRPr="00990199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535515" w:rsidRPr="00990199">
        <w:rPr>
          <w:rFonts w:ascii="Times New Roman" w:hAnsi="Times New Roman" w:cs="Times New Roman"/>
          <w:sz w:val="26"/>
          <w:szCs w:val="26"/>
        </w:rPr>
        <w:t>».</w:t>
      </w:r>
    </w:p>
    <w:p w14:paraId="3D16551F" w14:textId="38E87EE6" w:rsidR="00490ADC" w:rsidRPr="00990199" w:rsidRDefault="00490ADC" w:rsidP="00161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Была создана директория 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990199">
        <w:rPr>
          <w:rFonts w:ascii="Times New Roman" w:hAnsi="Times New Roman" w:cs="Times New Roman"/>
          <w:sz w:val="26"/>
          <w:szCs w:val="26"/>
        </w:rPr>
        <w:t xml:space="preserve">, где находятся 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990199">
        <w:rPr>
          <w:rFonts w:ascii="Times New Roman" w:hAnsi="Times New Roman" w:cs="Times New Roman"/>
          <w:sz w:val="26"/>
          <w:szCs w:val="26"/>
        </w:rPr>
        <w:t>-файлы для импорта и экспорта.</w:t>
      </w:r>
    </w:p>
    <w:p w14:paraId="29865B13" w14:textId="56224215" w:rsidR="00425464" w:rsidRPr="00990199" w:rsidRDefault="00425464" w:rsidP="00425464">
      <w:pPr>
        <w:pStyle w:val="2"/>
        <w:spacing w:before="240" w:after="360" w:line="240" w:lineRule="auto"/>
        <w:rPr>
          <w:rFonts w:ascii="Times New Roman" w:hAnsi="Times New Roman" w:cs="Times New Roman"/>
          <w:b/>
          <w:color w:val="auto"/>
        </w:rPr>
      </w:pPr>
      <w:bookmarkStart w:id="14" w:name="_Toc90986423"/>
      <w:r w:rsidRPr="00990199">
        <w:rPr>
          <w:rFonts w:ascii="Times New Roman" w:hAnsi="Times New Roman" w:cs="Times New Roman"/>
          <w:b/>
          <w:color w:val="auto"/>
        </w:rPr>
        <w:lastRenderedPageBreak/>
        <w:t>4.1. Импорт данных</w:t>
      </w:r>
      <w:bookmarkEnd w:id="14"/>
    </w:p>
    <w:p w14:paraId="679138F3" w14:textId="029F04C3" w:rsidR="004E31FC" w:rsidRPr="00990199" w:rsidRDefault="004E31FC" w:rsidP="00490ADC">
      <w:pPr>
        <w:pStyle w:val="image0"/>
        <w:spacing w:before="0"/>
        <w:jc w:val="both"/>
        <w:rPr>
          <w:sz w:val="26"/>
          <w:szCs w:val="26"/>
        </w:rPr>
      </w:pPr>
      <w:r w:rsidRPr="00990199">
        <w:rPr>
          <w:sz w:val="26"/>
          <w:szCs w:val="26"/>
        </w:rPr>
        <w:t>Листинг процедуры импорта данных приведен ниже.</w:t>
      </w:r>
    </w:p>
    <w:p w14:paraId="3361B5A1" w14:textId="4446804A" w:rsidR="00535515" w:rsidRPr="00990199" w:rsidRDefault="00490ADC" w:rsidP="006453CE">
      <w:pPr>
        <w:pStyle w:val="image0"/>
        <w:spacing w:before="0"/>
        <w:ind w:firstLine="0"/>
        <w:jc w:val="both"/>
        <w:rPr>
          <w:sz w:val="26"/>
          <w:szCs w:val="26"/>
        </w:rPr>
      </w:pPr>
      <w:r w:rsidRPr="00990199">
        <w:rPr>
          <w:noProof/>
          <w:sz w:val="26"/>
          <w:szCs w:val="26"/>
        </w:rPr>
        <w:drawing>
          <wp:inline distT="0" distB="0" distL="0" distR="0" wp14:anchorId="02D76D10" wp14:editId="0B6BAC2D">
            <wp:extent cx="59436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8B98" w14:textId="5FB47E6F" w:rsidR="00490ADC" w:rsidRPr="00990199" w:rsidRDefault="00535515" w:rsidP="00490ADC">
      <w:pPr>
        <w:pStyle w:val="image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4.1 – «Создание процедуры импорта данных»</w:t>
      </w:r>
    </w:p>
    <w:p w14:paraId="67B2D555" w14:textId="77777777" w:rsidR="00490ADC" w:rsidRPr="00990199" w:rsidRDefault="00490ADC" w:rsidP="00180EFE">
      <w:pPr>
        <w:pStyle w:val="image0"/>
        <w:jc w:val="left"/>
        <w:rPr>
          <w:sz w:val="26"/>
          <w:szCs w:val="26"/>
        </w:rPr>
      </w:pPr>
    </w:p>
    <w:p w14:paraId="76CBC98A" w14:textId="77777777" w:rsidR="00180EFE" w:rsidRPr="00990199" w:rsidRDefault="00535515" w:rsidP="00180EFE">
      <w:pPr>
        <w:spacing w:before="240" w:after="3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0199">
        <w:rPr>
          <w:rFonts w:ascii="Times New Roman" w:hAnsi="Times New Roman" w:cs="Times New Roman"/>
          <w:b/>
          <w:sz w:val="26"/>
          <w:szCs w:val="26"/>
        </w:rPr>
        <w:t>4.2. Экспорт данных</w:t>
      </w:r>
    </w:p>
    <w:p w14:paraId="7FF0CE80" w14:textId="7DB9F49F" w:rsidR="00535515" w:rsidRPr="00990199" w:rsidRDefault="00535515" w:rsidP="00490ADC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4256AC48" wp14:editId="239F90A5">
            <wp:simplePos x="0" y="0"/>
            <wp:positionH relativeFrom="column">
              <wp:posOffset>62865</wp:posOffset>
            </wp:positionH>
            <wp:positionV relativeFrom="paragraph">
              <wp:posOffset>481965</wp:posOffset>
            </wp:positionV>
            <wp:extent cx="5638800" cy="2188210"/>
            <wp:effectExtent l="0" t="0" r="0" b="2540"/>
            <wp:wrapThrough wrapText="bothSides">
              <wp:wrapPolygon edited="0">
                <wp:start x="0" y="0"/>
                <wp:lineTo x="0" y="21437"/>
                <wp:lineTo x="21527" y="21437"/>
                <wp:lineTo x="2152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199">
        <w:rPr>
          <w:rFonts w:ascii="Times New Roman" w:hAnsi="Times New Roman" w:cs="Times New Roman"/>
          <w:sz w:val="26"/>
          <w:szCs w:val="26"/>
        </w:rPr>
        <w:t>Листинг процедуры экспорта данных приведен ниже</w:t>
      </w:r>
      <w:r w:rsidR="00490ADC" w:rsidRPr="00990199">
        <w:rPr>
          <w:rFonts w:ascii="Times New Roman" w:hAnsi="Times New Roman" w:cs="Times New Roman"/>
          <w:sz w:val="26"/>
          <w:szCs w:val="26"/>
        </w:rPr>
        <w:t>.</w:t>
      </w:r>
    </w:p>
    <w:p w14:paraId="27F4603F" w14:textId="6AB8D0F7" w:rsidR="00535515" w:rsidRPr="00990199" w:rsidRDefault="00535515" w:rsidP="00180EFE">
      <w:pPr>
        <w:pStyle w:val="image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4.2 – «Создание процедуры экспорта данных»</w:t>
      </w:r>
    </w:p>
    <w:p w14:paraId="4AC74828" w14:textId="39D77740" w:rsidR="00535515" w:rsidRPr="00990199" w:rsidRDefault="00467FC1" w:rsidP="00636829">
      <w:pPr>
        <w:pStyle w:val="1"/>
        <w:numPr>
          <w:ilvl w:val="0"/>
          <w:numId w:val="27"/>
        </w:numPr>
        <w:spacing w:before="360" w:after="360" w:line="240" w:lineRule="auto"/>
        <w:ind w:left="431" w:hanging="43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" w:name="_Toc90986424"/>
      <w:r w:rsidRPr="009901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Тестирование производительности</w:t>
      </w:r>
      <w:bookmarkEnd w:id="15"/>
    </w:p>
    <w:p w14:paraId="4C7AA47C" w14:textId="0802CFA6" w:rsidR="00535515" w:rsidRPr="00990199" w:rsidRDefault="00A40E18" w:rsidP="00A40E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A0A0A"/>
          <w:sz w:val="26"/>
          <w:szCs w:val="26"/>
          <w:shd w:val="clear" w:color="auto" w:fill="FFFFFF"/>
        </w:rPr>
      </w:pPr>
      <w:r w:rsidRPr="00990199">
        <w:rPr>
          <w:rStyle w:val="a6"/>
          <w:rFonts w:ascii="Times New Roman" w:hAnsi="Times New Roman" w:cs="Times New Roman"/>
          <w:b w:val="0"/>
          <w:noProof/>
          <w:color w:val="0A0A0A"/>
          <w:sz w:val="26"/>
          <w:szCs w:val="26"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46FEAA9D" wp14:editId="49B448A8">
            <wp:simplePos x="0" y="0"/>
            <wp:positionH relativeFrom="column">
              <wp:posOffset>207645</wp:posOffset>
            </wp:positionH>
            <wp:positionV relativeFrom="paragraph">
              <wp:posOffset>672465</wp:posOffset>
            </wp:positionV>
            <wp:extent cx="5638800" cy="3118485"/>
            <wp:effectExtent l="0" t="0" r="0" b="5715"/>
            <wp:wrapThrough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70" w:rsidRPr="00990199">
        <w:rPr>
          <w:rFonts w:ascii="Times New Roman" w:hAnsi="Times New Roman" w:cs="Times New Roman"/>
          <w:bCs/>
          <w:sz w:val="26"/>
          <w:szCs w:val="26"/>
        </w:rPr>
        <w:t xml:space="preserve">Тестирование производительности приложения реализовано </w:t>
      </w:r>
      <w:r w:rsidR="00467FC1" w:rsidRPr="00990199">
        <w:rPr>
          <w:rFonts w:ascii="Times New Roman" w:hAnsi="Times New Roman" w:cs="Times New Roman"/>
          <w:sz w:val="26"/>
          <w:szCs w:val="26"/>
        </w:rPr>
        <w:t xml:space="preserve">за счёт запросов </w:t>
      </w:r>
      <w:r w:rsidR="00565870" w:rsidRPr="00990199">
        <w:rPr>
          <w:rFonts w:ascii="Times New Roman" w:hAnsi="Times New Roman" w:cs="Times New Roman"/>
          <w:sz w:val="26"/>
          <w:szCs w:val="26"/>
        </w:rPr>
        <w:t xml:space="preserve">к БД </w:t>
      </w:r>
      <w:r w:rsidR="00467FC1" w:rsidRPr="00990199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467FC1" w:rsidRPr="00990199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>набора инструментов для тестирования API (</w:t>
      </w:r>
      <w:proofErr w:type="spellStart"/>
      <w:r w:rsidR="00467FC1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Postman</w:t>
      </w:r>
      <w:proofErr w:type="spellEnd"/>
      <w:r w:rsidR="00467FC1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)</w:t>
      </w:r>
      <w:r w:rsidR="00A66426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 xml:space="preserve"> </w:t>
      </w:r>
      <w:r w:rsidR="00565870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и</w:t>
      </w:r>
      <w:r w:rsidR="00A66426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 xml:space="preserve"> </w:t>
      </w:r>
      <w:r w:rsidR="00A66426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  <w:lang w:val="en-US"/>
        </w:rPr>
        <w:t>Express</w:t>
      </w:r>
      <w:r w:rsidR="00A66426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.</w:t>
      </w:r>
      <w:proofErr w:type="spellStart"/>
      <w:r w:rsidR="00A66426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  <w:lang w:val="en-US"/>
        </w:rPr>
        <w:t>js</w:t>
      </w:r>
      <w:proofErr w:type="spellEnd"/>
      <w:r w:rsidR="00467FC1" w:rsidRPr="0099019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D33936" w14:textId="61475132" w:rsidR="00A66426" w:rsidRPr="00990199" w:rsidRDefault="00A66426" w:rsidP="00A40E18">
      <w:pPr>
        <w:pStyle w:val="image0"/>
        <w:spacing w:after="240"/>
        <w:jc w:val="left"/>
        <w:rPr>
          <w:sz w:val="26"/>
          <w:szCs w:val="26"/>
        </w:rPr>
      </w:pPr>
      <w:r w:rsidRPr="00990199">
        <w:rPr>
          <w:sz w:val="26"/>
          <w:szCs w:val="26"/>
        </w:rPr>
        <w:t xml:space="preserve">Рисунок 5.1 – «Тестирование приложения с помощью </w:t>
      </w:r>
      <w:r w:rsidRPr="00990199">
        <w:rPr>
          <w:sz w:val="26"/>
          <w:szCs w:val="26"/>
          <w:lang w:val="en-US"/>
        </w:rPr>
        <w:t>Postman</w:t>
      </w:r>
      <w:r w:rsidRPr="00990199">
        <w:rPr>
          <w:sz w:val="26"/>
          <w:szCs w:val="26"/>
        </w:rPr>
        <w:t>»</w:t>
      </w:r>
    </w:p>
    <w:p w14:paraId="6A2FABC1" w14:textId="348495D7" w:rsidR="00565870" w:rsidRPr="00990199" w:rsidRDefault="00A40E18" w:rsidP="00A40E1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7D030DC1" wp14:editId="3804C16A">
            <wp:simplePos x="0" y="0"/>
            <wp:positionH relativeFrom="column">
              <wp:posOffset>207645</wp:posOffset>
            </wp:positionH>
            <wp:positionV relativeFrom="paragraph">
              <wp:posOffset>1437005</wp:posOffset>
            </wp:positionV>
            <wp:extent cx="5288280" cy="2653665"/>
            <wp:effectExtent l="0" t="0" r="7620" b="0"/>
            <wp:wrapThrough wrapText="bothSides">
              <wp:wrapPolygon edited="0">
                <wp:start x="0" y="0"/>
                <wp:lineTo x="0" y="21398"/>
                <wp:lineTo x="21553" y="21398"/>
                <wp:lineTo x="2155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70" w:rsidRPr="00990199">
        <w:rPr>
          <w:rFonts w:ascii="Times New Roman" w:hAnsi="Times New Roman" w:cs="Times New Roman"/>
          <w:sz w:val="26"/>
          <w:szCs w:val="26"/>
        </w:rPr>
        <w:t>В процессе разработки был создан индекс, а также таблица «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Books</w:t>
      </w:r>
      <w:r w:rsidR="00565870" w:rsidRPr="00990199">
        <w:rPr>
          <w:rFonts w:ascii="Times New Roman" w:hAnsi="Times New Roman" w:cs="Times New Roman"/>
          <w:sz w:val="26"/>
          <w:szCs w:val="26"/>
        </w:rPr>
        <w:t xml:space="preserve">» была заполнена одной сотней тысяч строк. Для определения качества и необходимости созданных индексов будут выполнены запросы к данной таблице с и без индексов, а потом будет проведено сравнение и анализ полученных результатов. Тесты будут выполнены на стороне конечного клиента. </w:t>
      </w:r>
    </w:p>
    <w:p w14:paraId="193E2927" w14:textId="32542570" w:rsidR="00A40E18" w:rsidRPr="00990199" w:rsidRDefault="00A40E18" w:rsidP="00A40E18">
      <w:pPr>
        <w:pStyle w:val="image0"/>
        <w:spacing w:after="240"/>
        <w:ind w:left="1416" w:firstLine="708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5.2 – «Тестирование без индекса»</w:t>
      </w:r>
    </w:p>
    <w:p w14:paraId="7200B81D" w14:textId="2BB4003B" w:rsidR="00A40E18" w:rsidRPr="00990199" w:rsidRDefault="00A40E18" w:rsidP="00A40E1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3056" behindDoc="0" locked="0" layoutInCell="1" allowOverlap="1" wp14:anchorId="25489F6D" wp14:editId="4D752FEA">
            <wp:simplePos x="0" y="0"/>
            <wp:positionH relativeFrom="column">
              <wp:posOffset>-39370</wp:posOffset>
            </wp:positionH>
            <wp:positionV relativeFrom="paragraph">
              <wp:posOffset>274320</wp:posOffset>
            </wp:positionV>
            <wp:extent cx="5725160" cy="2903220"/>
            <wp:effectExtent l="0" t="0" r="8890" b="0"/>
            <wp:wrapThrough wrapText="bothSides">
              <wp:wrapPolygon edited="0">
                <wp:start x="0" y="0"/>
                <wp:lineTo x="0" y="21402"/>
                <wp:lineTo x="21562" y="21402"/>
                <wp:lineTo x="2156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BC52A" w14:textId="6148247F" w:rsidR="00A40E18" w:rsidRPr="00990199" w:rsidRDefault="00A40E18" w:rsidP="00A40E18">
      <w:pPr>
        <w:pStyle w:val="image0"/>
        <w:spacing w:after="240"/>
        <w:ind w:left="1416" w:firstLine="708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5.3 – «Тестирование с индексом»</w:t>
      </w:r>
    </w:p>
    <w:p w14:paraId="7A5540EA" w14:textId="0F4B8332" w:rsidR="00A40E18" w:rsidRPr="00990199" w:rsidRDefault="00A40E18" w:rsidP="00A40E1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Исходя из полученных результатов можно подвести итог, что без индексов запросы выполняются намного дольше, нежели если индексы есть. Данный результат считаю приемлемым, а задачу по оптимизации выполненной.</w:t>
      </w:r>
    </w:p>
    <w:p w14:paraId="5857D7C9" w14:textId="77777777" w:rsidR="00A40E18" w:rsidRPr="00990199" w:rsidRDefault="00A40E18" w:rsidP="00A40E1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4C6589" w14:textId="75912A34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E2E483E" w14:textId="1096476C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3EA5FD" w14:textId="2E72DE1C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7BFB41D" w14:textId="606D6B24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0B41D2B" w14:textId="78CFD355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EB667A" w14:textId="04BF0C14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404BEBD" w14:textId="1908232D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9527297" w14:textId="7379EC66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FA0C6A0" w14:textId="01C1DAD4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195A3BD" w14:textId="60965E85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411E6E" w14:textId="5EF4DD78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E1294B" w14:textId="77777777" w:rsidR="00A40E18" w:rsidRPr="00990199" w:rsidRDefault="00A40E18" w:rsidP="0056587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EFA7A38" w14:textId="77777777" w:rsidR="00565870" w:rsidRPr="00990199" w:rsidRDefault="00565870" w:rsidP="006453CE">
      <w:pPr>
        <w:pStyle w:val="image0"/>
        <w:ind w:firstLine="0"/>
        <w:jc w:val="left"/>
        <w:rPr>
          <w:sz w:val="26"/>
          <w:szCs w:val="26"/>
        </w:rPr>
      </w:pPr>
    </w:p>
    <w:p w14:paraId="72CE8CF2" w14:textId="7912E8B0" w:rsidR="00217EF3" w:rsidRPr="00990199" w:rsidRDefault="00217EF3" w:rsidP="00990199">
      <w:pPr>
        <w:pStyle w:val="2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16" w:name="_Toc90986425"/>
      <w:r w:rsidRPr="00990199">
        <w:rPr>
          <w:rFonts w:ascii="Times New Roman" w:hAnsi="Times New Roman" w:cs="Times New Roman"/>
          <w:b/>
          <w:color w:val="000000" w:themeColor="text1"/>
        </w:rPr>
        <w:lastRenderedPageBreak/>
        <w:t xml:space="preserve">Средство диагностики </w:t>
      </w:r>
      <w:proofErr w:type="spellStart"/>
      <w:r w:rsidRPr="00990199">
        <w:rPr>
          <w:rFonts w:ascii="Times New Roman" w:hAnsi="Times New Roman" w:cs="Times New Roman"/>
          <w:b/>
          <w:color w:val="000000" w:themeColor="text1"/>
          <w:lang w:val="en-US"/>
        </w:rPr>
        <w:t>dbForge</w:t>
      </w:r>
      <w:proofErr w:type="spellEnd"/>
      <w:r w:rsidRPr="0099019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90199">
        <w:rPr>
          <w:rFonts w:ascii="Times New Roman" w:hAnsi="Times New Roman" w:cs="Times New Roman"/>
          <w:b/>
          <w:color w:val="000000" w:themeColor="text1"/>
          <w:lang w:val="en-US"/>
        </w:rPr>
        <w:t>Monitor</w:t>
      </w:r>
      <w:bookmarkEnd w:id="16"/>
    </w:p>
    <w:p w14:paraId="610C70EB" w14:textId="6B872CEC" w:rsidR="00217EF3" w:rsidRPr="00990199" w:rsidRDefault="00217EF3" w:rsidP="00A40E18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  <w:lang w:eastAsia="ru-RU"/>
        </w:rPr>
        <w:t xml:space="preserve">В качестве дополнительной технологии было выбрано </w:t>
      </w:r>
      <w:r w:rsidRPr="00990199">
        <w:rPr>
          <w:rFonts w:ascii="Times New Roman" w:hAnsi="Times New Roman" w:cs="Times New Roman"/>
          <w:bCs/>
          <w:sz w:val="26"/>
          <w:szCs w:val="26"/>
        </w:rPr>
        <w:t xml:space="preserve">использование технологии средства диагностики </w:t>
      </w:r>
      <w:proofErr w:type="spellStart"/>
      <w:r w:rsidRPr="00990199">
        <w:rPr>
          <w:rFonts w:ascii="Times New Roman" w:hAnsi="Times New Roman" w:cs="Times New Roman"/>
          <w:bCs/>
          <w:sz w:val="26"/>
          <w:szCs w:val="26"/>
          <w:lang w:val="en-US"/>
        </w:rPr>
        <w:t>dbForge</w:t>
      </w:r>
      <w:proofErr w:type="spellEnd"/>
      <w:r w:rsidRPr="009901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0199">
        <w:rPr>
          <w:rFonts w:ascii="Times New Roman" w:hAnsi="Times New Roman" w:cs="Times New Roman"/>
          <w:bCs/>
          <w:sz w:val="26"/>
          <w:szCs w:val="26"/>
          <w:lang w:val="en-US"/>
        </w:rPr>
        <w:t>Monitor</w:t>
      </w:r>
      <w:r w:rsidRPr="00990199">
        <w:rPr>
          <w:rFonts w:ascii="Times New Roman" w:hAnsi="Times New Roman" w:cs="Times New Roman"/>
          <w:bCs/>
          <w:sz w:val="26"/>
          <w:szCs w:val="26"/>
        </w:rPr>
        <w:t>.</w:t>
      </w:r>
    </w:p>
    <w:p w14:paraId="3C863551" w14:textId="45D691C2" w:rsidR="00CC5137" w:rsidRPr="00990199" w:rsidRDefault="00217EF3" w:rsidP="00CC5137">
      <w:pPr>
        <w:pStyle w:val="a8"/>
        <w:shd w:val="clear" w:color="auto" w:fill="FFFFFF"/>
        <w:spacing w:before="0" w:beforeAutospacing="0" w:after="60" w:afterAutospacing="0"/>
        <w:ind w:firstLine="709"/>
        <w:jc w:val="both"/>
        <w:rPr>
          <w:color w:val="000000"/>
          <w:sz w:val="26"/>
          <w:szCs w:val="26"/>
        </w:rPr>
      </w:pPr>
      <w:proofErr w:type="spellStart"/>
      <w:r w:rsidRPr="00990199">
        <w:rPr>
          <w:color w:val="000000"/>
          <w:sz w:val="26"/>
          <w:szCs w:val="26"/>
        </w:rPr>
        <w:t>dbForge</w:t>
      </w:r>
      <w:proofErr w:type="spellEnd"/>
      <w:r w:rsidRPr="00990199">
        <w:rPr>
          <w:color w:val="000000"/>
          <w:sz w:val="26"/>
          <w:szCs w:val="26"/>
        </w:rPr>
        <w:t xml:space="preserve"> </w:t>
      </w:r>
      <w:proofErr w:type="spellStart"/>
      <w:r w:rsidRPr="00990199">
        <w:rPr>
          <w:color w:val="000000"/>
          <w:sz w:val="26"/>
          <w:szCs w:val="26"/>
        </w:rPr>
        <w:t>Monitor</w:t>
      </w:r>
      <w:proofErr w:type="spellEnd"/>
      <w:r w:rsidR="00F6287C" w:rsidRPr="00990199">
        <w:rPr>
          <w:color w:val="000000"/>
          <w:sz w:val="26"/>
          <w:szCs w:val="26"/>
        </w:rPr>
        <w:t xml:space="preserve"> </w:t>
      </w:r>
      <w:r w:rsidR="00DF05B1" w:rsidRPr="00990199">
        <w:rPr>
          <w:color w:val="000000"/>
          <w:sz w:val="26"/>
          <w:szCs w:val="26"/>
          <w:vertAlign w:val="superscript"/>
        </w:rPr>
        <w:t>[</w:t>
      </w:r>
      <w:r w:rsidR="00DF05B1" w:rsidRPr="00990199">
        <w:rPr>
          <w:color w:val="000000" w:themeColor="text1"/>
          <w:sz w:val="26"/>
          <w:szCs w:val="26"/>
          <w:vertAlign w:val="superscript"/>
        </w:rPr>
        <w:t>2]</w:t>
      </w:r>
      <w:r w:rsidRPr="00990199">
        <w:rPr>
          <w:color w:val="000000" w:themeColor="text1"/>
          <w:sz w:val="26"/>
          <w:szCs w:val="26"/>
        </w:rPr>
        <w:t xml:space="preserve"> </w:t>
      </w:r>
      <w:r w:rsidRPr="00990199">
        <w:rPr>
          <w:color w:val="000000"/>
          <w:sz w:val="26"/>
          <w:szCs w:val="26"/>
        </w:rPr>
        <w:t xml:space="preserve">- бесплатная надстройка для </w:t>
      </w:r>
      <w:proofErr w:type="spellStart"/>
      <w:r w:rsidRPr="00990199">
        <w:rPr>
          <w:color w:val="000000"/>
          <w:sz w:val="26"/>
          <w:szCs w:val="26"/>
        </w:rPr>
        <w:t>Microsoft</w:t>
      </w:r>
      <w:proofErr w:type="spellEnd"/>
      <w:r w:rsidRPr="00990199">
        <w:rPr>
          <w:color w:val="000000"/>
          <w:sz w:val="26"/>
          <w:szCs w:val="26"/>
        </w:rPr>
        <w:t xml:space="preserve"> SQL </w:t>
      </w:r>
      <w:proofErr w:type="spellStart"/>
      <w:r w:rsidRPr="00990199">
        <w:rPr>
          <w:color w:val="000000"/>
          <w:sz w:val="26"/>
          <w:szCs w:val="26"/>
        </w:rPr>
        <w:t>Server</w:t>
      </w:r>
      <w:proofErr w:type="spellEnd"/>
      <w:r w:rsidRPr="00990199">
        <w:rPr>
          <w:color w:val="000000"/>
          <w:sz w:val="26"/>
          <w:szCs w:val="26"/>
        </w:rPr>
        <w:t xml:space="preserve"> </w:t>
      </w:r>
      <w:proofErr w:type="spellStart"/>
      <w:r w:rsidRPr="00990199">
        <w:rPr>
          <w:color w:val="000000"/>
          <w:sz w:val="26"/>
          <w:szCs w:val="26"/>
        </w:rPr>
        <w:t>Management</w:t>
      </w:r>
      <w:proofErr w:type="spellEnd"/>
      <w:r w:rsidRPr="00990199">
        <w:rPr>
          <w:color w:val="000000"/>
          <w:sz w:val="26"/>
          <w:szCs w:val="26"/>
        </w:rPr>
        <w:t xml:space="preserve"> </w:t>
      </w:r>
      <w:proofErr w:type="spellStart"/>
      <w:r w:rsidRPr="00990199">
        <w:rPr>
          <w:color w:val="000000"/>
          <w:sz w:val="26"/>
          <w:szCs w:val="26"/>
        </w:rPr>
        <w:t>Studio</w:t>
      </w:r>
      <w:proofErr w:type="spellEnd"/>
      <w:r w:rsidRPr="00990199">
        <w:rPr>
          <w:color w:val="000000"/>
          <w:sz w:val="26"/>
          <w:szCs w:val="26"/>
        </w:rPr>
        <w:t xml:space="preserve">, которая позволяет отслеживать и анализировать производительность SQL-сервера. Инструмент включает в себя разнообразные инструменты для диагностики SQL </w:t>
      </w:r>
      <w:proofErr w:type="spellStart"/>
      <w:r w:rsidRPr="00990199">
        <w:rPr>
          <w:color w:val="000000"/>
          <w:sz w:val="26"/>
          <w:szCs w:val="26"/>
        </w:rPr>
        <w:t>Server</w:t>
      </w:r>
      <w:proofErr w:type="spellEnd"/>
      <w:r w:rsidRPr="00990199">
        <w:rPr>
          <w:color w:val="000000"/>
          <w:sz w:val="26"/>
          <w:szCs w:val="26"/>
        </w:rPr>
        <w:t xml:space="preserve">, включая совокупность показателей производительности SQL, позволяющих увидеть полное и четкое представление обо всех процессах, происходящих на сервере, выявить наиболее дорогие запросы, задачи ожидания и узкие места производительности. С помощью </w:t>
      </w:r>
      <w:proofErr w:type="spellStart"/>
      <w:r w:rsidRPr="00990199">
        <w:rPr>
          <w:color w:val="000000"/>
          <w:sz w:val="26"/>
          <w:szCs w:val="26"/>
        </w:rPr>
        <w:t>dbForge</w:t>
      </w:r>
      <w:proofErr w:type="spellEnd"/>
      <w:r w:rsidRPr="00990199">
        <w:rPr>
          <w:color w:val="000000"/>
          <w:sz w:val="26"/>
          <w:szCs w:val="26"/>
        </w:rPr>
        <w:t xml:space="preserve"> </w:t>
      </w:r>
      <w:proofErr w:type="spellStart"/>
      <w:r w:rsidRPr="00990199">
        <w:rPr>
          <w:color w:val="000000"/>
          <w:sz w:val="26"/>
          <w:szCs w:val="26"/>
        </w:rPr>
        <w:t>Monitor</w:t>
      </w:r>
      <w:proofErr w:type="spellEnd"/>
      <w:r w:rsidRPr="00990199">
        <w:rPr>
          <w:color w:val="000000"/>
          <w:sz w:val="26"/>
          <w:szCs w:val="26"/>
        </w:rPr>
        <w:t xml:space="preserve"> вы сэкономите время на анализ производительности SQL </w:t>
      </w:r>
      <w:proofErr w:type="spellStart"/>
      <w:r w:rsidRPr="00990199">
        <w:rPr>
          <w:color w:val="000000"/>
          <w:sz w:val="26"/>
          <w:szCs w:val="26"/>
        </w:rPr>
        <w:t>Server</w:t>
      </w:r>
      <w:proofErr w:type="spellEnd"/>
      <w:r w:rsidR="00CC5137" w:rsidRPr="00990199">
        <w:rPr>
          <w:color w:val="000000"/>
          <w:sz w:val="26"/>
          <w:szCs w:val="26"/>
        </w:rPr>
        <w:t>.</w:t>
      </w:r>
    </w:p>
    <w:p w14:paraId="32659A8A" w14:textId="3C75614F" w:rsidR="00686C34" w:rsidRPr="00990199" w:rsidRDefault="00686C34" w:rsidP="00686C34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Панель инструментов:</w:t>
      </w:r>
    </w:p>
    <w:p w14:paraId="0E66FF7E" w14:textId="303974FB" w:rsidR="00217EF3" w:rsidRPr="00990199" w:rsidRDefault="00217EF3" w:rsidP="00CC513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 xml:space="preserve">На вкладке «Обзор» этого инструмента вы можете увидеть, что на самом деле происходит на вашем SQL </w:t>
      </w:r>
      <w:proofErr w:type="spellStart"/>
      <w:r w:rsidRPr="00990199">
        <w:rPr>
          <w:color w:val="000000"/>
          <w:sz w:val="26"/>
          <w:szCs w:val="26"/>
        </w:rPr>
        <w:t>Server</w:t>
      </w:r>
      <w:proofErr w:type="spellEnd"/>
      <w:r w:rsidRPr="00990199">
        <w:rPr>
          <w:color w:val="000000"/>
          <w:sz w:val="26"/>
          <w:szCs w:val="26"/>
        </w:rPr>
        <w:t xml:space="preserve"> с разных ракурсов. </w:t>
      </w:r>
    </w:p>
    <w:p w14:paraId="39A404DD" w14:textId="77777777" w:rsidR="00CC5137" w:rsidRPr="00990199" w:rsidRDefault="00217EF3" w:rsidP="00686C3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 xml:space="preserve">Богатая коллекция показателей для универсального мониторинга производительности SQL </w:t>
      </w:r>
      <w:proofErr w:type="spellStart"/>
      <w:r w:rsidRPr="00990199">
        <w:rPr>
          <w:color w:val="000000"/>
          <w:sz w:val="26"/>
          <w:szCs w:val="26"/>
        </w:rPr>
        <w:t>Server</w:t>
      </w:r>
      <w:proofErr w:type="spellEnd"/>
      <w:r w:rsidRPr="00990199">
        <w:rPr>
          <w:color w:val="000000"/>
          <w:sz w:val="26"/>
          <w:szCs w:val="26"/>
        </w:rPr>
        <w:t xml:space="preserve"> включает в себя:</w:t>
      </w:r>
    </w:p>
    <w:p w14:paraId="5197C4FF" w14:textId="77777777" w:rsidR="00CC5137" w:rsidRPr="00990199" w:rsidRDefault="00217EF3" w:rsidP="00CC5137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1134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Использование процессора</w:t>
      </w:r>
    </w:p>
    <w:p w14:paraId="463362AA" w14:textId="77777777" w:rsidR="00CC5137" w:rsidRPr="00990199" w:rsidRDefault="00217EF3" w:rsidP="00CC5137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1134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Утилизация памяти</w:t>
      </w:r>
    </w:p>
    <w:p w14:paraId="53B9F1F3" w14:textId="77777777" w:rsidR="00CC5137" w:rsidRPr="00990199" w:rsidRDefault="00217EF3" w:rsidP="00CC5137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1134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Деятельность диска</w:t>
      </w:r>
    </w:p>
    <w:p w14:paraId="7EF3C526" w14:textId="77777777" w:rsidR="00CC5137" w:rsidRPr="00990199" w:rsidRDefault="00217EF3" w:rsidP="00CC5137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1134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Чтение и запись задержек</w:t>
      </w:r>
    </w:p>
    <w:p w14:paraId="52C60A07" w14:textId="2008716A" w:rsidR="00B45324" w:rsidRPr="00990199" w:rsidRDefault="00217EF3" w:rsidP="00686C34">
      <w:pPr>
        <w:pStyle w:val="a8"/>
        <w:numPr>
          <w:ilvl w:val="0"/>
          <w:numId w:val="33"/>
        </w:numPr>
        <w:shd w:val="clear" w:color="auto" w:fill="FFFFFF"/>
        <w:spacing w:before="0" w:beforeAutospacing="0" w:after="60" w:afterAutospacing="0"/>
        <w:ind w:left="0" w:firstLine="1134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Задержка ввода-вывода.</w:t>
      </w:r>
    </w:p>
    <w:p w14:paraId="6855731E" w14:textId="5D448390" w:rsidR="00CC5137" w:rsidRPr="00990199" w:rsidRDefault="00217EF3" w:rsidP="00686C34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  <w:lang w:val="en-US"/>
        </w:rPr>
      </w:pPr>
      <w:r w:rsidRPr="00990199">
        <w:rPr>
          <w:color w:val="000000"/>
          <w:sz w:val="26"/>
          <w:szCs w:val="26"/>
        </w:rPr>
        <w:t>Ввод / вывод данных</w:t>
      </w:r>
      <w:r w:rsidR="00CC5137" w:rsidRPr="00990199">
        <w:rPr>
          <w:color w:val="000000"/>
          <w:sz w:val="26"/>
          <w:szCs w:val="26"/>
          <w:lang w:val="en-US"/>
        </w:rPr>
        <w:t>:</w:t>
      </w:r>
    </w:p>
    <w:p w14:paraId="6E7DFE18" w14:textId="2DA48DC2" w:rsidR="00217EF3" w:rsidRPr="00990199" w:rsidRDefault="00CC5137" w:rsidP="00CC513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С вкладкой данных ввода-вывода инструмента вы можете легко просмотреть статистику операций чтения и записи для каждого файла базы данных.</w:t>
      </w:r>
      <w:r w:rsidR="00217EF3" w:rsidRPr="00990199">
        <w:rPr>
          <w:color w:val="000000"/>
          <w:sz w:val="26"/>
          <w:szCs w:val="26"/>
        </w:rPr>
        <w:t xml:space="preserve"> </w:t>
      </w:r>
    </w:p>
    <w:p w14:paraId="43DAE418" w14:textId="77777777" w:rsidR="00CC5137" w:rsidRPr="00990199" w:rsidRDefault="00217EF3" w:rsidP="00CC5137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В частности, вы можете отслеживать:</w:t>
      </w:r>
    </w:p>
    <w:p w14:paraId="08F8ADAD" w14:textId="77777777" w:rsidR="00CC5137" w:rsidRPr="00990199" w:rsidRDefault="00217EF3" w:rsidP="00CC5137">
      <w:pPr>
        <w:pStyle w:val="a8"/>
        <w:numPr>
          <w:ilvl w:val="0"/>
          <w:numId w:val="33"/>
        </w:numPr>
        <w:shd w:val="clear" w:color="auto" w:fill="FFFFFF"/>
        <w:spacing w:before="0" w:beforeAutospacing="0" w:after="60" w:afterAutospacing="0"/>
        <w:ind w:left="0" w:firstLine="1134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Общий объем чтения и записи данных</w:t>
      </w:r>
      <w:r w:rsidR="00B45324" w:rsidRPr="00990199">
        <w:rPr>
          <w:color w:val="000000"/>
          <w:sz w:val="26"/>
          <w:szCs w:val="26"/>
        </w:rPr>
        <w:t xml:space="preserve"> </w:t>
      </w:r>
      <w:r w:rsidR="00B45324" w:rsidRPr="00990199">
        <w:rPr>
          <w:color w:val="000000"/>
          <w:sz w:val="26"/>
          <w:szCs w:val="26"/>
        </w:rPr>
        <w:tab/>
      </w:r>
    </w:p>
    <w:p w14:paraId="3045EC15" w14:textId="77777777" w:rsidR="00CC5137" w:rsidRPr="00990199" w:rsidRDefault="00217EF3" w:rsidP="00CC5137">
      <w:pPr>
        <w:pStyle w:val="a8"/>
        <w:numPr>
          <w:ilvl w:val="0"/>
          <w:numId w:val="33"/>
        </w:numPr>
        <w:shd w:val="clear" w:color="auto" w:fill="FFFFFF"/>
        <w:spacing w:before="0" w:beforeAutospacing="0" w:after="60" w:afterAutospacing="0"/>
        <w:ind w:left="0" w:firstLine="1134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Количество операций ввода-вывода</w:t>
      </w:r>
    </w:p>
    <w:p w14:paraId="68C76ADD" w14:textId="11A90137" w:rsidR="00686C34" w:rsidRPr="00990199" w:rsidRDefault="00217EF3" w:rsidP="00686C34">
      <w:pPr>
        <w:pStyle w:val="a8"/>
        <w:numPr>
          <w:ilvl w:val="0"/>
          <w:numId w:val="33"/>
        </w:numPr>
        <w:shd w:val="clear" w:color="auto" w:fill="FFFFFF"/>
        <w:spacing w:before="0" w:beforeAutospacing="0" w:after="60" w:afterAutospacing="0"/>
        <w:ind w:left="0" w:firstLine="1134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Задержка чтения / записи.</w:t>
      </w:r>
    </w:p>
    <w:p w14:paraId="034D5896" w14:textId="36095A70" w:rsidR="00686C34" w:rsidRPr="00990199" w:rsidRDefault="00686C34" w:rsidP="00686C34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  <w:lang w:val="en-US"/>
        </w:rPr>
      </w:pPr>
      <w:r w:rsidRPr="00990199">
        <w:rPr>
          <w:color w:val="000000"/>
          <w:sz w:val="26"/>
          <w:szCs w:val="26"/>
        </w:rPr>
        <w:t>Ожидание статистики</w:t>
      </w:r>
      <w:r w:rsidRPr="00990199">
        <w:rPr>
          <w:color w:val="000000"/>
          <w:sz w:val="26"/>
          <w:szCs w:val="26"/>
          <w:lang w:val="en-US"/>
        </w:rPr>
        <w:t>:</w:t>
      </w:r>
    </w:p>
    <w:p w14:paraId="494DC46F" w14:textId="71D56051" w:rsidR="00686C34" w:rsidRPr="00990199" w:rsidRDefault="00217EF3" w:rsidP="00686C34">
      <w:pPr>
        <w:pStyle w:val="a8"/>
        <w:shd w:val="clear" w:color="auto" w:fill="FFFFFF"/>
        <w:spacing w:before="0" w:beforeAutospacing="0" w:after="60" w:afterAutospacing="0"/>
        <w:ind w:firstLine="709"/>
        <w:jc w:val="both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На вкладке «Подождите» вы можете определить ресурсы, которые замедляют работу сервера. Он отображает список ожидающих задач, встречающихся в потоках выполнения, потому что ресурсы, необходимые для выполнения запроса, были заняты или недоступны.</w:t>
      </w:r>
    </w:p>
    <w:p w14:paraId="18150275" w14:textId="250CA81D" w:rsidR="00686C34" w:rsidRPr="00990199" w:rsidRDefault="00686C34" w:rsidP="00686C34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990199">
        <w:rPr>
          <w:color w:val="000000"/>
          <w:sz w:val="26"/>
          <w:szCs w:val="26"/>
        </w:rPr>
        <w:t>Лучшие запросы:</w:t>
      </w:r>
    </w:p>
    <w:p w14:paraId="45C448BA" w14:textId="69917A18" w:rsidR="00217EF3" w:rsidRPr="00990199" w:rsidRDefault="00217EF3" w:rsidP="00686C34">
      <w:pPr>
        <w:pStyle w:val="a8"/>
        <w:shd w:val="clear" w:color="auto" w:fill="FFFFFF"/>
        <w:spacing w:before="0" w:beforeAutospacing="0" w:after="158" w:afterAutospacing="0"/>
        <w:ind w:firstLine="708"/>
        <w:jc w:val="both"/>
        <w:rPr>
          <w:color w:val="000000"/>
          <w:sz w:val="26"/>
          <w:szCs w:val="26"/>
        </w:rPr>
      </w:pPr>
      <w:proofErr w:type="spellStart"/>
      <w:r w:rsidRPr="00990199">
        <w:rPr>
          <w:color w:val="000000"/>
          <w:sz w:val="26"/>
          <w:szCs w:val="26"/>
        </w:rPr>
        <w:t>dbForge</w:t>
      </w:r>
      <w:proofErr w:type="spellEnd"/>
      <w:r w:rsidRPr="00990199">
        <w:rPr>
          <w:color w:val="000000"/>
          <w:sz w:val="26"/>
          <w:szCs w:val="26"/>
        </w:rPr>
        <w:t xml:space="preserve"> </w:t>
      </w:r>
      <w:proofErr w:type="spellStart"/>
      <w:r w:rsidRPr="00990199">
        <w:rPr>
          <w:color w:val="000000"/>
          <w:sz w:val="26"/>
          <w:szCs w:val="26"/>
        </w:rPr>
        <w:t>Monitor</w:t>
      </w:r>
      <w:proofErr w:type="spellEnd"/>
      <w:r w:rsidRPr="00990199">
        <w:rPr>
          <w:color w:val="000000"/>
          <w:sz w:val="26"/>
          <w:szCs w:val="26"/>
        </w:rPr>
        <w:t xml:space="preserve"> включает анализатор производительности SQL-запросов, который позволяет обнаруживать и оптимизировать самые дорогие запросы, которые перегружают систему. </w:t>
      </w:r>
    </w:p>
    <w:p w14:paraId="7F319E11" w14:textId="77777777" w:rsidR="0084169D" w:rsidRPr="00990199" w:rsidRDefault="0084169D" w:rsidP="006453C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F554E4D" w14:textId="77777777" w:rsidR="0084169D" w:rsidRPr="00990199" w:rsidRDefault="0084169D" w:rsidP="006453C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D750009" w14:textId="4715D728" w:rsidR="0084169D" w:rsidRPr="00990199" w:rsidRDefault="0084169D" w:rsidP="0084169D">
      <w:pPr>
        <w:pStyle w:val="image0"/>
        <w:spacing w:after="240"/>
        <w:ind w:firstLine="0"/>
        <w:jc w:val="left"/>
        <w:rPr>
          <w:sz w:val="26"/>
          <w:szCs w:val="26"/>
        </w:rPr>
      </w:pPr>
      <w:r w:rsidRPr="00990199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1649B58B" wp14:editId="4DE98C1A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4968240" cy="3117850"/>
            <wp:effectExtent l="0" t="0" r="3810" b="6350"/>
            <wp:wrapThrough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AE4B3" w14:textId="4A1577BF" w:rsidR="0084169D" w:rsidRPr="00990199" w:rsidRDefault="0084169D" w:rsidP="0084169D">
      <w:pPr>
        <w:pStyle w:val="image0"/>
        <w:spacing w:after="240"/>
        <w:ind w:left="2124" w:firstLine="708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6.</w:t>
      </w:r>
      <w:r w:rsidR="008659BD" w:rsidRPr="00990199">
        <w:rPr>
          <w:sz w:val="26"/>
          <w:szCs w:val="26"/>
        </w:rPr>
        <w:t>1</w:t>
      </w:r>
      <w:r w:rsidRPr="00990199">
        <w:rPr>
          <w:sz w:val="26"/>
          <w:szCs w:val="26"/>
        </w:rPr>
        <w:t xml:space="preserve"> – «Вкладка обзор»</w:t>
      </w:r>
    </w:p>
    <w:p w14:paraId="51FD9AC9" w14:textId="63A03078" w:rsidR="0084169D" w:rsidRPr="00990199" w:rsidRDefault="0084169D" w:rsidP="006453C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3F785F07" wp14:editId="29585B41">
            <wp:simplePos x="0" y="0"/>
            <wp:positionH relativeFrom="column">
              <wp:posOffset>520065</wp:posOffset>
            </wp:positionH>
            <wp:positionV relativeFrom="paragraph">
              <wp:posOffset>30480</wp:posOffset>
            </wp:positionV>
            <wp:extent cx="4807585" cy="5015865"/>
            <wp:effectExtent l="0" t="0" r="0" b="0"/>
            <wp:wrapThrough wrapText="bothSides">
              <wp:wrapPolygon edited="0">
                <wp:start x="0" y="0"/>
                <wp:lineTo x="0" y="21493"/>
                <wp:lineTo x="21483" y="21493"/>
                <wp:lineTo x="21483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C9AE9" w14:textId="732B6A76" w:rsidR="0084169D" w:rsidRPr="00990199" w:rsidRDefault="0084169D" w:rsidP="006453C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0391C0E" w14:textId="7D89ABDA" w:rsidR="0084169D" w:rsidRPr="00990199" w:rsidRDefault="0084169D" w:rsidP="006453C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0D9A99C" w14:textId="2B63C670" w:rsidR="0084169D" w:rsidRPr="00990199" w:rsidRDefault="0084169D" w:rsidP="006453C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8967888" w14:textId="17271F8D" w:rsidR="0084169D" w:rsidRPr="00990199" w:rsidRDefault="0084169D" w:rsidP="006453C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BD3543E" w14:textId="7B14AC15" w:rsidR="00217EF3" w:rsidRPr="00990199" w:rsidRDefault="00217EF3" w:rsidP="006453CE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6810EF7" w14:textId="6F1997FF" w:rsidR="0084169D" w:rsidRPr="00990199" w:rsidRDefault="0084169D" w:rsidP="008659BD">
      <w:pPr>
        <w:pStyle w:val="image0"/>
        <w:spacing w:after="240"/>
        <w:ind w:left="1415"/>
        <w:jc w:val="left"/>
        <w:rPr>
          <w:sz w:val="26"/>
          <w:szCs w:val="26"/>
        </w:rPr>
      </w:pPr>
      <w:r w:rsidRPr="00990199">
        <w:rPr>
          <w:sz w:val="26"/>
          <w:szCs w:val="26"/>
        </w:rPr>
        <w:t>Рисунок 6.</w:t>
      </w:r>
      <w:r w:rsidR="008659BD" w:rsidRPr="00990199">
        <w:rPr>
          <w:sz w:val="26"/>
          <w:szCs w:val="26"/>
        </w:rPr>
        <w:t>2</w:t>
      </w:r>
      <w:r w:rsidRPr="00990199">
        <w:rPr>
          <w:sz w:val="26"/>
          <w:szCs w:val="26"/>
        </w:rPr>
        <w:t xml:space="preserve"> – «Вкладка ввод-вывод данных»</w:t>
      </w:r>
    </w:p>
    <w:p w14:paraId="44F491A6" w14:textId="2BA9C86A" w:rsidR="0099480F" w:rsidRPr="00990199" w:rsidRDefault="0099480F" w:rsidP="00636829">
      <w:pPr>
        <w:pStyle w:val="1"/>
        <w:numPr>
          <w:ilvl w:val="0"/>
          <w:numId w:val="27"/>
        </w:numPr>
        <w:spacing w:before="360" w:after="360" w:line="240" w:lineRule="auto"/>
        <w:ind w:left="431" w:hanging="43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" w:name="_Toc90986426"/>
      <w:r w:rsidRPr="009901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уководство пользователя</w:t>
      </w:r>
      <w:bookmarkEnd w:id="17"/>
    </w:p>
    <w:p w14:paraId="64D4FED7" w14:textId="2A9B2CE8" w:rsidR="00AD780C" w:rsidRPr="00990199" w:rsidRDefault="00BE6857" w:rsidP="00BE685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A0A0A"/>
          <w:sz w:val="26"/>
          <w:szCs w:val="26"/>
          <w:shd w:val="clear" w:color="auto" w:fill="FFFFFF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C2A01B5" wp14:editId="00E34A04">
            <wp:simplePos x="0" y="0"/>
            <wp:positionH relativeFrom="column">
              <wp:posOffset>192405</wp:posOffset>
            </wp:positionH>
            <wp:positionV relativeFrom="paragraph">
              <wp:posOffset>688975</wp:posOffset>
            </wp:positionV>
            <wp:extent cx="5699760" cy="3153410"/>
            <wp:effectExtent l="0" t="0" r="0" b="8890"/>
            <wp:wrapThrough wrapText="bothSides">
              <wp:wrapPolygon edited="0">
                <wp:start x="0" y="0"/>
                <wp:lineTo x="0" y="21530"/>
                <wp:lineTo x="21513" y="21530"/>
                <wp:lineTo x="21513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0F" w:rsidRPr="00990199">
        <w:rPr>
          <w:rFonts w:ascii="Times New Roman" w:hAnsi="Times New Roman" w:cs="Times New Roman"/>
          <w:bCs/>
          <w:sz w:val="26"/>
          <w:szCs w:val="26"/>
        </w:rPr>
        <w:t xml:space="preserve">Интерфейс приложения представляет собой </w:t>
      </w:r>
      <w:r w:rsidRPr="00990199">
        <w:rPr>
          <w:rFonts w:ascii="Times New Roman" w:hAnsi="Times New Roman" w:cs="Times New Roman"/>
          <w:bCs/>
          <w:sz w:val="26"/>
          <w:szCs w:val="26"/>
        </w:rPr>
        <w:t xml:space="preserve">стандартный </w:t>
      </w:r>
      <w:r w:rsidR="0099480F" w:rsidRPr="00990199">
        <w:rPr>
          <w:rFonts w:ascii="Times New Roman" w:hAnsi="Times New Roman" w:cs="Times New Roman"/>
          <w:color w:val="0A0A0A"/>
          <w:sz w:val="26"/>
          <w:szCs w:val="26"/>
          <w:shd w:val="clear" w:color="auto" w:fill="FFFFFF"/>
        </w:rPr>
        <w:t xml:space="preserve">набор инструментов </w:t>
      </w:r>
      <w:proofErr w:type="spellStart"/>
      <w:r w:rsidR="0099480F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Postman</w:t>
      </w:r>
      <w:proofErr w:type="spellEnd"/>
      <w:r w:rsidR="008659BD"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 xml:space="preserve"> для отправки запро</w:t>
      </w:r>
      <w:r w:rsidRPr="00990199">
        <w:rPr>
          <w:rStyle w:val="a6"/>
          <w:rFonts w:ascii="Times New Roman" w:hAnsi="Times New Roman" w:cs="Times New Roman"/>
          <w:b w:val="0"/>
          <w:color w:val="0A0A0A"/>
          <w:sz w:val="26"/>
          <w:szCs w:val="26"/>
          <w:shd w:val="clear" w:color="auto" w:fill="FFFFFF"/>
        </w:rPr>
        <w:t>сов к серверу и получению ответов в виде данных БД</w:t>
      </w:r>
      <w:r w:rsidR="0099480F" w:rsidRPr="0099019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DA1C8F" w14:textId="4676C8D3" w:rsidR="0099480F" w:rsidRPr="00990199" w:rsidRDefault="0099480F" w:rsidP="006453CE">
      <w:pPr>
        <w:pStyle w:val="image0"/>
        <w:ind w:left="12" w:firstLine="708"/>
        <w:jc w:val="left"/>
        <w:rPr>
          <w:sz w:val="26"/>
          <w:szCs w:val="26"/>
        </w:rPr>
      </w:pPr>
      <w:r w:rsidRPr="00990199">
        <w:rPr>
          <w:sz w:val="26"/>
          <w:szCs w:val="26"/>
        </w:rPr>
        <w:t xml:space="preserve"> </w:t>
      </w:r>
      <w:r w:rsidRPr="00990199">
        <w:rPr>
          <w:sz w:val="26"/>
          <w:szCs w:val="26"/>
        </w:rPr>
        <w:tab/>
      </w:r>
      <w:r w:rsidRPr="00990199">
        <w:rPr>
          <w:sz w:val="26"/>
          <w:szCs w:val="26"/>
        </w:rPr>
        <w:tab/>
        <w:t xml:space="preserve">Рисунки 7.1 – «Интерфейс </w:t>
      </w:r>
      <w:r w:rsidRPr="00990199">
        <w:rPr>
          <w:sz w:val="26"/>
          <w:szCs w:val="26"/>
          <w:lang w:val="en-US"/>
        </w:rPr>
        <w:t>Postman</w:t>
      </w:r>
      <w:r w:rsidRPr="00990199">
        <w:rPr>
          <w:sz w:val="26"/>
          <w:szCs w:val="26"/>
        </w:rPr>
        <w:t>»</w:t>
      </w:r>
    </w:p>
    <w:p w14:paraId="56031028" w14:textId="4E8FAFA3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7951E9A3" w14:textId="36B257CB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72DEC6A8" w14:textId="627A685F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0D02ED7D" w14:textId="6B572C50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0A4BFCB7" w14:textId="0D6F0D26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78582E63" w14:textId="22004E79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00CF49B5" w14:textId="69136A2F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28DD8A8B" w14:textId="7D273B87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6523A9CB" w14:textId="4D4A4F81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36D8E91F" w14:textId="169D4831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2AE7482F" w14:textId="7C711C8E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1A61749D" w14:textId="64DC948E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7D3BFE13" w14:textId="0582D151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06A4B572" w14:textId="77777777" w:rsidR="000C5096" w:rsidRPr="00990199" w:rsidRDefault="000C5096" w:rsidP="006453CE">
      <w:pPr>
        <w:pStyle w:val="image0"/>
        <w:ind w:left="12" w:firstLine="708"/>
        <w:jc w:val="left"/>
        <w:rPr>
          <w:sz w:val="26"/>
          <w:szCs w:val="26"/>
        </w:rPr>
      </w:pPr>
    </w:p>
    <w:p w14:paraId="61EEFA22" w14:textId="27FECA7D" w:rsidR="00C90F91" w:rsidRPr="00990199" w:rsidRDefault="00D73046" w:rsidP="00C90F91">
      <w:pPr>
        <w:widowControl w:val="0"/>
        <w:spacing w:before="360" w:after="36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bookmarkStart w:id="18" w:name="_Toc90986427"/>
      <w:r w:rsidRPr="0099019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ЗАКЛЮЧЕНИЕ</w:t>
      </w:r>
      <w:bookmarkEnd w:id="18"/>
    </w:p>
    <w:p w14:paraId="51CF0557" w14:textId="653D3B7B" w:rsidR="00D73046" w:rsidRPr="00990199" w:rsidRDefault="00D73046" w:rsidP="000C50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данном курсовом проекте были освоены навыки проектирования базы данных, а также спроектирована </w:t>
      </w:r>
      <w:r w:rsidRPr="00990199">
        <w:rPr>
          <w:rFonts w:ascii="Times New Roman" w:hAnsi="Times New Roman" w:cs="Times New Roman"/>
          <w:sz w:val="26"/>
          <w:szCs w:val="26"/>
        </w:rPr>
        <w:t xml:space="preserve">база данных </w:t>
      </w:r>
      <w:r w:rsidR="009A7B4E" w:rsidRPr="00990199">
        <w:rPr>
          <w:rFonts w:ascii="Times New Roman" w:hAnsi="Times New Roman" w:cs="Times New Roman"/>
          <w:bCs/>
          <w:sz w:val="26"/>
          <w:szCs w:val="26"/>
        </w:rPr>
        <w:t xml:space="preserve">для программного средства «Библиотека» с использованием технологии средства диагностики </w:t>
      </w:r>
      <w:proofErr w:type="spellStart"/>
      <w:r w:rsidR="009A7B4E" w:rsidRPr="00990199">
        <w:rPr>
          <w:rFonts w:ascii="Times New Roman" w:hAnsi="Times New Roman" w:cs="Times New Roman"/>
          <w:bCs/>
          <w:sz w:val="26"/>
          <w:szCs w:val="26"/>
          <w:lang w:val="en-US"/>
        </w:rPr>
        <w:t>dbForge</w:t>
      </w:r>
      <w:proofErr w:type="spellEnd"/>
      <w:r w:rsidR="009A7B4E" w:rsidRPr="009901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7B4E" w:rsidRPr="00990199">
        <w:rPr>
          <w:rFonts w:ascii="Times New Roman" w:hAnsi="Times New Roman" w:cs="Times New Roman"/>
          <w:bCs/>
          <w:sz w:val="26"/>
          <w:szCs w:val="26"/>
          <w:lang w:val="en-US"/>
        </w:rPr>
        <w:t>Monitor</w:t>
      </w: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E0CC7EE" w14:textId="77777777" w:rsidR="00D73046" w:rsidRPr="00990199" w:rsidRDefault="00D73046" w:rsidP="006453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аботы выполнены следующие задачи:</w:t>
      </w:r>
    </w:p>
    <w:p w14:paraId="1B5EA977" w14:textId="77777777" w:rsidR="00D73046" w:rsidRPr="00990199" w:rsidRDefault="00D73046" w:rsidP="006453CE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разработана модель данных;</w:t>
      </w:r>
    </w:p>
    <w:p w14:paraId="1997EFF5" w14:textId="77777777" w:rsidR="00D73046" w:rsidRPr="00990199" w:rsidRDefault="00D73046" w:rsidP="006453CE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разработаны необходимые объекты базы данных;</w:t>
      </w:r>
    </w:p>
    <w:p w14:paraId="74DD468B" w14:textId="77777777" w:rsidR="00D73046" w:rsidRPr="00990199" w:rsidRDefault="00D73046" w:rsidP="006453CE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разработаны процедуры экспорта и импорта данных;</w:t>
      </w:r>
    </w:p>
    <w:p w14:paraId="68A16475" w14:textId="77777777" w:rsidR="000C5096" w:rsidRPr="00990199" w:rsidRDefault="00D73046" w:rsidP="000C5096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произведено тестирование приложения;</w:t>
      </w:r>
    </w:p>
    <w:p w14:paraId="31130353" w14:textId="64B7576A" w:rsidR="009A7B4E" w:rsidRPr="00990199" w:rsidRDefault="009A7B4E" w:rsidP="000C5096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 xml:space="preserve">применена технология </w:t>
      </w:r>
      <w:r w:rsidRPr="00990199">
        <w:rPr>
          <w:rFonts w:ascii="Times New Roman" w:hAnsi="Times New Roman" w:cs="Times New Roman"/>
          <w:bCs/>
          <w:sz w:val="26"/>
          <w:szCs w:val="26"/>
        </w:rPr>
        <w:t>средства диагностики</w:t>
      </w:r>
      <w:r w:rsidRPr="00990199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2DB1C0C6" w14:textId="2F2A58CC" w:rsidR="00D22A9E" w:rsidRPr="00990199" w:rsidRDefault="00D73046" w:rsidP="006453C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технологии </w:t>
      </w:r>
      <w:r w:rsidR="009A7B4E" w:rsidRPr="00990199">
        <w:rPr>
          <w:rFonts w:ascii="Times New Roman" w:hAnsi="Times New Roman" w:cs="Times New Roman"/>
          <w:bCs/>
          <w:sz w:val="26"/>
          <w:szCs w:val="26"/>
        </w:rPr>
        <w:t xml:space="preserve">средства диагностики </w:t>
      </w:r>
      <w:proofErr w:type="spellStart"/>
      <w:r w:rsidR="009A7B4E" w:rsidRPr="00990199">
        <w:rPr>
          <w:rFonts w:ascii="Times New Roman" w:hAnsi="Times New Roman" w:cs="Times New Roman"/>
          <w:bCs/>
          <w:sz w:val="26"/>
          <w:szCs w:val="26"/>
          <w:lang w:val="en-US"/>
        </w:rPr>
        <w:t>dbForge</w:t>
      </w:r>
      <w:proofErr w:type="spellEnd"/>
      <w:r w:rsidR="009A7B4E" w:rsidRPr="009901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7B4E" w:rsidRPr="00990199">
        <w:rPr>
          <w:rFonts w:ascii="Times New Roman" w:hAnsi="Times New Roman" w:cs="Times New Roman"/>
          <w:bCs/>
          <w:sz w:val="26"/>
          <w:szCs w:val="26"/>
          <w:lang w:val="en-US"/>
        </w:rPr>
        <w:t>Monitor</w:t>
      </w:r>
      <w:r w:rsidR="009A7B4E" w:rsidRPr="00990199">
        <w:rPr>
          <w:rFonts w:ascii="Times New Roman" w:hAnsi="Times New Roman" w:cs="Times New Roman"/>
          <w:bCs/>
          <w:sz w:val="26"/>
          <w:szCs w:val="26"/>
        </w:rPr>
        <w:t xml:space="preserve"> был проведён </w:t>
      </w:r>
      <w:r w:rsidR="009A7B4E" w:rsidRPr="00990199">
        <w:rPr>
          <w:rFonts w:ascii="Times New Roman" w:hAnsi="Times New Roman" w:cs="Times New Roman"/>
          <w:color w:val="000000"/>
          <w:sz w:val="26"/>
          <w:szCs w:val="26"/>
        </w:rPr>
        <w:t>анализ и диагностика производительности SQL-сервера.</w:t>
      </w:r>
    </w:p>
    <w:p w14:paraId="04769E70" w14:textId="55A8D4C0" w:rsidR="00D73046" w:rsidRPr="00990199" w:rsidRDefault="00D73046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48F6AE14" w14:textId="29FD41F0" w:rsidR="00D73046" w:rsidRPr="00990199" w:rsidRDefault="00D73046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73D765A2" w14:textId="2321FFFA" w:rsidR="00D73046" w:rsidRPr="00990199" w:rsidRDefault="00D73046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6A65CF18" w14:textId="5EC6AB2D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06A1C6ED" w14:textId="3F9D1A1E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08FFD861" w14:textId="0FAD2778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00CFEA2F" w14:textId="1687F503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78CF41F0" w14:textId="7A99508B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66B3E8BE" w14:textId="6644DFEF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7B4FC7F6" w14:textId="1F2B46F7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5A4E30E5" w14:textId="4FF53D44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0E3C3F89" w14:textId="34E1F5C2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5B9DEB37" w14:textId="0B146082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27C7167F" w14:textId="4D573519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259CEF6D" w14:textId="1099FF4B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7EE399CA" w14:textId="7C8FC766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32E19F59" w14:textId="14AAE696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7B5CC661" w14:textId="313378CA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1EADB979" w14:textId="3358104E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901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softHyphen/>
      </w:r>
      <w:r w:rsidRPr="009901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softHyphen/>
      </w:r>
      <w:r w:rsidRPr="009901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softHyphen/>
      </w:r>
    </w:p>
    <w:p w14:paraId="72993A06" w14:textId="77777777" w:rsidR="009A7B4E" w:rsidRPr="00990199" w:rsidRDefault="009A7B4E" w:rsidP="006453CE">
      <w:pPr>
        <w:spacing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2F22E663" w14:textId="77777777" w:rsidR="00D22A9E" w:rsidRPr="00990199" w:rsidRDefault="00D22A9E" w:rsidP="00C90F91">
      <w:pPr>
        <w:widowControl w:val="0"/>
        <w:spacing w:before="360" w:after="36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bookmarkStart w:id="19" w:name="_Toc72015272"/>
      <w:bookmarkStart w:id="20" w:name="_Toc90986428"/>
      <w:r w:rsidRPr="0099019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ИСОК ИСПОЛЬЗУЕМЫХ ИСТОЧНИКОВ</w:t>
      </w:r>
      <w:bookmarkEnd w:id="19"/>
      <w:bookmarkEnd w:id="20"/>
    </w:p>
    <w:p w14:paraId="55FFB79D" w14:textId="2BE1DB0E" w:rsidR="00D73046" w:rsidRPr="00990199" w:rsidRDefault="00D73046" w:rsidP="006453C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t>[1]</w:t>
      </w:r>
      <w:r w:rsidRPr="009901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F05B1" w:rsidRPr="00990199">
        <w:rPr>
          <w:rFonts w:ascii="Times New Roman" w:hAnsi="Times New Roman" w:cs="Times New Roman"/>
          <w:sz w:val="26"/>
          <w:szCs w:val="26"/>
          <w:lang w:val="en-US"/>
        </w:rPr>
        <w:t>metanit</w:t>
      </w:r>
      <w:proofErr w:type="spellEnd"/>
      <w:r w:rsidRPr="00990199">
        <w:rPr>
          <w:rFonts w:ascii="Times New Roman" w:hAnsi="Times New Roman" w:cs="Times New Roman"/>
          <w:sz w:val="26"/>
          <w:szCs w:val="26"/>
        </w:rPr>
        <w:t>.</w:t>
      </w:r>
      <w:r w:rsidR="00DF05B1" w:rsidRPr="00990199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DF05B1" w:rsidRPr="00990199">
        <w:rPr>
          <w:rFonts w:ascii="Times New Roman" w:hAnsi="Times New Roman" w:cs="Times New Roman"/>
          <w:sz w:val="26"/>
          <w:szCs w:val="26"/>
        </w:rPr>
        <w:t xml:space="preserve"> </w:t>
      </w:r>
      <w:r w:rsidRPr="00990199">
        <w:rPr>
          <w:rFonts w:ascii="Times New Roman" w:hAnsi="Times New Roman" w:cs="Times New Roman"/>
          <w:sz w:val="26"/>
          <w:szCs w:val="26"/>
        </w:rPr>
        <w:t>[Электронный ресурс]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90199">
        <w:rPr>
          <w:rFonts w:ascii="Times New Roman" w:hAnsi="Times New Roman" w:cs="Times New Roman"/>
          <w:sz w:val="26"/>
          <w:szCs w:val="26"/>
        </w:rPr>
        <w:t>/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90199">
        <w:rPr>
          <w:rFonts w:ascii="Times New Roman" w:hAnsi="Times New Roman" w:cs="Times New Roman"/>
          <w:sz w:val="26"/>
          <w:szCs w:val="26"/>
        </w:rPr>
        <w:t>Режим доступа: https://metanit.com Дата доступа: 10.12.2021</w:t>
      </w:r>
    </w:p>
    <w:p w14:paraId="4E33F546" w14:textId="4BF3DF8E" w:rsidR="00D73046" w:rsidRPr="00990199" w:rsidRDefault="00D73046" w:rsidP="006453C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sz w:val="26"/>
          <w:szCs w:val="26"/>
        </w:rPr>
        <w:lastRenderedPageBreak/>
        <w:t xml:space="preserve">[2] </w:t>
      </w:r>
      <w:r w:rsidRPr="009901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F05B1" w:rsidRPr="00990199">
        <w:rPr>
          <w:rFonts w:ascii="Times New Roman" w:hAnsi="Times New Roman" w:cs="Times New Roman"/>
          <w:sz w:val="26"/>
          <w:szCs w:val="26"/>
          <w:lang w:val="en-US"/>
        </w:rPr>
        <w:t>softoware</w:t>
      </w:r>
      <w:proofErr w:type="spellEnd"/>
      <w:r w:rsidRPr="00990199">
        <w:rPr>
          <w:rFonts w:ascii="Times New Roman" w:hAnsi="Times New Roman" w:cs="Times New Roman"/>
          <w:sz w:val="26"/>
          <w:szCs w:val="26"/>
        </w:rPr>
        <w:t>.</w:t>
      </w:r>
      <w:r w:rsidR="00DF05B1" w:rsidRPr="00990199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990199">
        <w:rPr>
          <w:rFonts w:ascii="Times New Roman" w:hAnsi="Times New Roman" w:cs="Times New Roman"/>
          <w:sz w:val="26"/>
          <w:szCs w:val="26"/>
        </w:rPr>
        <w:t xml:space="preserve"> [Электронный ресурс]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90199">
        <w:rPr>
          <w:rFonts w:ascii="Times New Roman" w:hAnsi="Times New Roman" w:cs="Times New Roman"/>
          <w:sz w:val="26"/>
          <w:szCs w:val="26"/>
        </w:rPr>
        <w:t>/</w:t>
      </w:r>
      <w:r w:rsidRPr="0099019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90199">
        <w:rPr>
          <w:rFonts w:ascii="Times New Roman" w:hAnsi="Times New Roman" w:cs="Times New Roman"/>
          <w:sz w:val="26"/>
          <w:szCs w:val="26"/>
        </w:rPr>
        <w:t>Режим доступа: https://</w:t>
      </w:r>
      <w:proofErr w:type="spellStart"/>
      <w:r w:rsidR="00DF05B1" w:rsidRPr="00990199">
        <w:rPr>
          <w:rFonts w:ascii="Times New Roman" w:hAnsi="Times New Roman" w:cs="Times New Roman"/>
          <w:sz w:val="26"/>
          <w:szCs w:val="26"/>
          <w:lang w:val="en-US"/>
        </w:rPr>
        <w:t>softoware</w:t>
      </w:r>
      <w:proofErr w:type="spellEnd"/>
      <w:r w:rsidRPr="00990199">
        <w:rPr>
          <w:rFonts w:ascii="Times New Roman" w:hAnsi="Times New Roman" w:cs="Times New Roman"/>
          <w:sz w:val="26"/>
          <w:szCs w:val="26"/>
        </w:rPr>
        <w:t>.</w:t>
      </w:r>
      <w:r w:rsidR="00DF05B1" w:rsidRPr="00990199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990199">
        <w:rPr>
          <w:rFonts w:ascii="Times New Roman" w:hAnsi="Times New Roman" w:cs="Times New Roman"/>
          <w:sz w:val="26"/>
          <w:szCs w:val="26"/>
        </w:rPr>
        <w:t xml:space="preserve"> Дата доступа 10.12.2021</w:t>
      </w:r>
    </w:p>
    <w:p w14:paraId="3BFE8156" w14:textId="77777777" w:rsidR="00D73046" w:rsidRPr="00990199" w:rsidRDefault="00D73046" w:rsidP="006453C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045984" w14:textId="570DEB9A" w:rsidR="00D22A9E" w:rsidRPr="00990199" w:rsidRDefault="00D22A9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C144FC8" w14:textId="42458785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06CC752" w14:textId="68274BA2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68D848E" w14:textId="3E2326CF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594AA44" w14:textId="1354CF18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7997DC6" w14:textId="167AD54C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1557937" w14:textId="4717D3B9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8224881" w14:textId="56448289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509D69" w14:textId="38B37E3E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8FED3BC" w14:textId="430DAA83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E534DE9" w14:textId="5CE0DA2E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91EFE56" w14:textId="75100B18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386A078" w14:textId="5EC6BBBD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91D1895" w14:textId="3C44B437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2C282A4" w14:textId="6B1A8D31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4A772CE" w14:textId="56EC3927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F5971CC" w14:textId="656F76C6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02C77B4" w14:textId="44F8EBD6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C7C5A78" w14:textId="69A77AC5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91DB4DA" w14:textId="63AFEE81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F5DA67F" w14:textId="76C95BF5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5D9AFBB" w14:textId="2B3757CD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530162A" w14:textId="20CEEFB3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DCE6079" w14:textId="3157CF82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0C087FE" w14:textId="452DE5FA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CDC8556" w14:textId="02F3DBBC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0416435" w14:textId="47AE25D7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EEE78C0" w14:textId="1D9B612D" w:rsidR="00D73046" w:rsidRPr="00990199" w:rsidRDefault="00D73046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5CD41CC" w14:textId="59C8881F" w:rsidR="00D73046" w:rsidRPr="00990199" w:rsidRDefault="00B004FA" w:rsidP="001A5C0C">
      <w:pPr>
        <w:pStyle w:val="1"/>
        <w:spacing w:after="36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90986429"/>
      <w:r w:rsidRPr="009901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8960" behindDoc="0" locked="0" layoutInCell="1" allowOverlap="1" wp14:anchorId="57858240" wp14:editId="70A132B3">
            <wp:simplePos x="0" y="0"/>
            <wp:positionH relativeFrom="column">
              <wp:posOffset>-348615</wp:posOffset>
            </wp:positionH>
            <wp:positionV relativeFrom="paragraph">
              <wp:posOffset>470535</wp:posOffset>
            </wp:positionV>
            <wp:extent cx="6240780" cy="3952240"/>
            <wp:effectExtent l="0" t="0" r="7620" b="0"/>
            <wp:wrapThrough wrapText="bothSides">
              <wp:wrapPolygon edited="0">
                <wp:start x="0" y="0"/>
                <wp:lineTo x="0" y="21447"/>
                <wp:lineTo x="21560" y="21447"/>
                <wp:lineTo x="215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46" w:rsidRPr="00990199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иложение А</w:t>
      </w:r>
      <w:bookmarkEnd w:id="21"/>
    </w:p>
    <w:p w14:paraId="46479C20" w14:textId="6726E267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00344ADB" w14:textId="43692D60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32F7B91F" w14:textId="27F74290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75F3F6CA" w14:textId="2B4FA2B0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292104CB" w14:textId="72C1A4D4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09DD44FE" w14:textId="2F83867C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5A05233C" w14:textId="01414C4B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4598D7FE" w14:textId="48BCB4F6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6D89D7EA" w14:textId="11DF53DE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4B14703A" w14:textId="7C11DC6B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3F576183" w14:textId="7A8E4CA7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676C6E39" w14:textId="510D69A3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75397A72" w14:textId="391B684B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6B7CC8E7" w14:textId="2D3446F2" w:rsidR="001A5C0C" w:rsidRPr="00990199" w:rsidRDefault="001A5C0C" w:rsidP="001A5C0C">
      <w:pPr>
        <w:rPr>
          <w:rFonts w:ascii="Times New Roman" w:hAnsi="Times New Roman" w:cs="Times New Roman"/>
          <w:sz w:val="26"/>
          <w:szCs w:val="26"/>
        </w:rPr>
      </w:pPr>
    </w:p>
    <w:p w14:paraId="20BB4DC9" w14:textId="77777777" w:rsidR="00B004FA" w:rsidRPr="00990199" w:rsidRDefault="00B004FA" w:rsidP="001A5C0C">
      <w:pPr>
        <w:pStyle w:val="1"/>
        <w:spacing w:line="24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14:paraId="2CFAD22D" w14:textId="7322FFC6" w:rsidR="001A5C0C" w:rsidRPr="00990199" w:rsidRDefault="001A5C0C" w:rsidP="001A5C0C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2" w:name="_Toc90986430"/>
      <w:r w:rsidRPr="0099019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иложение </w:t>
      </w:r>
      <w:r w:rsidRPr="0099019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</w:t>
      </w:r>
      <w:bookmarkEnd w:id="22"/>
    </w:p>
    <w:p w14:paraId="08793534" w14:textId="309B2816" w:rsidR="001A5C0C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3C9ED74B" wp14:editId="7857971D">
            <wp:simplePos x="0" y="0"/>
            <wp:positionH relativeFrom="column">
              <wp:posOffset>-370840</wp:posOffset>
            </wp:positionH>
            <wp:positionV relativeFrom="paragraph">
              <wp:posOffset>234950</wp:posOffset>
            </wp:positionV>
            <wp:extent cx="1506220" cy="4070985"/>
            <wp:effectExtent l="0" t="0" r="0" b="5715"/>
            <wp:wrapThrough wrapText="bothSides">
              <wp:wrapPolygon edited="0">
                <wp:start x="0" y="0"/>
                <wp:lineTo x="0" y="21529"/>
                <wp:lineTo x="21309" y="21529"/>
                <wp:lineTo x="21309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7FA80" w14:textId="0A386584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B43FA8B" w14:textId="3535B59B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B9D056" w14:textId="5295445E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7CD824C" w14:textId="79AAA159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E198474" w14:textId="788EB060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B3ACA81" w14:textId="1090332D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B085A49" w14:textId="75A6FD17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6B59055" w14:textId="3AE396AF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00EAD16" w14:textId="1D2AE34E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6C4A5B5" w14:textId="281CAB0A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54DA77E" w14:textId="1573DACA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5178B1B" w14:textId="1ABB1F82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96D59F3" w14:textId="41C36B74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9C05B4" w14:textId="18E8BBEA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5DD58FB" w14:textId="0C69962C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AFC5ABF" w14:textId="74D6299B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01F61E4" w14:textId="75C63AF3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3DFFF29" w14:textId="5D4E5781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ED6F01B" w14:textId="20E88FF5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805AC4E" w14:textId="078BB9FA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BDAB0C6" w14:textId="772508EE" w:rsidR="009A7B4E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028D20FD" wp14:editId="07A87B3D">
            <wp:simplePos x="0" y="0"/>
            <wp:positionH relativeFrom="column">
              <wp:posOffset>-374015</wp:posOffset>
            </wp:positionH>
            <wp:positionV relativeFrom="paragraph">
              <wp:posOffset>290830</wp:posOffset>
            </wp:positionV>
            <wp:extent cx="6193462" cy="3777615"/>
            <wp:effectExtent l="0" t="0" r="0" b="0"/>
            <wp:wrapThrough wrapText="bothSides">
              <wp:wrapPolygon edited="0">
                <wp:start x="0" y="0"/>
                <wp:lineTo x="0" y="21458"/>
                <wp:lineTo x="21527" y="21458"/>
                <wp:lineTo x="21527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62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4D6F" w14:textId="56222652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1EB036F" w14:textId="0A89FEDC" w:rsidR="009A7B4E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 wp14:anchorId="730ECC5F" wp14:editId="5978E343">
            <wp:simplePos x="0" y="0"/>
            <wp:positionH relativeFrom="column">
              <wp:posOffset>-612140</wp:posOffset>
            </wp:positionH>
            <wp:positionV relativeFrom="paragraph">
              <wp:posOffset>3519805</wp:posOffset>
            </wp:positionV>
            <wp:extent cx="6296025" cy="4081780"/>
            <wp:effectExtent l="0" t="0" r="9525" b="0"/>
            <wp:wrapThrough wrapText="bothSides">
              <wp:wrapPolygon edited="0">
                <wp:start x="0" y="0"/>
                <wp:lineTo x="0" y="21472"/>
                <wp:lineTo x="21567" y="21472"/>
                <wp:lineTo x="21567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778C63DB" wp14:editId="6C56C395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6874958" cy="3121841"/>
            <wp:effectExtent l="0" t="0" r="2540" b="2540"/>
            <wp:wrapThrough wrapText="bothSides">
              <wp:wrapPolygon edited="0">
                <wp:start x="0" y="0"/>
                <wp:lineTo x="0" y="21486"/>
                <wp:lineTo x="21548" y="21486"/>
                <wp:lineTo x="21548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58" cy="31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7A9E" w14:textId="25EB50A4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1E87A04" w14:textId="7F6D3FF0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B88DC3B" w14:textId="7123EEB8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0B32213" w14:textId="2575B190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186C9FC" w14:textId="39C526DD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CD47852" w14:textId="094A3EC4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184E36" w14:textId="1C79AE42" w:rsidR="009A7B4E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0" locked="0" layoutInCell="1" allowOverlap="1" wp14:anchorId="5597E8C0" wp14:editId="70809234">
            <wp:simplePos x="0" y="0"/>
            <wp:positionH relativeFrom="column">
              <wp:posOffset>-447040</wp:posOffset>
            </wp:positionH>
            <wp:positionV relativeFrom="paragraph">
              <wp:posOffset>0</wp:posOffset>
            </wp:positionV>
            <wp:extent cx="5932805" cy="4398010"/>
            <wp:effectExtent l="0" t="0" r="0" b="2540"/>
            <wp:wrapThrough wrapText="bothSides">
              <wp:wrapPolygon edited="0">
                <wp:start x="0" y="0"/>
                <wp:lineTo x="0" y="21519"/>
                <wp:lineTo x="21501" y="21519"/>
                <wp:lineTo x="21501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C19B0" w14:textId="75BE3164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6DAD690" w14:textId="1F4EC7AC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E2EAC0C" w14:textId="4A080781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8A505B6" w14:textId="0742C55D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6DD15F5" w14:textId="1C88141F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2DAECCC" w14:textId="5459A744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89D44A3" w14:textId="745F03E4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C254A7E" w14:textId="01E54649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9E20ADF" w14:textId="1FC80C8B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895E9D1" w14:textId="650B5035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A0EA3DA" w14:textId="3EB0A748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A0E3AC4" w14:textId="2EF1413A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860279B" w14:textId="1BDC67D6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1884066" w14:textId="131B8A16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28D1961" w14:textId="1A13583C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32CBFE6" w14:textId="16CACD0C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D290DD0" w14:textId="2B03D734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D63BC6F" w14:textId="0640C04D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D1DF281" w14:textId="00ED4956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A230F22" w14:textId="1E08493F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EEEB637" w14:textId="63C5906F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FD0201A" w14:textId="6BC65978" w:rsidR="00DC1F98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5BB889FA" wp14:editId="125E68A7">
            <wp:simplePos x="0" y="0"/>
            <wp:positionH relativeFrom="column">
              <wp:posOffset>-445770</wp:posOffset>
            </wp:positionH>
            <wp:positionV relativeFrom="paragraph">
              <wp:posOffset>206375</wp:posOffset>
            </wp:positionV>
            <wp:extent cx="6056630" cy="3712210"/>
            <wp:effectExtent l="0" t="0" r="1270" b="2540"/>
            <wp:wrapThrough wrapText="bothSides">
              <wp:wrapPolygon edited="0">
                <wp:start x="0" y="0"/>
                <wp:lineTo x="0" y="21504"/>
                <wp:lineTo x="21537" y="21504"/>
                <wp:lineTo x="21537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E1189" w14:textId="2B9694C9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6DBAE5" w14:textId="29C13F1D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3FD79BD" w14:textId="0A94066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BB4B9B2" w14:textId="4B9905F9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C5B4435" w14:textId="4D09EF39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646A84A" w14:textId="0FB305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E54CF7" w14:textId="34C69C6A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26B4B93" w14:textId="293F21AB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5FB59BC" w14:textId="5C3DF020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88086B4" w14:textId="25BC89B3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CFB577E" w14:textId="201C5BA5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42240AB" w14:textId="01179D91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4750F" w14:textId="000B6877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0B35C0E" w14:textId="0BDF66D8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47910BD" w14:textId="6F6E0D06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33C5413" w14:textId="6C72522A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8C6F96F" w14:textId="045C11FC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B2AB15C" w14:textId="0FE2F4D6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0D76420" w14:textId="3228E3D0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5B86147" w14:textId="6D78BBE7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BCD8853" w14:textId="26F3B84A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EF1A414" w14:textId="7EAFF587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D6276AB" w14:textId="5908AC79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C26A330" w14:textId="69A77050" w:rsidR="009A7B4E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630D6B73" wp14:editId="497B6B69">
            <wp:simplePos x="0" y="0"/>
            <wp:positionH relativeFrom="column">
              <wp:posOffset>-587375</wp:posOffset>
            </wp:positionH>
            <wp:positionV relativeFrom="paragraph">
              <wp:posOffset>223520</wp:posOffset>
            </wp:positionV>
            <wp:extent cx="2927985" cy="5530215"/>
            <wp:effectExtent l="0" t="0" r="5715" b="0"/>
            <wp:wrapThrough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0BE28" w14:textId="3CCD84E9" w:rsidR="009A7B4E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1A87F119" wp14:editId="4074FD62">
            <wp:simplePos x="0" y="0"/>
            <wp:positionH relativeFrom="column">
              <wp:posOffset>3155315</wp:posOffset>
            </wp:positionH>
            <wp:positionV relativeFrom="paragraph">
              <wp:posOffset>149860</wp:posOffset>
            </wp:positionV>
            <wp:extent cx="2296795" cy="5192395"/>
            <wp:effectExtent l="0" t="0" r="8255" b="8255"/>
            <wp:wrapThrough wrapText="bothSides">
              <wp:wrapPolygon edited="0">
                <wp:start x="0" y="0"/>
                <wp:lineTo x="0" y="21555"/>
                <wp:lineTo x="21498" y="21555"/>
                <wp:lineTo x="21498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8E5CA" w14:textId="40425863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378FB62" w14:textId="1E27AA0D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795FD31" w14:textId="7021F924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5EBC4A1" w14:textId="7A9F0EE5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3B1FE01" w14:textId="2E1C2DE4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AB5B15C" w14:textId="21F07B7F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4873DC9" w14:textId="7C23C9CB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4CEBB36" w14:textId="39F0F4FD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BF356D0" w14:textId="18B23145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9A04756" w14:textId="73A04E41" w:rsidR="009A7B4E" w:rsidRPr="00990199" w:rsidRDefault="009A7B4E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C911DB1" w14:textId="254A4FEE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EE9349B" w14:textId="3B7D7AD9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A50ED45" w14:textId="58E6D7C9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B7C2648" w14:textId="1E4B66AF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59DF935" w14:textId="43B71988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5143321" w14:textId="4DC7A8D2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7488C32" w14:textId="1439FA88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FAAEB4" w14:textId="502D4BAF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6EA0D08" w14:textId="7C02BF73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0778CED" w14:textId="21B7465E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820BF0A" w14:textId="2859DECC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01F717" w14:textId="0AAA7985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81F59" w14:textId="5628FD4C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578CDA" w14:textId="4A47B049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C048F41" w14:textId="4B828AC6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E98EB23" w14:textId="6B8165DE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E2DF2C7" w14:textId="21C0A049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CD15143" w14:textId="42D4DEDB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0DADDF4" w14:textId="0AA86FB8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CCEA05" w14:textId="267F8B24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E6ADEA9" w14:textId="64ECF33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13B8362" w14:textId="132C30DA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15AE48D" w14:textId="36FEC865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75A95FE" w14:textId="1939202C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F93E4DE" w14:textId="38FFD331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A42426" w14:textId="1C0B7310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E49FB8F" w14:textId="7744997A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C0D954" w14:textId="0A5E36AC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B641F14" w14:textId="1E75E04B" w:rsidR="00DC1F98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0" locked="0" layoutInCell="1" allowOverlap="1" wp14:anchorId="25D50220" wp14:editId="52CCAA6C">
            <wp:simplePos x="0" y="0"/>
            <wp:positionH relativeFrom="column">
              <wp:posOffset>-734695</wp:posOffset>
            </wp:positionH>
            <wp:positionV relativeFrom="paragraph">
              <wp:posOffset>0</wp:posOffset>
            </wp:positionV>
            <wp:extent cx="3276600" cy="4789805"/>
            <wp:effectExtent l="0" t="0" r="0" b="0"/>
            <wp:wrapThrough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746A3" w14:textId="2B2A5CF0" w:rsidR="00DC1F98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114A50AC" wp14:editId="017BA6D7">
            <wp:simplePos x="0" y="0"/>
            <wp:positionH relativeFrom="column">
              <wp:posOffset>2991485</wp:posOffset>
            </wp:positionH>
            <wp:positionV relativeFrom="paragraph">
              <wp:posOffset>176530</wp:posOffset>
            </wp:positionV>
            <wp:extent cx="3069590" cy="3091815"/>
            <wp:effectExtent l="0" t="0" r="0" b="0"/>
            <wp:wrapThrough wrapText="bothSides">
              <wp:wrapPolygon edited="0">
                <wp:start x="0" y="0"/>
                <wp:lineTo x="0" y="21427"/>
                <wp:lineTo x="21448" y="21427"/>
                <wp:lineTo x="21448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FC498" w14:textId="383759AF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3928DF3" w14:textId="43A66751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A7253B" w14:textId="6A706EA8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014B670" w14:textId="65A7C93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0DF3DC9" w14:textId="3F523D0F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D35B477" w14:textId="0736BFB1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4266C3E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44437CA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1F39DC9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7FB8BFD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391DE1A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6BD57C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7F723ED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FCB4B2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C606594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561B86B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ECA6E96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E16655C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919D72A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60A047B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E7FB2FC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BF1D94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59EF539" w14:textId="7777777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70552E3" w14:textId="29B37E79" w:rsidR="00DC1F98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0B89A7C0" wp14:editId="13F98DA8">
            <wp:simplePos x="0" y="0"/>
            <wp:positionH relativeFrom="column">
              <wp:posOffset>-769620</wp:posOffset>
            </wp:positionH>
            <wp:positionV relativeFrom="paragraph">
              <wp:posOffset>236220</wp:posOffset>
            </wp:positionV>
            <wp:extent cx="6621145" cy="3243580"/>
            <wp:effectExtent l="0" t="0" r="8255" b="0"/>
            <wp:wrapThrough wrapText="bothSides">
              <wp:wrapPolygon edited="0">
                <wp:start x="0" y="0"/>
                <wp:lineTo x="0" y="21439"/>
                <wp:lineTo x="21565" y="21439"/>
                <wp:lineTo x="21565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3D183" w14:textId="2183EDF6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E1A495D" w14:textId="5EC79532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EFEE4A5" w14:textId="043CADAF" w:rsidR="00DC1F98" w:rsidRPr="00990199" w:rsidRDefault="00897754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 wp14:anchorId="03D66110" wp14:editId="3737A378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4865370" cy="5044440"/>
            <wp:effectExtent l="0" t="0" r="0" b="3810"/>
            <wp:wrapThrough wrapText="bothSides">
              <wp:wrapPolygon edited="0">
                <wp:start x="0" y="0"/>
                <wp:lineTo x="0" y="21535"/>
                <wp:lineTo x="21482" y="21535"/>
                <wp:lineTo x="21482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DE044" w14:textId="71D2B5B5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C117F31" w14:textId="2C6A4743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22243A" w14:textId="6C5D2224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2F92658" w14:textId="026A4AD8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EB89380" w14:textId="1942A790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126B5ED" w14:textId="26D4BA37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0FD37CC" w14:textId="215E0965" w:rsidR="00DC1F98" w:rsidRPr="00990199" w:rsidRDefault="00DC1F98" w:rsidP="006453CE">
      <w:pPr>
        <w:pStyle w:val="a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019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3FED0EEA" wp14:editId="64074F7B">
            <wp:simplePos x="0" y="0"/>
            <wp:positionH relativeFrom="column">
              <wp:posOffset>-486410</wp:posOffset>
            </wp:positionH>
            <wp:positionV relativeFrom="paragraph">
              <wp:posOffset>3936365</wp:posOffset>
            </wp:positionV>
            <wp:extent cx="6222365" cy="3505200"/>
            <wp:effectExtent l="0" t="0" r="6985" b="0"/>
            <wp:wrapThrough wrapText="bothSides">
              <wp:wrapPolygon edited="0">
                <wp:start x="0" y="0"/>
                <wp:lineTo x="0" y="21483"/>
                <wp:lineTo x="21558" y="21483"/>
                <wp:lineTo x="21558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15" w:rsidRPr="00990199">
        <w:rPr>
          <w:rFonts w:ascii="Times New Roman" w:hAnsi="Times New Roman" w:cs="Times New Roman"/>
          <w:sz w:val="26"/>
          <w:szCs w:val="26"/>
          <w:lang w:val="en-US"/>
        </w:rPr>
        <w:t>`</w:t>
      </w:r>
    </w:p>
    <w:sectPr w:rsidR="00DC1F98" w:rsidRPr="00990199" w:rsidSect="00180EF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C66D" w14:textId="77777777" w:rsidR="00553F71" w:rsidRDefault="00553F71" w:rsidP="00DE158C">
      <w:pPr>
        <w:spacing w:after="0" w:line="240" w:lineRule="auto"/>
      </w:pPr>
      <w:r>
        <w:separator/>
      </w:r>
    </w:p>
  </w:endnote>
  <w:endnote w:type="continuationSeparator" w:id="0">
    <w:p w14:paraId="71897D89" w14:textId="77777777" w:rsidR="00553F71" w:rsidRDefault="00553F71" w:rsidP="00DE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195415"/>
      <w:docPartObj>
        <w:docPartGallery w:val="Page Numbers (Bottom of Page)"/>
        <w:docPartUnique/>
      </w:docPartObj>
    </w:sdtPr>
    <w:sdtEndPr/>
    <w:sdtContent>
      <w:p w14:paraId="6F433AA3" w14:textId="4858CACF" w:rsidR="00CC5137" w:rsidRDefault="00CC5137">
        <w:pPr>
          <w:pStyle w:val="ab"/>
          <w:jc w:val="right"/>
        </w:pPr>
        <w:r w:rsidRPr="00180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0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0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80EFE">
          <w:rPr>
            <w:rFonts w:ascii="Times New Roman" w:hAnsi="Times New Roman" w:cs="Times New Roman"/>
            <w:sz w:val="28"/>
            <w:szCs w:val="28"/>
          </w:rPr>
          <w:t>2</w:t>
        </w:r>
        <w:r w:rsidRPr="00180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BFE52A" w14:textId="77777777" w:rsidR="00CC5137" w:rsidRDefault="00CC51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4213" w14:textId="77777777" w:rsidR="00553F71" w:rsidRDefault="00553F71" w:rsidP="00DE158C">
      <w:pPr>
        <w:spacing w:after="0" w:line="240" w:lineRule="auto"/>
      </w:pPr>
      <w:r>
        <w:separator/>
      </w:r>
    </w:p>
  </w:footnote>
  <w:footnote w:type="continuationSeparator" w:id="0">
    <w:p w14:paraId="270AB405" w14:textId="77777777" w:rsidR="00553F71" w:rsidRDefault="00553F71" w:rsidP="00DE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819"/>
    <w:multiLevelType w:val="multilevel"/>
    <w:tmpl w:val="1792A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B4285"/>
    <w:multiLevelType w:val="hybridMultilevel"/>
    <w:tmpl w:val="328EF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D6585"/>
    <w:multiLevelType w:val="hybridMultilevel"/>
    <w:tmpl w:val="D59438E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931548"/>
    <w:multiLevelType w:val="hybridMultilevel"/>
    <w:tmpl w:val="3C920648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7E73072"/>
    <w:multiLevelType w:val="multilevel"/>
    <w:tmpl w:val="587616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355E1A"/>
    <w:multiLevelType w:val="hybridMultilevel"/>
    <w:tmpl w:val="DDF46B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00846"/>
    <w:multiLevelType w:val="hybridMultilevel"/>
    <w:tmpl w:val="13A85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3556"/>
    <w:multiLevelType w:val="hybridMultilevel"/>
    <w:tmpl w:val="B65C788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1627472"/>
    <w:multiLevelType w:val="hybridMultilevel"/>
    <w:tmpl w:val="05587DB2"/>
    <w:lvl w:ilvl="0" w:tplc="0419000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0" w15:restartNumberingAfterBreak="0">
    <w:nsid w:val="21E348BD"/>
    <w:multiLevelType w:val="multilevel"/>
    <w:tmpl w:val="2A46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35D1B"/>
    <w:multiLevelType w:val="hybridMultilevel"/>
    <w:tmpl w:val="62C82CEA"/>
    <w:lvl w:ilvl="0" w:tplc="B9D2490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540FAD"/>
    <w:multiLevelType w:val="multilevel"/>
    <w:tmpl w:val="2A46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D5C95"/>
    <w:multiLevelType w:val="multilevel"/>
    <w:tmpl w:val="2A46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113F1"/>
    <w:multiLevelType w:val="multilevel"/>
    <w:tmpl w:val="2A46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67300"/>
    <w:multiLevelType w:val="hybridMultilevel"/>
    <w:tmpl w:val="4E2A020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C1BE8"/>
    <w:multiLevelType w:val="hybridMultilevel"/>
    <w:tmpl w:val="7916B89E"/>
    <w:lvl w:ilvl="0" w:tplc="0419000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F34942"/>
    <w:multiLevelType w:val="multilevel"/>
    <w:tmpl w:val="2A46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D230A"/>
    <w:multiLevelType w:val="hybridMultilevel"/>
    <w:tmpl w:val="E5487668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71FAB"/>
    <w:multiLevelType w:val="hybridMultilevel"/>
    <w:tmpl w:val="3E3CEA78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A0E0358"/>
    <w:multiLevelType w:val="hybridMultilevel"/>
    <w:tmpl w:val="05B2E3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E7171"/>
    <w:multiLevelType w:val="hybridMultilevel"/>
    <w:tmpl w:val="AB40356E"/>
    <w:lvl w:ilvl="0" w:tplc="B9D249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962A8"/>
    <w:multiLevelType w:val="hybridMultilevel"/>
    <w:tmpl w:val="25323C2C"/>
    <w:lvl w:ilvl="0" w:tplc="04190005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6" w15:restartNumberingAfterBreak="0">
    <w:nsid w:val="725B6958"/>
    <w:multiLevelType w:val="hybridMultilevel"/>
    <w:tmpl w:val="4DC63CA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58375C5"/>
    <w:multiLevelType w:val="multilevel"/>
    <w:tmpl w:val="2A46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A51D28"/>
    <w:multiLevelType w:val="multilevel"/>
    <w:tmpl w:val="587616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4D361D"/>
    <w:multiLevelType w:val="multilevel"/>
    <w:tmpl w:val="2A46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7F134E"/>
    <w:multiLevelType w:val="multilevel"/>
    <w:tmpl w:val="587616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D27F69"/>
    <w:multiLevelType w:val="multilevel"/>
    <w:tmpl w:val="2A460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21"/>
  </w:num>
  <w:num w:numId="12">
    <w:abstractNumId w:val="15"/>
  </w:num>
  <w:num w:numId="13">
    <w:abstractNumId w:val="19"/>
  </w:num>
  <w:num w:numId="14">
    <w:abstractNumId w:val="7"/>
  </w:num>
  <w:num w:numId="15">
    <w:abstractNumId w:val="9"/>
  </w:num>
  <w:num w:numId="16">
    <w:abstractNumId w:val="26"/>
  </w:num>
  <w:num w:numId="17">
    <w:abstractNumId w:val="4"/>
  </w:num>
  <w:num w:numId="18">
    <w:abstractNumId w:val="3"/>
  </w:num>
  <w:num w:numId="19">
    <w:abstractNumId w:val="22"/>
  </w:num>
  <w:num w:numId="20">
    <w:abstractNumId w:val="10"/>
  </w:num>
  <w:num w:numId="21">
    <w:abstractNumId w:val="0"/>
  </w:num>
  <w:num w:numId="22">
    <w:abstractNumId w:val="31"/>
  </w:num>
  <w:num w:numId="23">
    <w:abstractNumId w:val="28"/>
  </w:num>
  <w:num w:numId="24">
    <w:abstractNumId w:val="14"/>
  </w:num>
  <w:num w:numId="25">
    <w:abstractNumId w:val="12"/>
  </w:num>
  <w:num w:numId="26">
    <w:abstractNumId w:val="27"/>
  </w:num>
  <w:num w:numId="27">
    <w:abstractNumId w:val="18"/>
  </w:num>
  <w:num w:numId="28">
    <w:abstractNumId w:val="30"/>
  </w:num>
  <w:num w:numId="29">
    <w:abstractNumId w:val="5"/>
  </w:num>
  <w:num w:numId="30">
    <w:abstractNumId w:val="17"/>
  </w:num>
  <w:num w:numId="31">
    <w:abstractNumId w:val="29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12"/>
    <w:rsid w:val="000369AA"/>
    <w:rsid w:val="000928E9"/>
    <w:rsid w:val="00095C09"/>
    <w:rsid w:val="000A3441"/>
    <w:rsid w:val="000C5096"/>
    <w:rsid w:val="00116C8F"/>
    <w:rsid w:val="00161DDA"/>
    <w:rsid w:val="00180EFE"/>
    <w:rsid w:val="001A5C0C"/>
    <w:rsid w:val="002036A8"/>
    <w:rsid w:val="00217EF3"/>
    <w:rsid w:val="00221A4E"/>
    <w:rsid w:val="002C31A3"/>
    <w:rsid w:val="0032130B"/>
    <w:rsid w:val="003360B2"/>
    <w:rsid w:val="00393643"/>
    <w:rsid w:val="003A1130"/>
    <w:rsid w:val="003F1BB3"/>
    <w:rsid w:val="003F28EE"/>
    <w:rsid w:val="003F52F1"/>
    <w:rsid w:val="0040388B"/>
    <w:rsid w:val="00425464"/>
    <w:rsid w:val="00466A48"/>
    <w:rsid w:val="00467FC1"/>
    <w:rsid w:val="00490ADC"/>
    <w:rsid w:val="00497248"/>
    <w:rsid w:val="004E31FC"/>
    <w:rsid w:val="004E601A"/>
    <w:rsid w:val="004F1388"/>
    <w:rsid w:val="00520F25"/>
    <w:rsid w:val="00535515"/>
    <w:rsid w:val="00553F71"/>
    <w:rsid w:val="00565870"/>
    <w:rsid w:val="00566EDE"/>
    <w:rsid w:val="005B08E9"/>
    <w:rsid w:val="005D24CE"/>
    <w:rsid w:val="005D4CF9"/>
    <w:rsid w:val="00610F93"/>
    <w:rsid w:val="00636829"/>
    <w:rsid w:val="006453CE"/>
    <w:rsid w:val="00686C34"/>
    <w:rsid w:val="006D7E5D"/>
    <w:rsid w:val="006E5A71"/>
    <w:rsid w:val="00737C02"/>
    <w:rsid w:val="007508DD"/>
    <w:rsid w:val="007B0300"/>
    <w:rsid w:val="007D2D07"/>
    <w:rsid w:val="008214F0"/>
    <w:rsid w:val="008271FF"/>
    <w:rsid w:val="00833D9F"/>
    <w:rsid w:val="0084169D"/>
    <w:rsid w:val="008659BD"/>
    <w:rsid w:val="00897754"/>
    <w:rsid w:val="008A3E0B"/>
    <w:rsid w:val="008D3590"/>
    <w:rsid w:val="00914DB5"/>
    <w:rsid w:val="0093077F"/>
    <w:rsid w:val="00990199"/>
    <w:rsid w:val="0099480F"/>
    <w:rsid w:val="00995B6F"/>
    <w:rsid w:val="009A7B4E"/>
    <w:rsid w:val="009C61E9"/>
    <w:rsid w:val="009F5660"/>
    <w:rsid w:val="00A10083"/>
    <w:rsid w:val="00A12853"/>
    <w:rsid w:val="00A26288"/>
    <w:rsid w:val="00A40E18"/>
    <w:rsid w:val="00A64D8C"/>
    <w:rsid w:val="00A66426"/>
    <w:rsid w:val="00A7797E"/>
    <w:rsid w:val="00AD1812"/>
    <w:rsid w:val="00AD780C"/>
    <w:rsid w:val="00AF2421"/>
    <w:rsid w:val="00B004FA"/>
    <w:rsid w:val="00B01F4B"/>
    <w:rsid w:val="00B207D1"/>
    <w:rsid w:val="00B45324"/>
    <w:rsid w:val="00B77F98"/>
    <w:rsid w:val="00BE6857"/>
    <w:rsid w:val="00C371A0"/>
    <w:rsid w:val="00C54E83"/>
    <w:rsid w:val="00C90F91"/>
    <w:rsid w:val="00CB2D0B"/>
    <w:rsid w:val="00CC5137"/>
    <w:rsid w:val="00CC600C"/>
    <w:rsid w:val="00D22A9E"/>
    <w:rsid w:val="00D61BC6"/>
    <w:rsid w:val="00D73046"/>
    <w:rsid w:val="00D97F75"/>
    <w:rsid w:val="00DC1F98"/>
    <w:rsid w:val="00DE158C"/>
    <w:rsid w:val="00DF05B1"/>
    <w:rsid w:val="00DF1352"/>
    <w:rsid w:val="00E23F64"/>
    <w:rsid w:val="00E243CF"/>
    <w:rsid w:val="00E77861"/>
    <w:rsid w:val="00F0192D"/>
    <w:rsid w:val="00F01B15"/>
    <w:rsid w:val="00F61CA8"/>
    <w:rsid w:val="00F6287C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F25C"/>
  <w15:chartTrackingRefBased/>
  <w15:docId w15:val="{0FFC9A5A-1348-4D6D-883A-FEBB71D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3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1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35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1352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DF1352"/>
    <w:pPr>
      <w:spacing w:after="100" w:line="276" w:lineRule="auto"/>
      <w:ind w:left="220"/>
    </w:pPr>
  </w:style>
  <w:style w:type="paragraph" w:styleId="a4">
    <w:name w:val="No Spacing"/>
    <w:aliases w:val="Заг1"/>
    <w:uiPriority w:val="1"/>
    <w:qFormat/>
    <w:rsid w:val="00DF13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1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F1352"/>
    <w:pPr>
      <w:outlineLvl w:val="9"/>
    </w:pPr>
    <w:rPr>
      <w:lang w:eastAsia="ru-RU"/>
    </w:rPr>
  </w:style>
  <w:style w:type="character" w:styleId="a6">
    <w:name w:val="Strong"/>
    <w:basedOn w:val="a0"/>
    <w:uiPriority w:val="22"/>
    <w:qFormat/>
    <w:rsid w:val="00DF1352"/>
    <w:rPr>
      <w:b/>
      <w:bCs/>
    </w:rPr>
  </w:style>
  <w:style w:type="paragraph" w:customStyle="1" w:styleId="Default">
    <w:name w:val="Default"/>
    <w:rsid w:val="00C3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0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mage">
    <w:name w:val="image Знак"/>
    <w:basedOn w:val="a0"/>
    <w:link w:val="image0"/>
    <w:locked/>
    <w:rsid w:val="007508D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image0">
    <w:name w:val="image"/>
    <w:basedOn w:val="a"/>
    <w:link w:val="image"/>
    <w:qFormat/>
    <w:rsid w:val="007508DD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E31FC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158C"/>
  </w:style>
  <w:style w:type="paragraph" w:styleId="ab">
    <w:name w:val="footer"/>
    <w:basedOn w:val="a"/>
    <w:link w:val="ac"/>
    <w:uiPriority w:val="99"/>
    <w:unhideWhenUsed/>
    <w:rsid w:val="00DE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75E7-92D8-48ED-B481-6B31F3CF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авченко</dc:creator>
  <cp:keywords/>
  <dc:description/>
  <cp:lastModifiedBy>Кирилл Кравченко</cp:lastModifiedBy>
  <cp:revision>62</cp:revision>
  <dcterms:created xsi:type="dcterms:W3CDTF">2021-12-14T20:36:00Z</dcterms:created>
  <dcterms:modified xsi:type="dcterms:W3CDTF">2021-12-21T10:42:00Z</dcterms:modified>
</cp:coreProperties>
</file>